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4C54" w14:textId="77777777" w:rsidR="001A464D" w:rsidRDefault="001A464D" w:rsidP="00FB0BA2">
      <w:pPr>
        <w:spacing w:after="0"/>
        <w:jc w:val="center"/>
        <w:rPr>
          <w:sz w:val="32"/>
          <w:szCs w:val="32"/>
        </w:rPr>
      </w:pPr>
    </w:p>
    <w:p w14:paraId="21C3623D" w14:textId="626CF712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zkoła Główna Gospodarstwa Wiejskiego w Warszawie</w:t>
      </w:r>
    </w:p>
    <w:p w14:paraId="5F9C7169" w14:textId="77777777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ydział Zastosowań Informatyki i Matematyki</w:t>
      </w:r>
    </w:p>
    <w:p w14:paraId="0FB7AC47" w14:textId="77777777" w:rsidR="00FB0BA2" w:rsidRDefault="00FB0BA2" w:rsidP="00FB0BA2">
      <w:pPr>
        <w:jc w:val="center"/>
      </w:pPr>
    </w:p>
    <w:p w14:paraId="1458DF2F" w14:textId="77777777" w:rsidR="00FB0BA2" w:rsidRDefault="00FB0BA2" w:rsidP="00FB0BA2">
      <w:pPr>
        <w:jc w:val="center"/>
      </w:pPr>
    </w:p>
    <w:p w14:paraId="3076DB2D" w14:textId="77777777" w:rsidR="00FB0BA2" w:rsidRDefault="00FB0BA2" w:rsidP="00FB0BA2">
      <w:pPr>
        <w:jc w:val="center"/>
      </w:pPr>
    </w:p>
    <w:p w14:paraId="5AC323AA" w14:textId="77777777" w:rsidR="00FB0BA2" w:rsidRDefault="00FB0BA2" w:rsidP="00FB0BA2">
      <w:pPr>
        <w:jc w:val="center"/>
      </w:pPr>
    </w:p>
    <w:p w14:paraId="0B3C1431" w14:textId="77777777" w:rsidR="00FB0BA2" w:rsidRDefault="00FB0BA2" w:rsidP="00FB0BA2">
      <w:pPr>
        <w:jc w:val="center"/>
      </w:pPr>
    </w:p>
    <w:p w14:paraId="1ADF50B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ylwester Turski</w:t>
      </w:r>
    </w:p>
    <w:p w14:paraId="0427C603" w14:textId="77777777" w:rsidR="00FB0BA2" w:rsidRDefault="00FB0BA2" w:rsidP="00FB0BA2">
      <w:pPr>
        <w:spacing w:after="0"/>
        <w:jc w:val="center"/>
      </w:pPr>
      <w:r>
        <w:t>167497</w:t>
      </w:r>
    </w:p>
    <w:p w14:paraId="04E4128C" w14:textId="77777777" w:rsidR="00FB0BA2" w:rsidRDefault="00FB0BA2" w:rsidP="00FB0BA2">
      <w:pPr>
        <w:spacing w:after="0"/>
        <w:jc w:val="center"/>
      </w:pPr>
    </w:p>
    <w:p w14:paraId="3CA833D7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teligentny algorytm rozpoznawania </w:t>
      </w:r>
    </w:p>
    <w:p w14:paraId="1BD994AD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olnych miejsc parkingowych </w:t>
      </w:r>
    </w:p>
    <w:p w14:paraId="052974F6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i/>
        </w:rPr>
      </w:pPr>
      <w:r>
        <w:rPr>
          <w:sz w:val="48"/>
          <w:szCs w:val="48"/>
        </w:rPr>
        <w:t>na podstawie obrazów z kamery cyfrowej</w:t>
      </w:r>
    </w:p>
    <w:p w14:paraId="2278B91E" w14:textId="77777777" w:rsidR="00FB0BA2" w:rsidRDefault="00FB0BA2" w:rsidP="00FB0BA2">
      <w:pPr>
        <w:spacing w:after="0"/>
        <w:jc w:val="center"/>
        <w:rPr>
          <w:sz w:val="32"/>
          <w:szCs w:val="32"/>
        </w:rPr>
      </w:pPr>
    </w:p>
    <w:p w14:paraId="0C626CC6" w14:textId="7D17898E" w:rsidR="00FB0BA2" w:rsidRDefault="00FB0BA2" w:rsidP="00FB0BA2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Intelligent algorithm to recognize free parking places based on images from a digital camera</w:t>
      </w:r>
      <w:commentRangeEnd w:id="0"/>
      <w:r>
        <w:rPr>
          <w:rStyle w:val="Odwoaniedokomentarza"/>
        </w:rPr>
        <w:commentReference w:id="0"/>
      </w:r>
    </w:p>
    <w:p w14:paraId="36F3963C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39D75F61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1672CF1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aca dyplomowa inżynierska</w:t>
      </w:r>
    </w:p>
    <w:p w14:paraId="4D7EE6A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 kierunku informatyka</w:t>
      </w:r>
    </w:p>
    <w:p w14:paraId="1862FA25" w14:textId="77777777" w:rsidR="00FB0BA2" w:rsidRDefault="00FB0BA2" w:rsidP="00FB0BA2">
      <w:pPr>
        <w:spacing w:after="0"/>
        <w:jc w:val="right"/>
      </w:pPr>
    </w:p>
    <w:p w14:paraId="28232BBE" w14:textId="77777777" w:rsidR="00FB0BA2" w:rsidRDefault="00FB0BA2" w:rsidP="00FB0BA2">
      <w:pPr>
        <w:spacing w:after="0"/>
        <w:ind w:left="4956"/>
        <w:jc w:val="right"/>
      </w:pPr>
      <w:r>
        <w:t>Praca wykonana pod kierunkiem</w:t>
      </w:r>
    </w:p>
    <w:p w14:paraId="6851EABE" w14:textId="77777777" w:rsidR="00FB0BA2" w:rsidRDefault="00FB0BA2" w:rsidP="00FB0BA2">
      <w:pPr>
        <w:spacing w:after="0"/>
        <w:ind w:left="4253"/>
        <w:jc w:val="right"/>
      </w:pPr>
      <w:r>
        <w:t>Dra Pawła Hosera</w:t>
      </w:r>
    </w:p>
    <w:p w14:paraId="29A7693F" w14:textId="77777777" w:rsidR="00FB0BA2" w:rsidRDefault="00FB0BA2" w:rsidP="00FB0BA2">
      <w:pPr>
        <w:spacing w:after="0"/>
        <w:ind w:left="2832"/>
        <w:jc w:val="right"/>
      </w:pPr>
      <w:r>
        <w:t>Katedra Zastosowań Informatyki</w:t>
      </w:r>
    </w:p>
    <w:p w14:paraId="167D50C9" w14:textId="77777777" w:rsidR="00FB0BA2" w:rsidRDefault="00FB0BA2" w:rsidP="00FB0BA2">
      <w:pPr>
        <w:ind w:left="4248" w:firstLine="708"/>
        <w:jc w:val="center"/>
      </w:pPr>
    </w:p>
    <w:p w14:paraId="12337157" w14:textId="77777777" w:rsidR="00595866" w:rsidRDefault="00595866" w:rsidP="00595866">
      <w:pPr>
        <w:spacing w:after="0" w:line="240" w:lineRule="auto"/>
        <w:jc w:val="center"/>
      </w:pPr>
    </w:p>
    <w:p w14:paraId="5A36EE91" w14:textId="77777777" w:rsidR="00595866" w:rsidRDefault="00595866" w:rsidP="00595866">
      <w:pPr>
        <w:spacing w:after="0" w:line="240" w:lineRule="auto"/>
        <w:jc w:val="center"/>
      </w:pPr>
    </w:p>
    <w:p w14:paraId="0DE996D8" w14:textId="77777777" w:rsidR="00595866" w:rsidRDefault="00595866" w:rsidP="00595866">
      <w:pPr>
        <w:spacing w:after="0" w:line="240" w:lineRule="auto"/>
        <w:jc w:val="center"/>
      </w:pPr>
    </w:p>
    <w:p w14:paraId="594DE957" w14:textId="086B0D4A" w:rsidR="00431664" w:rsidRPr="002D129E" w:rsidRDefault="00FB0BA2" w:rsidP="00595866">
      <w:pPr>
        <w:spacing w:after="0" w:line="240" w:lineRule="auto"/>
        <w:jc w:val="center"/>
      </w:pPr>
      <w:r>
        <w:t>Warszawa, 2017 rok</w:t>
      </w:r>
      <w:r w:rsidR="00431664" w:rsidRPr="002D129E"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4080E9A3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</w:t>
      </w:r>
      <w:r w:rsidR="00591300">
        <w:rPr>
          <w:color w:val="auto"/>
        </w:rPr>
        <w:t xml:space="preserve"> (Dz. U. Nr 90 poz. 631 z późn </w:t>
      </w:r>
      <w:r w:rsidRPr="002D129E">
        <w:rPr>
          <w:color w:val="auto"/>
        </w:rPr>
        <w:t>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09DC209" w14:textId="61297F3F" w:rsidR="007108A5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2355178" w:history="1">
            <w:r w:rsidR="007108A5" w:rsidRPr="00F34586">
              <w:rPr>
                <w:rStyle w:val="Hipercze"/>
                <w:noProof/>
              </w:rPr>
              <w:t>1.</w:t>
            </w:r>
            <w:r w:rsidR="007108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8A5" w:rsidRPr="00F34586">
              <w:rPr>
                <w:rStyle w:val="Hipercze"/>
                <w:noProof/>
              </w:rPr>
              <w:t>Wstę</w:t>
            </w:r>
            <w:r w:rsidR="007108A5" w:rsidRPr="00F34586">
              <w:rPr>
                <w:rStyle w:val="Hipercze"/>
                <w:noProof/>
              </w:rPr>
              <w:t>p</w:t>
            </w:r>
            <w:r w:rsidR="007108A5">
              <w:rPr>
                <w:noProof/>
                <w:webHidden/>
              </w:rPr>
              <w:tab/>
            </w:r>
            <w:r w:rsidR="007108A5">
              <w:rPr>
                <w:noProof/>
                <w:webHidden/>
              </w:rPr>
              <w:fldChar w:fldCharType="begin"/>
            </w:r>
            <w:r w:rsidR="007108A5">
              <w:rPr>
                <w:noProof/>
                <w:webHidden/>
              </w:rPr>
              <w:instrText xml:space="preserve"> PAGEREF _Toc472355178 \h </w:instrText>
            </w:r>
            <w:r w:rsidR="007108A5">
              <w:rPr>
                <w:noProof/>
                <w:webHidden/>
              </w:rPr>
            </w:r>
            <w:r w:rsidR="007108A5">
              <w:rPr>
                <w:noProof/>
                <w:webHidden/>
              </w:rPr>
              <w:fldChar w:fldCharType="separate"/>
            </w:r>
            <w:r w:rsidR="007108A5">
              <w:rPr>
                <w:noProof/>
                <w:webHidden/>
              </w:rPr>
              <w:t>8</w:t>
            </w:r>
            <w:r w:rsidR="007108A5">
              <w:rPr>
                <w:noProof/>
                <w:webHidden/>
              </w:rPr>
              <w:fldChar w:fldCharType="end"/>
            </w:r>
          </w:hyperlink>
        </w:p>
        <w:p w14:paraId="4F29BBCB" w14:textId="0B47EAB0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79" w:history="1">
            <w:r w:rsidRPr="00F3458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4380" w14:textId="360E2E70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0" w:history="1">
            <w:r w:rsidRPr="00F34586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Modele kol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366D" w14:textId="72ACFA59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1" w:history="1">
            <w:r w:rsidRPr="00F34586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Rozpoznaw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E4E3" w14:textId="2ECF336D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2" w:history="1">
            <w:r w:rsidRPr="00F34586">
              <w:rPr>
                <w:rStyle w:val="Hipercze"/>
                <w:noProof/>
              </w:rPr>
              <w:t>2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Wykrywanie kraw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CAE1" w14:textId="58096DB0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83" w:history="1">
            <w:r w:rsidRPr="00F3458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01A9" w14:textId="4766A577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4" w:history="1">
            <w:r w:rsidRPr="00F34586">
              <w:rPr>
                <w:rStyle w:val="Hipercze"/>
                <w:noProof/>
              </w:rPr>
              <w:t>3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AE20" w14:textId="34E7551E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5" w:history="1">
            <w:r w:rsidRPr="00F34586">
              <w:rPr>
                <w:rStyle w:val="Hipercze"/>
                <w:noProof/>
              </w:rPr>
              <w:t>3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D3AC" w14:textId="7E22B09B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6" w:history="1">
            <w:r w:rsidRPr="00F34586">
              <w:rPr>
                <w:rStyle w:val="Hipercze"/>
                <w:noProof/>
              </w:rPr>
              <w:t>3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Oznaczanie konturów dla miejsc park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435B" w14:textId="798D2295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7" w:history="1">
            <w:r w:rsidRPr="00F34586">
              <w:rPr>
                <w:rStyle w:val="Hipercze"/>
                <w:noProof/>
              </w:rPr>
              <w:t>3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B3AD" w14:textId="68B17D8C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8" w:history="1">
            <w:r w:rsidRPr="00F34586">
              <w:rPr>
                <w:rStyle w:val="Hipercze"/>
                <w:noProof/>
              </w:rPr>
              <w:t>3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E7D7" w14:textId="45384AE2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9" w:history="1">
            <w:r w:rsidRPr="00F34586">
              <w:rPr>
                <w:rStyle w:val="Hipercze"/>
                <w:noProof/>
              </w:rPr>
              <w:t>3.6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DD7A" w14:textId="7934A72A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0" w:history="1">
            <w:r w:rsidRPr="00F3458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57E8" w14:textId="54EEE509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1" w:history="1">
            <w:r w:rsidRPr="00F3458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2DCE" w14:textId="4E3CBD26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2" w:history="1">
            <w:r w:rsidRPr="00F34586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1F75" w14:textId="23677BD4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3" w:history="1">
            <w:r w:rsidRPr="00F34586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0B0B6E93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2906399" w:rsidR="002053AA" w:rsidRDefault="002053AA" w:rsidP="002053AA">
      <w:pPr>
        <w:pStyle w:val="Nagwek1"/>
        <w:numPr>
          <w:ilvl w:val="0"/>
          <w:numId w:val="3"/>
        </w:numPr>
      </w:pPr>
      <w:bookmarkStart w:id="1" w:name="_Toc472355178"/>
      <w:r>
        <w:lastRenderedPageBreak/>
        <w:t>Wstęp</w:t>
      </w:r>
      <w:bookmarkEnd w:id="1"/>
    </w:p>
    <w:p w14:paraId="0C1819E7" w14:textId="55857C36" w:rsidR="006B577D" w:rsidRDefault="00727E4D" w:rsidP="00CB5924">
      <w:r>
        <w:t xml:space="preserve">Wraz z rozwojem informatyki </w:t>
      </w:r>
      <w:r w:rsidR="0071711E">
        <w:t>na przestrzeni</w:t>
      </w:r>
      <w:r>
        <w:t xml:space="preserve"> lat rozwijały się różne koncepcję inteligentnego miasta (ang. </w:t>
      </w:r>
      <w:r w:rsidRPr="007108A5">
        <w:rPr>
          <w:lang w:val="en-US"/>
        </w:rPr>
        <w:t>smart city)</w:t>
      </w:r>
      <w:r>
        <w:t xml:space="preserve"> i nie tylko miasta. </w:t>
      </w:r>
      <w:r w:rsidR="0071711E">
        <w:t xml:space="preserve">Wiele pomysłów początkowo pojawiało się w literaturze z gatunku fantastyki naukowej, jednak rozwój informatyki pozwolił aby zacząć myśleć o tych pomysłach na poważnie w przestrzeni kilkunastu lat. Część pomysłów z tych pomysłów jest nawet zrealizowana. Na przykład firma </w:t>
      </w:r>
      <w:r w:rsidR="007108A5">
        <w:t>Rolls</w:t>
      </w:r>
      <w:r w:rsidR="0071711E">
        <w:t xml:space="preserve"> Royce zapowiedziała pracę nad </w:t>
      </w:r>
      <w:r w:rsidR="00324D07">
        <w:t>autonomicznymi zdalnie sterowanymi statkami, zapewniają że do roku 2020</w:t>
      </w:r>
      <w:r w:rsidR="006B577D">
        <w:t xml:space="preserve"> wprowadzą pierwsze</w:t>
      </w:r>
      <w:r w:rsidR="00324D07">
        <w:t xml:space="preserve"> komercyjne okręty które będą </w:t>
      </w:r>
      <w:r w:rsidR="006B577D">
        <w:t>całkowicie pozbawione załogi i</w:t>
      </w:r>
      <w:r w:rsidR="00324D07">
        <w:t xml:space="preserve"> sterowane będą przez operatora przebywającego na lądzie. Firma </w:t>
      </w:r>
      <w:r w:rsidR="00324D07" w:rsidRPr="00324D07">
        <w:t>Tesla Motors</w:t>
      </w:r>
      <w:r w:rsidR="00324D07">
        <w:t xml:space="preserve"> wprowadziła do swoich samochodów funkcjonalność autopilota, dzięki której samochód sam jeździ po drogach bez ingerencji kierowcy.</w:t>
      </w:r>
      <w:r w:rsidR="006B577D">
        <w:t xml:space="preserve"> Od lat w miastach występują inteligentne sygnalizacje świetlne, które rozładowuje korki w miastach.</w:t>
      </w:r>
    </w:p>
    <w:p w14:paraId="3DD19E43" w14:textId="0B0C1837" w:rsidR="00C55A40" w:rsidRDefault="00410254" w:rsidP="00C55A40">
      <w:r>
        <w:t xml:space="preserve">Od dawna brakuje </w:t>
      </w:r>
      <w:r w:rsidR="006B577D">
        <w:t xml:space="preserve">systemu który pozwoliłby kierowcom na wyszukanie miejsca </w:t>
      </w:r>
      <w:r>
        <w:t xml:space="preserve">wolnego miejsca parkingowego w centrum miasta. Dzięki temu kierowcy nie traciliby czasu na znalezienie wolnego miejsca parkingowego, jednocześnie przyniosłoby to pozytywne skutki dla powietrza które w miastach nie jest najlepsze poprzez zmniejszenie emisji spalin które samochód wydziela podczas gdy kierowca szuka miejsca parkingowego. Wiele parkingów centrach handlowych posiada już zintegrowany system który zlicza ilość wolnych miejsc i pokazuje kierowcy gdzie są wolne miejsca parkingowe. Jednak takie podejście wymaga instalowania specjalnych czujników dla pojedynczego miejsca. Zastosowanie takiego rozwiązania w skali miasta może być kosztowne i wiązać się z budową nowej infrastruktury. Mimo iż istnieje aktualnie infrastruktura która mogłaby </w:t>
      </w:r>
      <w:r w:rsidR="00C55A40">
        <w:t>nadaje się do śledzenia miejsc parkingowych, mowa tu o monitoringu miejskim, który dzięki jest gęsto rozstawiony w centrum miast. Dzięki analizie obrazów z monitoringu miejskiego można by wykrywać czy miejsca parkingowe są wolne, a dzięki połączeniu z nawigacją samochodową, można kierować kierowców bezpośrednio do wolnych miejsc parkingowych.</w:t>
      </w:r>
    </w:p>
    <w:p w14:paraId="6A09A269" w14:textId="77777777" w:rsidR="00C55A40" w:rsidRDefault="00C55A40" w:rsidP="00C55A40"/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1A960A8" w:rsidR="00F120B9" w:rsidRDefault="00C55A40" w:rsidP="00327A05">
      <w:r>
        <w:lastRenderedPageBreak/>
        <w:t>Z racji problemów z uzyskaniem zdjęć z monitoringu parkingu jako substytut obrazów testowych zdjęcia zostaną zrobione na specjalnie przygotowanej makiecie. Stworzony zostanie też program ułatwiający</w:t>
      </w:r>
      <w:r w:rsidR="00C230E6">
        <w:t xml:space="preserve"> oznaczanie konturów miejsc parkingowych i ich </w:t>
      </w:r>
      <w:r w:rsidR="00F7502F">
        <w:t>stanu</w:t>
      </w:r>
      <w:r w:rsidR="00C230E6">
        <w:t>. Przygotowanie programu testującego skuteczność algorytmu.</w:t>
      </w:r>
    </w:p>
    <w:p w14:paraId="6E3B49FE" w14:textId="77777777" w:rsidR="002C49F0" w:rsidRPr="00327A05" w:rsidRDefault="002C49F0" w:rsidP="00327A05"/>
    <w:p w14:paraId="751654CC" w14:textId="45A1159F" w:rsidR="002053AA" w:rsidRDefault="002053AA" w:rsidP="002053AA">
      <w:pPr>
        <w:pStyle w:val="Nagwek1"/>
        <w:numPr>
          <w:ilvl w:val="0"/>
          <w:numId w:val="3"/>
        </w:numPr>
      </w:pPr>
      <w:bookmarkStart w:id="2" w:name="_Toc472355179"/>
      <w:r>
        <w:t>Przegląd piśmiennictwa</w:t>
      </w:r>
      <w:bookmarkEnd w:id="2"/>
    </w:p>
    <w:p w14:paraId="4FC73FB0" w14:textId="56EBF9CD" w:rsidR="007108A5" w:rsidRPr="007108A5" w:rsidRDefault="007108A5" w:rsidP="007108A5">
      <w:r>
        <w:t xml:space="preserve">W tym rozdziale zostaną przedstawione </w:t>
      </w:r>
      <w:r w:rsidR="005F14A5">
        <w:t xml:space="preserve">podstawy rozpoznawania obrazów, wykorzystywane modele kolorów i sposoby wykrywania krawędzi. </w:t>
      </w:r>
    </w:p>
    <w:p w14:paraId="73F2F300" w14:textId="0D616DC9" w:rsidR="009157A8" w:rsidRDefault="009157A8" w:rsidP="009157A8">
      <w:pPr>
        <w:pStyle w:val="Nagwek2"/>
        <w:numPr>
          <w:ilvl w:val="1"/>
          <w:numId w:val="3"/>
        </w:numPr>
      </w:pPr>
      <w:bookmarkStart w:id="3" w:name="_Toc472355180"/>
      <w:r>
        <w:t>Modele kolorów</w:t>
      </w:r>
      <w:bookmarkEnd w:id="3"/>
      <w:r>
        <w:t xml:space="preserve"> </w:t>
      </w:r>
    </w:p>
    <w:p w14:paraId="36BC6B1F" w14:textId="77777777" w:rsidR="001762C6" w:rsidRDefault="002C61E3" w:rsidP="009157A8">
      <w:r>
        <w:t xml:space="preserve">W </w:t>
      </w:r>
      <w:r w:rsidR="0030277E">
        <w:t xml:space="preserve">programowaniu obrazy rastrowe są przechowywane jako dwuwymiarowa macierz pikseli. Słowo piksel pochodzi z angielskiego od złączenia słów </w:t>
      </w:r>
      <w:r w:rsidR="0030277E" w:rsidRPr="007108A5">
        <w:t>picture</w:t>
      </w:r>
      <w:r w:rsidR="0030277E">
        <w:t xml:space="preserve"> i </w:t>
      </w:r>
      <w:r w:rsidR="0030277E" w:rsidRPr="00F32249">
        <w:t>element</w:t>
      </w:r>
      <w:r w:rsidR="0030277E">
        <w:t xml:space="preserve">. Piksele są kolorowymi kropkami z których są zbudowane obrazy. Istnieje wiele </w:t>
      </w:r>
      <w:r w:rsidR="001762C6">
        <w:t xml:space="preserve">sposobów na przedstawienie koloru w programowaniu. </w:t>
      </w:r>
    </w:p>
    <w:p w14:paraId="6DBD6859" w14:textId="50621121" w:rsidR="009157A8" w:rsidRDefault="001762C6" w:rsidP="009157A8">
      <w:r>
        <w:t>Najpopularniejszym, powszechnie używanym modelem kolorów jest model RGB. Został on oparty o barwy podstawowe czyli barwy z których można uzyskać inne kolory poprzez ich mieszanie.</w:t>
      </w:r>
      <w:r w:rsidR="00BF4323">
        <w:t xml:space="preserve"> Model RGB został oparty o 3 barwy podstawowe czerwony (ang. Red), zielony (ang. Green) i niebieski (ang. Blue). Model RGB jest modelem addytywnym, oznacza to że opiera się na łączeniu światła emitowanego i kolor biały uzyskuje się przez dodanie wszystkich kolorów. Model ten nadaje się idealnie do wyświetlania obrazu na monitorach czy </w:t>
      </w:r>
      <w:r w:rsidR="00C42CA0">
        <w:t xml:space="preserve">przechwytywania zdjęć przez matrycę aparatu, jednak przestrzeń kolorów RGB kiepsko opisuje to w jaki sposób człowiek </w:t>
      </w:r>
      <w:r w:rsidR="004567AA">
        <w:t>postrzega kolory.</w:t>
      </w:r>
    </w:p>
    <w:p w14:paraId="5D38087C" w14:textId="7C9D723B" w:rsidR="004567AA" w:rsidRDefault="009635B2" w:rsidP="009157A8">
      <w:r>
        <w:t>Często używanymi modelami kolorów wykorzystywanym przy rozpoznawaniu obrazów są modele HSL i HSV, te dwa kolory opierają się na innym podejściu do reprezentacji koloru niż podeście addytywne. Pierwszą składową obu modeli kolorów jest odcień (ang. hue), który reprezentuje barwę koloru w wartościach od 0° - 360°. Kąt 0° oznacza kolor czerwony, który przechodzi w kolor zielony na 120°, niebieski kolor na 240° i z powrotem ma czerwony przy 360°</w:t>
      </w:r>
      <w:r w:rsidR="008201C3">
        <w:t xml:space="preserve">. Kolejną składową obu modeli jest składowa nasycenia (ang. </w:t>
      </w:r>
      <w:r w:rsidR="008201C3" w:rsidRPr="00E311A8">
        <w:t>Saturation</w:t>
      </w:r>
      <w:r w:rsidR="008201C3">
        <w:t>), oznacza to jak bardzo kolor jest nasycony, przyjmuje wartości od 0% do 100%, przy czym 0% oznacza kolor całkowicie nienasycony czyli czarnobiały, natomiast im większe nasycenie tym barwa jest odbierana jako bardziej „żywa”</w:t>
      </w:r>
      <w:r w:rsidR="00ED5FB0">
        <w:t>, należy też wspomnieć że saturacja jest mylona z chrominancją</w:t>
      </w:r>
      <w:r w:rsidR="008201C3">
        <w:t>.</w:t>
      </w:r>
      <w:r w:rsidR="00666DCE">
        <w:t xml:space="preserve"> Nasycenie 100% koloru oznacza maksymalną </w:t>
      </w:r>
      <w:r w:rsidR="00666DCE">
        <w:lastRenderedPageBreak/>
        <w:t>chrominancję przy danej jaskrawości/jasności.</w:t>
      </w:r>
      <w:r w:rsidR="001C09DD">
        <w:t xml:space="preserve"> Ponieważ nie wszystkie kombinacje chrominancji i jasności/jaskrawości nie oznaczają żadnego koloru stosuje się przekształcenie chrominancji w saturację (</w:t>
      </w:r>
      <w:r w:rsidR="001C09DD">
        <w:fldChar w:fldCharType="begin"/>
      </w:r>
      <w:r w:rsidR="001C09DD">
        <w:instrText xml:space="preserve"> REF _Ref472112680 \h </w:instrText>
      </w:r>
      <w:r w:rsidR="001C09DD">
        <w:fldChar w:fldCharType="separate"/>
      </w:r>
      <w:r w:rsidR="007108A5">
        <w:t xml:space="preserve">Rysunek </w:t>
      </w:r>
      <w:r w:rsidR="007108A5">
        <w:rPr>
          <w:noProof/>
        </w:rPr>
        <w:t>1</w:t>
      </w:r>
      <w:r w:rsidR="001C09DD">
        <w:fldChar w:fldCharType="end"/>
      </w:r>
      <w:r w:rsidR="001C09DD">
        <w:t>).</w:t>
      </w:r>
      <w:r w:rsidR="00666DCE">
        <w:t xml:space="preserve"> </w:t>
      </w:r>
      <w:r w:rsidR="00E311A8">
        <w:t xml:space="preserve">W modelu barw HSL trzecim parametrem opisującym kolor jest jasność. Jasność przyjmuje wartości od 0% - kolor czarny do 100% kolor biały, wartości o największym nasyceniu maja jasność 50%. Natomiast w modelu HSV trzecim parametrem opisującym przestrzeń jest jaskrawość. Jaskrawość przyjmuje wartości od 0% - czarny kolor do 100% - biały kolor i kolory o </w:t>
      </w:r>
      <w:r w:rsidR="00ED5FB0">
        <w:t xml:space="preserve">chrominancji </w:t>
      </w:r>
      <w:r w:rsidR="00E311A8">
        <w:t xml:space="preserve"> 100%. </w:t>
      </w:r>
    </w:p>
    <w:p w14:paraId="020E0F45" w14:textId="536A65C7" w:rsidR="005158AF" w:rsidRDefault="005158AF" w:rsidP="005158AF">
      <w:pPr>
        <w:pStyle w:val="Legenda"/>
        <w:keepNext/>
      </w:pPr>
      <w:bookmarkStart w:id="4" w:name="_Ref4721152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1</w:t>
      </w:r>
      <w:r>
        <w:fldChar w:fldCharType="end"/>
      </w:r>
      <w:bookmarkEnd w:id="4"/>
      <w:r>
        <w:t xml:space="preserve"> Przestrzenie kolorów HSV i HSL</w:t>
      </w:r>
      <w:r w:rsidR="00CB5E6E">
        <w:t xml:space="preserve"> przed i po przekształceniu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5158AF" w14:paraId="19091193" w14:textId="77777777" w:rsidTr="005158AF">
        <w:trPr>
          <w:jc w:val="center"/>
        </w:trPr>
        <w:tc>
          <w:tcPr>
            <w:tcW w:w="4388" w:type="dxa"/>
            <w:vAlign w:val="center"/>
          </w:tcPr>
          <w:p w14:paraId="7DF37D25" w14:textId="0C678E15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L</w:t>
            </w:r>
          </w:p>
        </w:tc>
        <w:tc>
          <w:tcPr>
            <w:tcW w:w="4389" w:type="dxa"/>
            <w:vAlign w:val="center"/>
          </w:tcPr>
          <w:p w14:paraId="0114E104" w14:textId="4A22136C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V</w:t>
            </w:r>
          </w:p>
        </w:tc>
      </w:tr>
      <w:tr w:rsidR="00137DD3" w14:paraId="0C03C4A6" w14:textId="77777777" w:rsidTr="005158AF">
        <w:trPr>
          <w:jc w:val="center"/>
        </w:trPr>
        <w:tc>
          <w:tcPr>
            <w:tcW w:w="4388" w:type="dxa"/>
          </w:tcPr>
          <w:p w14:paraId="222E7DD6" w14:textId="4AA9D0F0" w:rsidR="00137DD3" w:rsidRDefault="00137DD3" w:rsidP="005158AF">
            <w:pPr>
              <w:jc w:val="left"/>
            </w:pPr>
            <w:commentRangeStart w:id="5"/>
            <w:r>
              <w:rPr>
                <w:noProof/>
              </w:rPr>
              <w:drawing>
                <wp:inline distT="0" distB="0" distL="0" distR="0" wp14:anchorId="747B2A5F" wp14:editId="5264E1DC">
                  <wp:extent cx="2717374" cy="2036445"/>
                  <wp:effectExtent l="0" t="0" r="6985" b="1905"/>
                  <wp:docPr id="39" name="Obraz 39" descr="Plik:HSV color solid 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ik:HSV color solid 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06" cy="205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="005158AF">
              <w:rPr>
                <w:rStyle w:val="Odwoaniedokomentarza"/>
              </w:rPr>
              <w:commentReference w:id="5"/>
            </w:r>
          </w:p>
        </w:tc>
        <w:tc>
          <w:tcPr>
            <w:tcW w:w="4389" w:type="dxa"/>
          </w:tcPr>
          <w:p w14:paraId="6C9E327D" w14:textId="6BD05B57" w:rsidR="00137DD3" w:rsidRDefault="00137DD3" w:rsidP="009157A8">
            <w:commentRangeStart w:id="6"/>
            <w:r>
              <w:rPr>
                <w:noProof/>
              </w:rPr>
              <w:drawing>
                <wp:inline distT="0" distB="0" distL="0" distR="0" wp14:anchorId="29A75F8D" wp14:editId="013FBD89">
                  <wp:extent cx="2717374" cy="2036445"/>
                  <wp:effectExtent l="0" t="0" r="6985" b="1905"/>
                  <wp:docPr id="40" name="Obraz 40" descr="File:HSL color solid dbl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HSL color solid dbl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96" cy="204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5158AF">
              <w:rPr>
                <w:rStyle w:val="Odwoaniedokomentarza"/>
              </w:rPr>
              <w:commentReference w:id="6"/>
            </w:r>
          </w:p>
        </w:tc>
      </w:tr>
      <w:tr w:rsidR="00DE4466" w14:paraId="6A7B8B23" w14:textId="77777777" w:rsidTr="005158AF">
        <w:trPr>
          <w:jc w:val="center"/>
        </w:trPr>
        <w:tc>
          <w:tcPr>
            <w:tcW w:w="4388" w:type="dxa"/>
          </w:tcPr>
          <w:p w14:paraId="13AF2379" w14:textId="4DE0DCB5" w:rsidR="00DE4466" w:rsidRDefault="00CB5E6E" w:rsidP="005158AF">
            <w:pPr>
              <w:jc w:val="left"/>
              <w:rPr>
                <w:noProof/>
              </w:rPr>
            </w:pPr>
            <w:commentRangeStart w:id="7"/>
            <w:r>
              <w:rPr>
                <w:noProof/>
              </w:rPr>
              <w:drawing>
                <wp:inline distT="0" distB="0" distL="0" distR="0" wp14:anchorId="2AD7BF04" wp14:editId="1407FD1D">
                  <wp:extent cx="2717165" cy="2037025"/>
                  <wp:effectExtent l="0" t="0" r="6985" b="1905"/>
                  <wp:docPr id="42" name="Obraz 42" descr="File:HSV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HSV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53" cy="20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Odwoaniedokomentarza"/>
              </w:rPr>
              <w:commentReference w:id="7"/>
            </w:r>
          </w:p>
        </w:tc>
        <w:tc>
          <w:tcPr>
            <w:tcW w:w="4389" w:type="dxa"/>
          </w:tcPr>
          <w:p w14:paraId="40F0A1CA" w14:textId="1589B34A" w:rsidR="00DE4466" w:rsidRDefault="00CB5E6E" w:rsidP="009157A8">
            <w:pPr>
              <w:rPr>
                <w:noProof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5C490D64" wp14:editId="16E22751">
                  <wp:extent cx="2713990" cy="2036850"/>
                  <wp:effectExtent l="0" t="0" r="0" b="1905"/>
                  <wp:docPr id="43" name="Obraz 43" descr="File:HSL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HSL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49" cy="20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Odwoaniedokomentarza"/>
              </w:rPr>
              <w:commentReference w:id="8"/>
            </w:r>
          </w:p>
        </w:tc>
      </w:tr>
    </w:tbl>
    <w:p w14:paraId="2588B217" w14:textId="585486D4" w:rsidR="005158AF" w:rsidRDefault="005158AF" w:rsidP="009157A8"/>
    <w:p w14:paraId="3E328D2A" w14:textId="77777777" w:rsidR="00DE4466" w:rsidRDefault="005158AF" w:rsidP="00DE4466">
      <w:pPr>
        <w:keepNext/>
      </w:pPr>
      <w:commentRangeStart w:id="9"/>
      <w:r>
        <w:rPr>
          <w:noProof/>
        </w:rPr>
        <w:lastRenderedPageBreak/>
        <w:drawing>
          <wp:inline distT="0" distB="0" distL="0" distR="0" wp14:anchorId="61C448F9" wp14:editId="360688E5">
            <wp:extent cx="4761230" cy="5713095"/>
            <wp:effectExtent l="0" t="0" r="1270" b="1905"/>
            <wp:docPr id="41" name="Obraz 41" descr="Plik:Hsl-hsv saturation-lightness slic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ik:Hsl-hsv saturation-lightness slices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272823">
        <w:rPr>
          <w:rStyle w:val="Odwoaniedokomentarza"/>
        </w:rPr>
        <w:commentReference w:id="9"/>
      </w:r>
    </w:p>
    <w:p w14:paraId="345E5B07" w14:textId="519F199D" w:rsidR="00DE4466" w:rsidRDefault="00DE4466" w:rsidP="00DE4466">
      <w:pPr>
        <w:pStyle w:val="Legenda"/>
      </w:pPr>
      <w:bookmarkStart w:id="10" w:name="_Ref472112680"/>
      <w:bookmarkStart w:id="11" w:name="_Toc47235519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</w:t>
      </w:r>
      <w:r>
        <w:fldChar w:fldCharType="end"/>
      </w:r>
      <w:bookmarkEnd w:id="10"/>
      <w:r>
        <w:t xml:space="preserve"> HSV, HSL problem z saturacją</w:t>
      </w:r>
      <w:bookmarkEnd w:id="11"/>
    </w:p>
    <w:p w14:paraId="1D275D65" w14:textId="78359F36" w:rsidR="007A1F36" w:rsidRDefault="004A0C19" w:rsidP="007A1F36">
      <w:r>
        <w:t xml:space="preserve">Poniżej przedstawione są wzory przejścia z modelu kolorów RGB na HSV i HSL i z powrotem. </w:t>
      </w:r>
    </w:p>
    <w:p w14:paraId="0C700ABE" w14:textId="79AB04FB" w:rsidR="00F871C4" w:rsidRPr="00D80A51" w:rsidRDefault="001A464D" w:rsidP="007A1F3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≠0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Value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</m:oMath>
      </m:oMathPara>
    </w:p>
    <w:p w14:paraId="36E297D4" w14:textId="7EFD2A33" w:rsidR="007A1F36" w:rsidRDefault="00611E6A" w:rsidP="00611E6A">
      <w:pPr>
        <w:pStyle w:val="Legenda"/>
        <w:rPr>
          <w:noProof/>
        </w:rPr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1</w:t>
      </w:r>
      <w:r>
        <w:fldChar w:fldCharType="end"/>
      </w:r>
      <w:r>
        <w:t xml:space="preserve"> Przekształcenie z RGB</w:t>
      </w:r>
      <w:r>
        <w:rPr>
          <w:noProof/>
        </w:rPr>
        <w:t xml:space="preserve"> do HSV</w:t>
      </w:r>
    </w:p>
    <w:p w14:paraId="53A37CC7" w14:textId="277755C7" w:rsidR="00D80A51" w:rsidRPr="00D80A51" w:rsidRDefault="001A464D" w:rsidP="00D80A5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</m:oMath>
      </m:oMathPara>
    </w:p>
    <w:p w14:paraId="164FFAD2" w14:textId="45C7A8B4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∆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×Lightnes-1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∆ ≠0</m:t>
                  </m: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Lightnes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</m:oMath>
      </m:oMathPara>
    </w:p>
    <w:p w14:paraId="75BFDC3B" w14:textId="79353A50" w:rsidR="007A1F36" w:rsidRDefault="00611E6A" w:rsidP="00611E6A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2</w:t>
      </w:r>
      <w:r>
        <w:fldChar w:fldCharType="end"/>
      </w:r>
      <w:r>
        <w:t xml:space="preserve"> Przekształcenie z RGB do HSV</w:t>
      </w:r>
    </w:p>
    <w:p w14:paraId="1DA4C902" w14:textId="77777777" w:rsidR="0055484F" w:rsidRPr="0055484F" w:rsidRDefault="0055484F" w:rsidP="0055484F"/>
    <w:p w14:paraId="102135F7" w14:textId="77777777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=Value × Satura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Value-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</m:t>
              </m:r>
            </m:e>
          </m:d>
        </m:oMath>
      </m:oMathPara>
    </w:p>
    <w:p w14:paraId="3DEA3C0F" w14:textId="0B7ACDB1" w:rsidR="00CB5E6E" w:rsidRDefault="00520166" w:rsidP="00520166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3</w:t>
      </w:r>
      <w:r>
        <w:fldChar w:fldCharType="end"/>
      </w:r>
      <w:r>
        <w:t xml:space="preserve"> Przekształcenie HSV na RGB</w:t>
      </w:r>
    </w:p>
    <w:p w14:paraId="12BD563F" w14:textId="77777777" w:rsidR="0055484F" w:rsidRPr="0055484F" w:rsidRDefault="0055484F" w:rsidP="0055484F"/>
    <w:p w14:paraId="787B13C6" w14:textId="0B42F165" w:rsidR="00D80A51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×Lightness-1</m:t>
                  </m:r>
                </m:e>
              </m:d>
            </m:e>
          </m:d>
          <m:r>
            <w:rPr>
              <w:rFonts w:ascii="Cambria Math" w:hAnsi="Cambria Math"/>
            </w:rPr>
            <m:t>×Saturation</m:t>
          </m:r>
        </m:oMath>
      </m:oMathPara>
    </w:p>
    <w:p w14:paraId="1EFBA88D" w14:textId="65BA951C" w:rsidR="00DF7A00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Lightness-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C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(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G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)</m:t>
          </m:r>
        </m:oMath>
      </m:oMathPara>
    </w:p>
    <w:p w14:paraId="217D29BD" w14:textId="13103F85" w:rsidR="00520166" w:rsidRDefault="00DF7A00" w:rsidP="00DF7A00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4</w:t>
      </w:r>
      <w:r>
        <w:fldChar w:fldCharType="end"/>
      </w:r>
      <w:r>
        <w:t xml:space="preserve"> Przekształcenie HSL na RGB</w:t>
      </w:r>
    </w:p>
    <w:p w14:paraId="0BF3E2B0" w14:textId="0E5BCDE1" w:rsidR="00D80A51" w:rsidRDefault="00D80A51" w:rsidP="00D80A51"/>
    <w:p w14:paraId="5E268ACE" w14:textId="77777777" w:rsidR="0064574C" w:rsidRDefault="0064574C" w:rsidP="0064574C">
      <w:pPr>
        <w:pStyle w:val="Nagwek2"/>
        <w:numPr>
          <w:ilvl w:val="1"/>
          <w:numId w:val="3"/>
        </w:numPr>
      </w:pPr>
      <w:bookmarkStart w:id="12" w:name="_Toc472355181"/>
      <w:r>
        <w:t>Rozpoznawanie obrazów</w:t>
      </w:r>
      <w:bookmarkEnd w:id="12"/>
    </w:p>
    <w:p w14:paraId="07A7DC67" w14:textId="77777777" w:rsidR="0064574C" w:rsidRPr="00E74B07" w:rsidRDefault="0064574C" w:rsidP="0064574C">
      <w:r>
        <w:t xml:space="preserve">Rozpoznawanie obrazów lub bardziej intuicyjne pojęcie rozpoznawanie wzorców jest stosunkowo nową dziedziną z pogranicza informatyki, statystyki i matematyki. </w:t>
      </w:r>
    </w:p>
    <w:p w14:paraId="4DBF0D8B" w14:textId="77777777" w:rsidR="0064574C" w:rsidRPr="004A0C19" w:rsidRDefault="0064574C" w:rsidP="0064574C"/>
    <w:p w14:paraId="72F5DC32" w14:textId="777E5CD4" w:rsidR="006C3103" w:rsidRDefault="006C3103" w:rsidP="0064574C">
      <w:pPr>
        <w:pStyle w:val="Nagwek2"/>
        <w:numPr>
          <w:ilvl w:val="1"/>
          <w:numId w:val="3"/>
        </w:numPr>
      </w:pPr>
      <w:bookmarkStart w:id="13" w:name="_Toc472355182"/>
      <w:r>
        <w:t>Wykrywanie krawędzi</w:t>
      </w:r>
      <w:bookmarkEnd w:id="13"/>
    </w:p>
    <w:p w14:paraId="4EB2DD13" w14:textId="1384F1FC" w:rsidR="00745014" w:rsidRDefault="0064574C" w:rsidP="00BE6AE7">
      <w:r>
        <w:t xml:space="preserve">Wykrywanie krawędzi jest jednym z elementów rozpoznawania obrazów. </w:t>
      </w:r>
      <w:r w:rsidR="00272823">
        <w:t>Ponieważ i</w:t>
      </w:r>
      <w:r>
        <w:t>nformację o kształcie obiektu zamknięte są w kr</w:t>
      </w:r>
      <w:r w:rsidR="00272823">
        <w:t>awędziach zapisanych na obrazie, dlatego powstało wiele technik wykrywania krawędzi.</w:t>
      </w:r>
      <w:r w:rsidR="00BD31FF">
        <w:t xml:space="preserve"> Krawędzie na obrazie definiuje się jako skoki lub bardziej dokładnie nieciągłości w luminacji obrazu. Wykrywanie krawędzi</w:t>
      </w:r>
      <w:r w:rsidR="00745014">
        <w:t xml:space="preserve"> dzieli się na dwie kategorie metod.</w:t>
      </w:r>
      <w:r w:rsidR="00BD31FF">
        <w:t xml:space="preserve"> </w:t>
      </w:r>
      <w:r w:rsidR="00745014">
        <w:t xml:space="preserve">Metody z pierwszej kategorii </w:t>
      </w:r>
      <w:r w:rsidR="00BD31FF">
        <w:t>opiera</w:t>
      </w:r>
      <w:r w:rsidR="00745014">
        <w:t>ją</w:t>
      </w:r>
      <w:r w:rsidR="00BD31FF">
        <w:t xml:space="preserve"> się na badaniu pierwszej pochodnej i szukani</w:t>
      </w:r>
      <w:r w:rsidR="00745014">
        <w:t xml:space="preserve">a lokalnych maksimów i minimów. Metody z drugiej kategorii opierają </w:t>
      </w:r>
      <w:r w:rsidR="00745014">
        <w:lastRenderedPageBreak/>
        <w:t xml:space="preserve">się na </w:t>
      </w:r>
      <w:r w:rsidR="00670270">
        <w:t>badaniu drugiej pochodnej i szukania miejsc w których przechodzi przez zero.</w:t>
      </w:r>
      <w:r w:rsidR="005A6D66">
        <w:t xml:space="preserve"> Następnie aby odsiać szum i mało znaczące krawędzie stosuje się progowanie wartości. </w:t>
      </w:r>
    </w:p>
    <w:p w14:paraId="45BC2A79" w14:textId="3305594B" w:rsidR="00BE6AE7" w:rsidRPr="00C1145A" w:rsidRDefault="00745014" w:rsidP="00BE6AE7">
      <w:r>
        <w:t xml:space="preserve">Z racji iż obrazy nie są funkcją ciągłą, tylko są zdyskretyzowane, do szukania krawędzi </w:t>
      </w:r>
      <w:r w:rsidR="00F84AC6">
        <w:t>używa się splotów z różnymi maskami.</w:t>
      </w:r>
      <w:r w:rsidR="00C1145A">
        <w:t xml:space="preserve"> </w:t>
      </w:r>
      <w:r w:rsidR="00C1145A">
        <w:fldChar w:fldCharType="begin"/>
      </w:r>
      <w:r w:rsidR="00C1145A">
        <w:instrText xml:space="preserve"> REF _Ref472264472 \h </w:instrText>
      </w:r>
      <w:r w:rsidR="00C1145A">
        <w:fldChar w:fldCharType="separate"/>
      </w:r>
      <w:r w:rsidR="007108A5">
        <w:t xml:space="preserve">Wzór </w:t>
      </w:r>
      <w:r w:rsidR="007108A5">
        <w:rPr>
          <w:noProof/>
        </w:rPr>
        <w:t>5</w:t>
      </w:r>
      <w:r w:rsidR="00C1145A">
        <w:fldChar w:fldCharType="end"/>
      </w:r>
      <w:r w:rsidR="00C1145A">
        <w:t xml:space="preserve"> przedstawia sposób obliczania splotu na obrazach, zmienna </w:t>
      </w:r>
      <w:r w:rsidR="00C1145A" w:rsidRPr="00C1145A">
        <w:rPr>
          <w:i/>
        </w:rPr>
        <w:t>src</w:t>
      </w:r>
      <w:r w:rsidR="00C1145A">
        <w:t xml:space="preserve"> – obraz wejściowy, </w:t>
      </w:r>
      <w:r w:rsidR="00C1145A" w:rsidRPr="00C1145A">
        <w:rPr>
          <w:i/>
        </w:rPr>
        <w:t>dst</w:t>
      </w:r>
      <w:r w:rsidR="00C1145A">
        <w:t xml:space="preserve"> obrazy wyjściowy, </w:t>
      </w:r>
      <w:r w:rsidR="00C1145A" w:rsidRPr="00C1145A">
        <w:rPr>
          <w:i/>
        </w:rPr>
        <w:t>mask</w:t>
      </w:r>
      <w:r w:rsidR="00C1145A">
        <w:t xml:space="preserve"> to funkcja którą splatamy obraz w</w:t>
      </w:r>
      <w:r w:rsidR="00E1661F">
        <w:t xml:space="preserve"> postaci dwuwymiarowej tablicy, K to suma wartości z maski, lub 1 gdy ta suma jest równa 0.</w:t>
      </w:r>
      <w:r w:rsidR="004E0043">
        <w:t xml:space="preserve"> W poniższych wzorach </w:t>
      </w:r>
      <w:r w:rsidR="00800786">
        <w:t xml:space="preserve">w tym rozdziale </w:t>
      </w:r>
      <w:r w:rsidR="004E0043">
        <w:t xml:space="preserve">znak </w:t>
      </w:r>
      <w:r w:rsidR="00800786">
        <w:t>*</w:t>
      </w:r>
      <w:r w:rsidR="004E0043">
        <w:t xml:space="preserve"> będzie oznaczał </w:t>
      </w:r>
      <w:r w:rsidR="00800786">
        <w:t>splot.</w:t>
      </w:r>
    </w:p>
    <w:p w14:paraId="3D589BF9" w14:textId="25580F45" w:rsidR="00C1145A" w:rsidRPr="00C1145A" w:rsidRDefault="00495B6F" w:rsidP="00C1145A">
      <w:pPr>
        <w:keepNext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s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sr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*mas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a,n-b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)/K</m:t>
          </m:r>
        </m:oMath>
      </m:oMathPara>
    </w:p>
    <w:p w14:paraId="20067406" w14:textId="0E02115B" w:rsidR="00495B6F" w:rsidRDefault="00C1145A" w:rsidP="00C1145A">
      <w:pPr>
        <w:pStyle w:val="Legenda"/>
      </w:pPr>
      <w:bookmarkStart w:id="14" w:name="_Ref472264472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5</w:t>
      </w:r>
      <w:r>
        <w:fldChar w:fldCharType="end"/>
      </w:r>
      <w:bookmarkEnd w:id="14"/>
      <w:r>
        <w:t xml:space="preserve"> Splot</w:t>
      </w:r>
    </w:p>
    <w:p w14:paraId="20935D6D" w14:textId="773DACE4" w:rsidR="004E0043" w:rsidRDefault="004E0043" w:rsidP="004E0043">
      <w:r>
        <w:t>Przykładami operatorów detekcji krawędzi działającymi na pierwszej pochodnej są operatory Prewitt’a(</w:t>
      </w:r>
      <w:r>
        <w:fldChar w:fldCharType="begin"/>
      </w:r>
      <w:r>
        <w:instrText xml:space="preserve"> REF _Ref472285318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6</w:t>
      </w:r>
      <w:r>
        <w:fldChar w:fldCharType="end"/>
      </w:r>
      <w:r>
        <w:t>) i Sobla(</w:t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7</w:t>
      </w:r>
      <w:r>
        <w:fldChar w:fldCharType="end"/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7</w:t>
      </w:r>
      <w:r>
        <w:fldChar w:fldCharType="end"/>
      </w:r>
      <w:r>
        <w:t xml:space="preserve">). </w:t>
      </w:r>
      <w:r w:rsidR="008B75CD">
        <w:t>Na początku wykrywane są krawędzie horyzontalnie i wertykalnie, dopiero na koniec te wartości są przeliczane do jednej macierzy.</w:t>
      </w:r>
      <w:r>
        <w:t xml:space="preserve"> </w:t>
      </w:r>
      <w:r>
        <w:fldChar w:fldCharType="begin"/>
      </w:r>
      <w:r>
        <w:instrText xml:space="preserve"> REF _Ref472287140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8</w:t>
      </w:r>
      <w:r>
        <w:fldChar w:fldCharType="end"/>
      </w:r>
      <w:r w:rsidR="00800786">
        <w:t xml:space="preserve"> przedstawia operator Laplaca, która działa w oparciu o drugą pochodną</w:t>
      </w:r>
      <w:r w:rsidR="008B75CD">
        <w:t>. Wykrywa od razu krawędzie we wszystkich kierunkach.</w:t>
      </w:r>
    </w:p>
    <w:p w14:paraId="7FAF733A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08E4762E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3F966ACC" w14:textId="77777777" w:rsidR="004E0043" w:rsidRPr="005A6D66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88BF4C5" w14:textId="08B8F5C0" w:rsidR="004E0043" w:rsidRDefault="004E0043" w:rsidP="004E0043">
      <w:pPr>
        <w:pStyle w:val="Legenda"/>
      </w:pPr>
      <w:bookmarkStart w:id="15" w:name="_Ref472285318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6</w:t>
      </w:r>
      <w:r>
        <w:fldChar w:fldCharType="end"/>
      </w:r>
      <w:bookmarkEnd w:id="15"/>
      <w:r>
        <w:t xml:space="preserve"> Wykrywanie krawędzi przy pomocy Prewitt'a</w:t>
      </w:r>
    </w:p>
    <w:p w14:paraId="7C39E92D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54B36BB7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02383BCD" w14:textId="77777777" w:rsidR="004E0043" w:rsidRPr="00C958DD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25AE5AA" w14:textId="61E528E8" w:rsidR="004E0043" w:rsidRDefault="004E0043" w:rsidP="004E0043">
      <w:pPr>
        <w:pStyle w:val="Legenda"/>
      </w:pPr>
      <w:bookmarkStart w:id="16" w:name="_Ref472285306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7</w:t>
      </w:r>
      <w:r>
        <w:fldChar w:fldCharType="end"/>
      </w:r>
      <w:bookmarkEnd w:id="16"/>
      <w:r>
        <w:t xml:space="preserve"> Wykrywanie krawędzi przy pomocy Sobla</w:t>
      </w:r>
    </w:p>
    <w:p w14:paraId="34297B75" w14:textId="0A545CF3" w:rsidR="004E0043" w:rsidRDefault="004E0043" w:rsidP="004E0043">
      <w:pPr>
        <w:keepNext/>
      </w:pPr>
      <m:oMathPara>
        <m:oMath>
          <m:r>
            <w:rPr>
              <w:rFonts w:ascii="Cambria Math" w:hAnsi="Cambria Math"/>
            </w:rPr>
            <w:lastRenderedPageBreak/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36721A09" w14:textId="757A587C" w:rsidR="004E0043" w:rsidRDefault="004E0043" w:rsidP="004E0043">
      <w:pPr>
        <w:pStyle w:val="Legenda"/>
      </w:pPr>
      <w:bookmarkStart w:id="17" w:name="_Ref472287140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8</w:t>
      </w:r>
      <w:r>
        <w:fldChar w:fldCharType="end"/>
      </w:r>
      <w:bookmarkEnd w:id="17"/>
      <w:r>
        <w:t xml:space="preserve"> Wykrywanie krawędzi Laplace</w:t>
      </w:r>
    </w:p>
    <w:p w14:paraId="0536E07E" w14:textId="4D734BA1" w:rsidR="00044A7C" w:rsidRPr="00AA07C0" w:rsidRDefault="00044A7C" w:rsidP="00044A7C">
      <w:r>
        <w:t>Jak widać w poniższej tabeli różnica pomiędzy wykrywaniem krawędzi operatorem Prewitta a operatorem Sobla są praktycznie nie widoczne na tych obrazkach</w:t>
      </w:r>
      <w:r w:rsidR="00872704">
        <w:t>, w praktyce różnią się nieznacznie</w:t>
      </w:r>
      <w:r>
        <w:t xml:space="preserve">.  Wykrywanie krawędzi operatorem laplasa znacząco różni się od pozostałych dwóch metod, wykryte krawędzie są znacznie cieńsze. </w:t>
      </w:r>
    </w:p>
    <w:p w14:paraId="67280439" w14:textId="77777777" w:rsidR="00044A7C" w:rsidRPr="00044A7C" w:rsidRDefault="00044A7C" w:rsidP="00044A7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AA07C0" w14:paraId="6613DEF9" w14:textId="77777777" w:rsidTr="00AA07C0">
        <w:tc>
          <w:tcPr>
            <w:tcW w:w="4388" w:type="dxa"/>
          </w:tcPr>
          <w:p w14:paraId="1D115D98" w14:textId="77777777" w:rsidR="00AA07C0" w:rsidRDefault="00AA07C0" w:rsidP="00AA07C0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8C12641" wp14:editId="58E3DE82">
                  <wp:extent cx="2700068" cy="2027203"/>
                  <wp:effectExtent l="0" t="0" r="5080" b="0"/>
                  <wp:docPr id="33" name="Obraz 33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6" cy="20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087A" w14:textId="4EE223BE" w:rsidR="00AA07C0" w:rsidRDefault="00AA07C0" w:rsidP="00AA07C0">
            <w:pPr>
              <w:pStyle w:val="Legenda"/>
            </w:pPr>
            <w:bookmarkStart w:id="18" w:name="_Toc472355195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2</w:t>
            </w:r>
            <w:r>
              <w:fldChar w:fldCharType="end"/>
            </w:r>
            <w:r>
              <w:t xml:space="preserve"> Zdjęcie </w:t>
            </w:r>
            <w:r w:rsidR="00044A7C">
              <w:t>oryginalne</w:t>
            </w:r>
            <w:r>
              <w:t xml:space="preserve"> przed wykrywaniem krawędzi</w:t>
            </w:r>
            <w:bookmarkEnd w:id="18"/>
          </w:p>
        </w:tc>
        <w:tc>
          <w:tcPr>
            <w:tcW w:w="4389" w:type="dxa"/>
          </w:tcPr>
          <w:p w14:paraId="0815D262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18CBA025" wp14:editId="0A565C3B">
                  <wp:extent cx="2699689" cy="2026920"/>
                  <wp:effectExtent l="0" t="0" r="5715" b="0"/>
                  <wp:docPr id="34" name="Obraz 34" descr="C:\Users\Sylwekqaz\Documents\Visual Studio 2015\Projects\Inz\doc_images\edges\prewi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s\prewi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94" cy="204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2F3E8" w14:textId="5FEF2936" w:rsidR="00AA07C0" w:rsidRDefault="00044A7C" w:rsidP="00044A7C">
            <w:pPr>
              <w:pStyle w:val="Legenda"/>
            </w:pPr>
            <w:bookmarkStart w:id="19" w:name="_Toc472355196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3</w:t>
            </w:r>
            <w:r>
              <w:fldChar w:fldCharType="end"/>
            </w:r>
            <w:r>
              <w:t xml:space="preserve"> Zdjęcie po wykrywaniu krawędzi operatorem Prewita</w:t>
            </w:r>
            <w:bookmarkEnd w:id="19"/>
          </w:p>
        </w:tc>
      </w:tr>
      <w:tr w:rsidR="00AA07C0" w14:paraId="1DAC3C95" w14:textId="77777777" w:rsidTr="00AA07C0">
        <w:tc>
          <w:tcPr>
            <w:tcW w:w="4388" w:type="dxa"/>
          </w:tcPr>
          <w:p w14:paraId="3E6E747C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4E4C6820" wp14:editId="20566330">
                  <wp:extent cx="2700020" cy="2027168"/>
                  <wp:effectExtent l="0" t="0" r="5080" b="0"/>
                  <wp:docPr id="38" name="Obraz 38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66" cy="20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DF28A" w14:textId="3C6E28B7" w:rsidR="00AA07C0" w:rsidRDefault="00044A7C" w:rsidP="00044A7C">
            <w:pPr>
              <w:pStyle w:val="Legenda"/>
            </w:pPr>
            <w:bookmarkStart w:id="20" w:name="_Toc472355197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4</w:t>
            </w:r>
            <w:r>
              <w:fldChar w:fldCharType="end"/>
            </w:r>
            <w:r>
              <w:t xml:space="preserve"> Zdjęcie po wykryciu krawędzi operatorem Laplasa</w:t>
            </w:r>
            <w:bookmarkEnd w:id="20"/>
          </w:p>
        </w:tc>
        <w:tc>
          <w:tcPr>
            <w:tcW w:w="4389" w:type="dxa"/>
          </w:tcPr>
          <w:p w14:paraId="1D7A76B0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281D104" wp14:editId="31BEBD6A">
                  <wp:extent cx="2699691" cy="2026920"/>
                  <wp:effectExtent l="0" t="0" r="5715" b="0"/>
                  <wp:docPr id="44" name="Obraz 44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19" cy="203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E6A2D" w14:textId="70D6A5D1" w:rsidR="00AA07C0" w:rsidRDefault="00044A7C" w:rsidP="00044A7C">
            <w:pPr>
              <w:pStyle w:val="Legenda"/>
            </w:pPr>
            <w:bookmarkStart w:id="21" w:name="_Toc472355198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5</w:t>
            </w:r>
            <w:r>
              <w:fldChar w:fldCharType="end"/>
            </w:r>
            <w:r>
              <w:t xml:space="preserve"> Zdjęcie po wykrywaniu krawędzi operatorem Sobla</w:t>
            </w:r>
            <w:bookmarkEnd w:id="21"/>
          </w:p>
        </w:tc>
      </w:tr>
    </w:tbl>
    <w:p w14:paraId="30E364BA" w14:textId="77777777" w:rsidR="00044A7C" w:rsidRDefault="00044A7C" w:rsidP="00AA07C0"/>
    <w:p w14:paraId="0B315C52" w14:textId="77777777" w:rsidR="004E0043" w:rsidRPr="004E0043" w:rsidRDefault="004E0043" w:rsidP="004E0043"/>
    <w:p w14:paraId="5DB81079" w14:textId="460BB2F2" w:rsidR="00780E23" w:rsidRDefault="00044A7C" w:rsidP="005A6D66">
      <w:r>
        <w:t>Algorytm wykrywania krawędzi Cannego powstał o 3 założenia</w:t>
      </w:r>
      <w:r w:rsidR="00780E23">
        <w:t>:</w:t>
      </w:r>
    </w:p>
    <w:p w14:paraId="2CCFEC8C" w14:textId="0D6EBD6E" w:rsidR="00780E23" w:rsidRDefault="00780E23" w:rsidP="00780E23">
      <w:pPr>
        <w:pStyle w:val="Akapitzlist"/>
        <w:numPr>
          <w:ilvl w:val="0"/>
          <w:numId w:val="13"/>
        </w:numPr>
      </w:pPr>
      <w:r>
        <w:t>Algorytm ma wykryć tak dużo krawędzi jak to tylko możliwe</w:t>
      </w:r>
    </w:p>
    <w:p w14:paraId="6C65D97C" w14:textId="4A10EEB0" w:rsidR="00780E23" w:rsidRDefault="00780E23" w:rsidP="00780E23">
      <w:pPr>
        <w:pStyle w:val="Akapitzlist"/>
        <w:numPr>
          <w:ilvl w:val="0"/>
          <w:numId w:val="13"/>
        </w:numPr>
      </w:pPr>
      <w:r>
        <w:lastRenderedPageBreak/>
        <w:t>Oznaczone krawędź powinna znajdować się jak najbliżej krawędzi na obrazie</w:t>
      </w:r>
    </w:p>
    <w:p w14:paraId="06A1B506" w14:textId="775C0F04" w:rsidR="00780E23" w:rsidRDefault="00362CC8" w:rsidP="00780E23">
      <w:pPr>
        <w:pStyle w:val="Akapitzlist"/>
        <w:numPr>
          <w:ilvl w:val="0"/>
          <w:numId w:val="13"/>
        </w:numPr>
      </w:pPr>
      <w:r>
        <w:t>Rzeczywista</w:t>
      </w:r>
      <w:r w:rsidR="00780E23">
        <w:t xml:space="preserve"> krawędź powinna być oznaczona tylko raz i jeśli tylko to możliwe nie powinien być wykrywany szum </w:t>
      </w:r>
    </w:p>
    <w:p w14:paraId="252E4B1C" w14:textId="6C53C330" w:rsidR="00780E23" w:rsidRDefault="00757DFB" w:rsidP="00780E23">
      <w:r>
        <w:t>Algorytm wykonuje się w 5 krokach:</w:t>
      </w:r>
    </w:p>
    <w:p w14:paraId="6473E785" w14:textId="5BAABB15" w:rsidR="00757DFB" w:rsidRDefault="00757DFB" w:rsidP="00757DFB">
      <w:pPr>
        <w:pStyle w:val="Akapitzlist"/>
        <w:numPr>
          <w:ilvl w:val="0"/>
          <w:numId w:val="14"/>
        </w:numPr>
      </w:pPr>
      <w:r>
        <w:t xml:space="preserve">Redukcja szumu poprzez zastosowanie filtru gausa </w:t>
      </w:r>
    </w:p>
    <w:p w14:paraId="3FD80E3D" w14:textId="2889C984" w:rsidR="00757DFB" w:rsidRDefault="00757DFB" w:rsidP="00362CC8">
      <w:pPr>
        <w:pStyle w:val="Akapitzlist"/>
        <w:numPr>
          <w:ilvl w:val="0"/>
          <w:numId w:val="14"/>
        </w:numPr>
      </w:pPr>
      <w:r>
        <w:t>Szukanie natężenia gradientu obrazu</w:t>
      </w:r>
      <w:r w:rsidR="00362CC8">
        <w:t xml:space="preserve"> przy użyciu np.</w:t>
      </w:r>
      <w:r w:rsidR="00044A7C">
        <w:t xml:space="preserve"> operatora</w:t>
      </w:r>
      <w:r w:rsidR="00362CC8">
        <w:t xml:space="preserve"> Sobla</w:t>
      </w:r>
      <w:r w:rsidR="00450968">
        <w:t>(</w:t>
      </w:r>
      <w:r w:rsidR="00450968">
        <w:fldChar w:fldCharType="begin"/>
      </w:r>
      <w:r w:rsidR="00450968">
        <w:instrText xml:space="preserve"> REF _Ref472285306 \h </w:instrText>
      </w:r>
      <w:r w:rsidR="00450968">
        <w:fldChar w:fldCharType="separate"/>
      </w:r>
      <w:r w:rsidR="007108A5">
        <w:t xml:space="preserve">Wzór </w:t>
      </w:r>
      <w:r w:rsidR="007108A5">
        <w:rPr>
          <w:noProof/>
        </w:rPr>
        <w:t>7</w:t>
      </w:r>
      <w:r w:rsidR="00450968">
        <w:fldChar w:fldCharType="end"/>
      </w:r>
      <w:r w:rsidR="00450968">
        <w:t>)</w:t>
      </w:r>
      <w:r w:rsidR="00362CC8">
        <w:t xml:space="preserve"> czy </w:t>
      </w:r>
      <w:r w:rsidR="00362CC8" w:rsidRPr="00362CC8">
        <w:t>Prewitt’a</w:t>
      </w:r>
      <w:r w:rsidR="00450968">
        <w:t>(</w:t>
      </w:r>
      <w:r w:rsidR="00450968">
        <w:fldChar w:fldCharType="begin"/>
      </w:r>
      <w:r w:rsidR="00450968">
        <w:instrText xml:space="preserve"> REF _Ref472285318 \h </w:instrText>
      </w:r>
      <w:r w:rsidR="00450968">
        <w:fldChar w:fldCharType="separate"/>
      </w:r>
      <w:r w:rsidR="007108A5">
        <w:t xml:space="preserve">Wzór </w:t>
      </w:r>
      <w:r w:rsidR="007108A5">
        <w:rPr>
          <w:noProof/>
        </w:rPr>
        <w:t>6</w:t>
      </w:r>
      <w:r w:rsidR="00450968">
        <w:fldChar w:fldCharType="end"/>
      </w:r>
      <w:r w:rsidR="00450968">
        <w:t>)</w:t>
      </w:r>
    </w:p>
    <w:p w14:paraId="4E646257" w14:textId="377CA68D" w:rsidR="00757DFB" w:rsidRDefault="00362CC8" w:rsidP="00757DFB">
      <w:pPr>
        <w:pStyle w:val="Akapitzlist"/>
        <w:numPr>
          <w:ilvl w:val="0"/>
          <w:numId w:val="14"/>
        </w:numPr>
      </w:pPr>
      <w:r>
        <w:t>„Pocienianie” krawędzi, czyli usuwanie zbędnych pikseli tak aby została z nich</w:t>
      </w:r>
      <w:r w:rsidR="00C555A4">
        <w:t xml:space="preserve"> cienka</w:t>
      </w:r>
      <w:r>
        <w:t xml:space="preserve"> linia </w:t>
      </w:r>
    </w:p>
    <w:p w14:paraId="06AB793D" w14:textId="6A320585" w:rsidR="00362CC8" w:rsidRDefault="00C555A4" w:rsidP="00C555A4">
      <w:pPr>
        <w:pStyle w:val="Akapitzlist"/>
        <w:numPr>
          <w:ilvl w:val="0"/>
          <w:numId w:val="14"/>
        </w:numPr>
      </w:pPr>
      <w:r>
        <w:t>Progowanie krawędzi i histereza – polega na usunięciu krawędzi poniżej dolnego progu i usunięciu krawędzi poniżej górnego progu które nie są połączone z krawędziami powyżej górnego progu.</w:t>
      </w:r>
    </w:p>
    <w:p w14:paraId="4428F627" w14:textId="6FA05721" w:rsidR="00341FC0" w:rsidRDefault="00341FC0" w:rsidP="00341FC0">
      <w:pPr>
        <w:pStyle w:val="Legenda"/>
        <w:keepNext/>
      </w:pPr>
      <w:bookmarkStart w:id="22" w:name="_Ref472291911"/>
      <w:bookmarkStart w:id="23" w:name="_Ref4722919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2</w:t>
      </w:r>
      <w:r>
        <w:fldChar w:fldCharType="end"/>
      </w:r>
      <w:bookmarkEnd w:id="22"/>
      <w:r>
        <w:t xml:space="preserve"> Porównanie algorytmu Sobla i Cannego</w:t>
      </w:r>
      <w:bookmarkEnd w:id="23"/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208"/>
        <w:gridCol w:w="4209"/>
      </w:tblGrid>
      <w:tr w:rsidR="00872704" w14:paraId="6ED1D493" w14:textId="77777777" w:rsidTr="00044A7C">
        <w:tc>
          <w:tcPr>
            <w:tcW w:w="4208" w:type="dxa"/>
          </w:tcPr>
          <w:p w14:paraId="1647FE17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67F875B1" wp14:editId="080783F1">
                  <wp:extent cx="2581960" cy="1938528"/>
                  <wp:effectExtent l="0" t="0" r="8890" b="5080"/>
                  <wp:docPr id="65" name="Obraz 65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91" cy="198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EE8D" w14:textId="66D48551" w:rsidR="00872704" w:rsidRPr="00872704" w:rsidRDefault="00872704" w:rsidP="00872704">
            <w:pPr>
              <w:pStyle w:val="Legenda"/>
              <w:rPr>
                <w:b/>
                <w:noProof/>
              </w:rPr>
            </w:pPr>
            <w:bookmarkStart w:id="24" w:name="_Toc472355199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6</w:t>
            </w:r>
            <w:r>
              <w:fldChar w:fldCharType="end"/>
            </w:r>
            <w:r>
              <w:t xml:space="preserve"> Zdjęcie oryginalne przed wykrywaniem krawędzi</w:t>
            </w:r>
            <w:bookmarkEnd w:id="24"/>
          </w:p>
        </w:tc>
        <w:tc>
          <w:tcPr>
            <w:tcW w:w="4209" w:type="dxa"/>
          </w:tcPr>
          <w:p w14:paraId="70483574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0E16EA2A" wp14:editId="501D881F">
                  <wp:extent cx="2581283" cy="1938020"/>
                  <wp:effectExtent l="0" t="0" r="9525" b="5080"/>
                  <wp:docPr id="66" name="Obraz 66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23" cy="19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A7A48" w14:textId="229E2C3F" w:rsidR="00872704" w:rsidRPr="00044A7C" w:rsidRDefault="00872704" w:rsidP="00872704">
            <w:pPr>
              <w:pStyle w:val="Legenda"/>
              <w:rPr>
                <w:noProof/>
              </w:rPr>
            </w:pPr>
            <w:bookmarkStart w:id="25" w:name="_Toc472355200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7</w:t>
            </w:r>
            <w:r>
              <w:fldChar w:fldCharType="end"/>
            </w:r>
            <w:r>
              <w:t xml:space="preserve"> Zdjęcie po wykryciu krawędzi operatorem Laplasa</w:t>
            </w:r>
            <w:bookmarkEnd w:id="25"/>
          </w:p>
        </w:tc>
      </w:tr>
      <w:tr w:rsidR="00044A7C" w14:paraId="7ED087D6" w14:textId="77777777" w:rsidTr="00044A7C">
        <w:tc>
          <w:tcPr>
            <w:tcW w:w="4208" w:type="dxa"/>
          </w:tcPr>
          <w:p w14:paraId="682CFFF5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6F9063CE" wp14:editId="03520063">
                  <wp:extent cx="2597150" cy="1946685"/>
                  <wp:effectExtent l="0" t="0" r="0" b="0"/>
                  <wp:docPr id="52" name="Obraz 52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39" cy="195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3AEF5" w14:textId="33B2610D" w:rsidR="00044A7C" w:rsidRDefault="00872704" w:rsidP="00872704">
            <w:pPr>
              <w:pStyle w:val="Legenda"/>
            </w:pPr>
            <w:bookmarkStart w:id="26" w:name="_Toc472355201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8</w:t>
            </w:r>
            <w:r>
              <w:fldChar w:fldCharType="end"/>
            </w:r>
            <w:r>
              <w:t xml:space="preserve"> Zdjęcie po wykrywaniu krawędzi operatorem Sobla</w:t>
            </w:r>
            <w:bookmarkEnd w:id="26"/>
          </w:p>
        </w:tc>
        <w:tc>
          <w:tcPr>
            <w:tcW w:w="4209" w:type="dxa"/>
          </w:tcPr>
          <w:p w14:paraId="25AB1DBE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4036251F" wp14:editId="2CF84BF9">
                  <wp:extent cx="2589851" cy="1946275"/>
                  <wp:effectExtent l="0" t="0" r="1270" b="0"/>
                  <wp:docPr id="64" name="Obraz 64" descr="C:\Users\Sylwekqaz\Documents\Visual Studio 2015\Projects\Inz\doc_images\edges\ca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edges\ca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07" cy="195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BC138" w14:textId="5FEA7C5A" w:rsidR="00044A7C" w:rsidRDefault="00872704" w:rsidP="00872704">
            <w:pPr>
              <w:pStyle w:val="Legenda"/>
            </w:pPr>
            <w:bookmarkStart w:id="27" w:name="_Toc472355202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9</w:t>
            </w:r>
            <w:r>
              <w:fldChar w:fldCharType="end"/>
            </w:r>
            <w:r>
              <w:t xml:space="preserve"> Zdjęcie po wykryciu krawędzi algorytmem cannego</w:t>
            </w:r>
            <w:bookmarkEnd w:id="27"/>
          </w:p>
        </w:tc>
      </w:tr>
    </w:tbl>
    <w:p w14:paraId="46467A7B" w14:textId="77777777" w:rsidR="00341FC0" w:rsidRDefault="00341FC0" w:rsidP="00044A7C">
      <w:pPr>
        <w:pStyle w:val="Akapitzlist"/>
        <w:ind w:left="360"/>
      </w:pPr>
    </w:p>
    <w:p w14:paraId="1C0AA525" w14:textId="02351824" w:rsidR="00044A7C" w:rsidRDefault="00341FC0" w:rsidP="00044A7C">
      <w:pPr>
        <w:pStyle w:val="Akapitzlist"/>
        <w:ind w:left="360"/>
      </w:pPr>
      <w:r>
        <w:lastRenderedPageBreak/>
        <w:t xml:space="preserve">Jak widać w </w:t>
      </w:r>
      <w:r>
        <w:fldChar w:fldCharType="begin"/>
      </w:r>
      <w:r>
        <w:instrText xml:space="preserve"> REF _Ref472291911 \h </w:instrText>
      </w:r>
      <w:r>
        <w:fldChar w:fldCharType="separate"/>
      </w:r>
      <w:r w:rsidR="007108A5">
        <w:t xml:space="preserve">Tabela </w:t>
      </w:r>
      <w:r w:rsidR="007108A5">
        <w:rPr>
          <w:noProof/>
        </w:rPr>
        <w:t>2</w:t>
      </w:r>
      <w:r>
        <w:fldChar w:fldCharType="end"/>
      </w:r>
      <w:r>
        <w:t xml:space="preserve"> wykrywanie krawędzi algorytmem Cannego </w:t>
      </w:r>
      <w:r w:rsidR="00FD200C">
        <w:t>daje lepsze wyniki</w:t>
      </w:r>
      <w:r w:rsidR="002D049B">
        <w:t xml:space="preserve"> w porównaniu do operatora Sobla i Laplasa</w:t>
      </w:r>
      <w:r w:rsidR="00FD200C">
        <w:t xml:space="preserve">. Na </w:t>
      </w:r>
      <w:r w:rsidR="002D049B">
        <w:t xml:space="preserve">obrazie </w:t>
      </w:r>
      <w:r w:rsidR="00FD200C">
        <w:t xml:space="preserve">nie ma szumu, nieistotne krawędzie zostały pominięte, </w:t>
      </w:r>
      <w:r>
        <w:t>a krawędzie są szerokości jednego piksela.</w:t>
      </w:r>
    </w:p>
    <w:p w14:paraId="72C4AB6B" w14:textId="77777777" w:rsidR="006C3103" w:rsidRPr="006C3103" w:rsidRDefault="006C3103" w:rsidP="006C3103"/>
    <w:p w14:paraId="4B194839" w14:textId="42B9B9E6" w:rsidR="00E93CE2" w:rsidRDefault="002053AA" w:rsidP="0064574C">
      <w:pPr>
        <w:pStyle w:val="Nagwek1"/>
        <w:numPr>
          <w:ilvl w:val="0"/>
          <w:numId w:val="3"/>
        </w:numPr>
      </w:pPr>
      <w:bookmarkStart w:id="28" w:name="_Toc472355183"/>
      <w:r>
        <w:t>Projekt rozwiązania</w:t>
      </w:r>
      <w:bookmarkEnd w:id="28"/>
    </w:p>
    <w:p w14:paraId="6A1D7F6C" w14:textId="163BCD7C" w:rsidR="008B32AD" w:rsidRPr="008B32AD" w:rsidRDefault="008B32AD" w:rsidP="008B32AD">
      <w:pPr>
        <w:rPr>
          <w:sz w:val="26"/>
        </w:rPr>
      </w:pPr>
      <w:r>
        <w:t xml:space="preserve">W tym rozdziale zostanie przedstawione rozwiązanie które zostało stworzone na potrzeby tej pracy. Na początku zostaną omówione biblioteki użyte w projekcie, następnie zostanie omówiony sposób realizacji makiety parkingu. Później zostanie omówiony projekt służący do przygotowania danych testowych. Następnie zostaną omówione cechy które będą obliczane z miejsc parkingowych. Pod koniec zostanie omówiony klasyfikator użyty do rozpoznawania przynależności miejsc parkingowych do odpowiedniej klasy, a na koniec zostanie omówiony projekt </w:t>
      </w:r>
      <w:r w:rsidR="00D820F3">
        <w:t>który testuje skuteczność całego algorytmu.</w:t>
      </w:r>
      <w:bookmarkStart w:id="29" w:name="_GoBack"/>
      <w:bookmarkEnd w:id="29"/>
    </w:p>
    <w:p w14:paraId="412B57A6" w14:textId="5C4912F2" w:rsidR="002053AA" w:rsidRDefault="00A108B4" w:rsidP="0064574C">
      <w:pPr>
        <w:pStyle w:val="Nagwek2"/>
        <w:numPr>
          <w:ilvl w:val="1"/>
          <w:numId w:val="3"/>
        </w:numPr>
      </w:pPr>
      <w:bookmarkStart w:id="30" w:name="_Toc472355184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30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31"/>
      <w:r w:rsidR="00AD5E27">
        <w:t xml:space="preserve">API </w:t>
      </w:r>
      <w:commentRangeEnd w:id="31"/>
      <w:r w:rsidR="00AD5E27">
        <w:rPr>
          <w:rStyle w:val="Odwoaniedokomentarza"/>
        </w:rPr>
        <w:commentReference w:id="31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 xml:space="preserve">) dla platformy .NET, stworzony przez firmę Microsoft. </w:t>
      </w:r>
      <w:r w:rsidR="00826C9D">
        <w:lastRenderedPageBreak/>
        <w:t>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64574C">
      <w:pPr>
        <w:pStyle w:val="Nagwek2"/>
        <w:numPr>
          <w:ilvl w:val="1"/>
          <w:numId w:val="3"/>
        </w:numPr>
      </w:pPr>
      <w:bookmarkStart w:id="36" w:name="_Toc472355185"/>
      <w:r>
        <w:t>Makieta parkingu</w:t>
      </w:r>
      <w:bookmarkEnd w:id="36"/>
    </w:p>
    <w:p w14:paraId="4502551F" w14:textId="4B089C38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59228E">
        <w:t xml:space="preserve"> Pierwszą makietę przedstawia </w:t>
      </w:r>
      <w:r w:rsidR="0059228E">
        <w:fldChar w:fldCharType="begin"/>
      </w:r>
      <w:r w:rsidR="0059228E">
        <w:instrText xml:space="preserve"> REF _Ref472076260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0</w:t>
      </w:r>
      <w:r w:rsidR="0059228E">
        <w:fldChar w:fldCharType="end"/>
      </w:r>
      <w:r w:rsidR="0059228E">
        <w:t xml:space="preserve">. </w:t>
      </w:r>
      <w:r w:rsidR="00930EFE">
        <w:t>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79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1</w:t>
      </w:r>
      <w:r w:rsidR="0059228E">
        <w:fldChar w:fldCharType="end"/>
      </w:r>
      <w:r w:rsidR="0059228E">
        <w:t>)</w:t>
      </w:r>
      <w:r w:rsidR="00FB4E03">
        <w:t>.</w:t>
      </w:r>
    </w:p>
    <w:p w14:paraId="6D43E199" w14:textId="77777777" w:rsidR="00292ED2" w:rsidRDefault="008A3FD7" w:rsidP="00292ED2">
      <w:pPr>
        <w:keepNext/>
      </w:pPr>
      <w:r w:rsidRPr="008A3FD7">
        <w:rPr>
          <w:noProof/>
        </w:rPr>
        <w:lastRenderedPageBreak/>
        <w:drawing>
          <wp:inline distT="0" distB="0" distL="0" distR="0" wp14:anchorId="434A1AB0" wp14:editId="64510DA8">
            <wp:extent cx="5579745" cy="4184650"/>
            <wp:effectExtent l="0" t="0" r="190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BFF" w14:textId="4577DA49" w:rsidR="008A3FD7" w:rsidRDefault="00292ED2" w:rsidP="00292ED2">
      <w:pPr>
        <w:pStyle w:val="Legenda"/>
      </w:pPr>
      <w:bookmarkStart w:id="37" w:name="_Ref472076260"/>
      <w:bookmarkStart w:id="38" w:name="_Toc47235520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0</w:t>
      </w:r>
      <w:r>
        <w:fldChar w:fldCharType="end"/>
      </w:r>
      <w:bookmarkEnd w:id="37"/>
      <w:r>
        <w:t xml:space="preserve"> Zdjęcie pierwszej makiety</w:t>
      </w:r>
      <w:bookmarkEnd w:id="38"/>
    </w:p>
    <w:p w14:paraId="34BDFC80" w14:textId="77777777" w:rsidR="00292ED2" w:rsidRDefault="00292ED2" w:rsidP="00292ED2">
      <w:pPr>
        <w:keepNext/>
        <w:jc w:val="left"/>
      </w:pPr>
      <w:r w:rsidRPr="00292ED2">
        <w:rPr>
          <w:noProof/>
        </w:rPr>
        <w:drawing>
          <wp:inline distT="0" distB="0" distL="0" distR="0" wp14:anchorId="39415D1C" wp14:editId="5ADECE99">
            <wp:extent cx="5579745" cy="1899920"/>
            <wp:effectExtent l="0" t="0" r="1905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CF5" w14:textId="4AF5C80E" w:rsidR="00292ED2" w:rsidRDefault="00292ED2" w:rsidP="00292ED2">
      <w:pPr>
        <w:pStyle w:val="Legenda"/>
        <w:jc w:val="left"/>
      </w:pPr>
      <w:bookmarkStart w:id="39" w:name="_Ref472076279"/>
      <w:bookmarkStart w:id="40" w:name="_Toc47235520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1</w:t>
      </w:r>
      <w:r>
        <w:fldChar w:fldCharType="end"/>
      </w:r>
      <w:bookmarkEnd w:id="39"/>
      <w:r>
        <w:t xml:space="preserve"> Przypadki pesymistyczne gdzie samochody wystają po za swój obszar</w:t>
      </w:r>
      <w:bookmarkEnd w:id="40"/>
    </w:p>
    <w:p w14:paraId="6B944EDE" w14:textId="60B9033C" w:rsidR="008A3FD7" w:rsidRDefault="008A3FD7" w:rsidP="008A3FD7">
      <w:pPr>
        <w:jc w:val="left"/>
      </w:pPr>
      <w:r>
        <w:t xml:space="preserve"> 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</w:t>
      </w:r>
      <w:r w:rsidR="00CC3943">
        <w:lastRenderedPageBreak/>
        <w:t>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29B34D4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</w:t>
      </w:r>
      <w:r w:rsidR="0059228E">
        <w:t xml:space="preserve"> Makietę przedstawia </w:t>
      </w:r>
      <w:r w:rsidR="0059228E">
        <w:fldChar w:fldCharType="begin"/>
      </w:r>
      <w:r w:rsidR="0059228E">
        <w:instrText xml:space="preserve"> REF _Ref472076194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2</w:t>
      </w:r>
      <w:r w:rsidR="0059228E">
        <w:fldChar w:fldCharType="end"/>
      </w:r>
      <w:r w:rsidR="0059228E">
        <w:t>.</w:t>
      </w:r>
      <w:r w:rsidR="00DC4B42">
        <w:t xml:space="preserve">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18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3</w:t>
      </w:r>
      <w:r w:rsidR="0059228E">
        <w:fldChar w:fldCharType="end"/>
      </w:r>
      <w:r w:rsidR="0059228E">
        <w:t>)</w:t>
      </w:r>
      <w:r w:rsidR="00D517AF">
        <w:t>.</w:t>
      </w:r>
    </w:p>
    <w:p w14:paraId="5731B169" w14:textId="77777777" w:rsidR="00292ED2" w:rsidRDefault="00292ED2" w:rsidP="00292ED2">
      <w:pPr>
        <w:keepNext/>
      </w:pPr>
      <w:r w:rsidRPr="00292ED2">
        <w:rPr>
          <w:noProof/>
        </w:rPr>
        <w:drawing>
          <wp:inline distT="0" distB="0" distL="0" distR="0" wp14:anchorId="57534815" wp14:editId="15232BEF">
            <wp:extent cx="5579745" cy="4184650"/>
            <wp:effectExtent l="0" t="0" r="190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8AE" w14:textId="2FA55784" w:rsidR="00292ED2" w:rsidRDefault="00292ED2" w:rsidP="00292ED2">
      <w:pPr>
        <w:pStyle w:val="Legenda"/>
      </w:pPr>
      <w:bookmarkStart w:id="41" w:name="_Ref472076194"/>
      <w:bookmarkStart w:id="42" w:name="_Toc47235520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2</w:t>
      </w:r>
      <w:r>
        <w:fldChar w:fldCharType="end"/>
      </w:r>
      <w:bookmarkEnd w:id="41"/>
      <w:r>
        <w:t xml:space="preserve"> Prezentacja drugiej makiety</w:t>
      </w:r>
      <w:bookmarkEnd w:id="42"/>
    </w:p>
    <w:p w14:paraId="4A6A9E50" w14:textId="77777777" w:rsidR="00292ED2" w:rsidRDefault="00292ED2" w:rsidP="00292ED2">
      <w:pPr>
        <w:keepNext/>
      </w:pPr>
      <w:r w:rsidRPr="00292ED2">
        <w:rPr>
          <w:noProof/>
        </w:rPr>
        <w:lastRenderedPageBreak/>
        <w:drawing>
          <wp:inline distT="0" distB="0" distL="0" distR="0" wp14:anchorId="62EA1392" wp14:editId="073D9DB8">
            <wp:extent cx="5579745" cy="1724660"/>
            <wp:effectExtent l="0" t="0" r="1905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33C" w14:textId="30B330A3" w:rsidR="00292ED2" w:rsidRDefault="00292ED2" w:rsidP="00292ED2">
      <w:pPr>
        <w:pStyle w:val="Legenda"/>
      </w:pPr>
      <w:bookmarkStart w:id="43" w:name="_Ref472076218"/>
      <w:bookmarkStart w:id="44" w:name="_Toc47235520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3</w:t>
      </w:r>
      <w:r>
        <w:fldChar w:fldCharType="end"/>
      </w:r>
      <w:bookmarkEnd w:id="43"/>
      <w:r>
        <w:t xml:space="preserve"> Przypadki pesymistyczne na drugiej makiecie gdzie samochody wystają po za swoje miejsce</w:t>
      </w:r>
      <w:bookmarkEnd w:id="44"/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5EB45958" w:rsidR="00A31B55" w:rsidRDefault="00DE4818" w:rsidP="0064574C">
      <w:pPr>
        <w:pStyle w:val="Nagwek2"/>
        <w:numPr>
          <w:ilvl w:val="1"/>
          <w:numId w:val="3"/>
        </w:numPr>
      </w:pPr>
      <w:bookmarkStart w:id="45" w:name="_Toc472355186"/>
      <w:r>
        <w:t>Oznaczanie konturów dla miejsc parkingowych</w:t>
      </w:r>
      <w:bookmarkEnd w:id="45"/>
    </w:p>
    <w:p w14:paraId="5A25CB62" w14:textId="687F3DC3" w:rsidR="00724DC6" w:rsidRDefault="006B7A3B" w:rsidP="00DE4818">
      <w:r>
        <w:t xml:space="preserve">Do nauczenia algorytmu rozpoznawania zdjęć trzeba dostarczyć zdjęcia w raz z oznaczonymi miejscami parkingowymi. Przyjęta konwencja zakłada że zdjęcia z rozszerzeniami </w:t>
      </w:r>
      <w:r w:rsidRPr="006B7A3B">
        <w:rPr>
          <w:i/>
        </w:rPr>
        <w:t>.png, .jpg, .jpeg, .bmp</w:t>
      </w:r>
      <w:r>
        <w:t xml:space="preserve"> znajdują się w jednym folderze, a oznaczenia miejsc parkingowych do danego zdjęcia znajdują się w pliku o nazwie identycznej jak zdjęcie i rozszerzeniem </w:t>
      </w:r>
      <w:r w:rsidRPr="006B7A3B">
        <w:rPr>
          <w:i/>
        </w:rPr>
        <w:t>.json</w:t>
      </w:r>
      <w:r w:rsidRPr="006B7A3B">
        <w:t xml:space="preserve">. </w:t>
      </w:r>
      <w:r w:rsidR="00724DC6">
        <w:t xml:space="preserve">Pliki z oznaczeniami zawiera listę obiektów klasy </w:t>
      </w:r>
      <w:r w:rsidR="00724DC6" w:rsidRPr="00724DC6">
        <w:rPr>
          <w:i/>
        </w:rPr>
        <w:t>ParkingSlot</w:t>
      </w:r>
      <w:r w:rsidR="00724DC6">
        <w:t xml:space="preserve"> przedstawioną w </w:t>
      </w:r>
      <w:r w:rsidR="00724DC6">
        <w:fldChar w:fldCharType="begin"/>
      </w:r>
      <w:r w:rsidR="00724DC6">
        <w:instrText xml:space="preserve"> REF _Ref472030129 \h </w:instrText>
      </w:r>
      <w:r w:rsidR="00724DC6">
        <w:fldChar w:fldCharType="separate"/>
      </w:r>
      <w:r w:rsidR="007108A5" w:rsidRPr="007108A5">
        <w:t xml:space="preserve">Listing </w:t>
      </w:r>
      <w:r w:rsidR="007108A5" w:rsidRPr="007108A5">
        <w:rPr>
          <w:noProof/>
        </w:rPr>
        <w:t>1</w:t>
      </w:r>
      <w:r w:rsidR="00724DC6">
        <w:fldChar w:fldCharType="end"/>
      </w:r>
      <w:r w:rsidR="000D68DD">
        <w:t xml:space="preserve"> zakodowane w formacie </w:t>
      </w:r>
      <w:r w:rsidR="000D68DD" w:rsidRPr="000D68DD">
        <w:rPr>
          <w:i/>
        </w:rPr>
        <w:t>JSON</w:t>
      </w:r>
      <w:r w:rsidR="000D68DD">
        <w:t>.</w:t>
      </w:r>
    </w:p>
    <w:p w14:paraId="08F54004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FF"/>
        </w:rPr>
        <w:t>public class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ParkingSlot</w:t>
      </w:r>
    </w:p>
    <w:p w14:paraId="43A59DF0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>{</w:t>
      </w:r>
    </w:p>
    <w:p w14:paraId="43A8DAC7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 xml:space="preserve">    </w:t>
      </w:r>
      <w:r w:rsidRPr="001A7C4A">
        <w:rPr>
          <w:color w:val="0000FF"/>
        </w:rPr>
        <w:t>public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Contour</w:t>
      </w:r>
      <w:r w:rsidRPr="00724DC6">
        <w:rPr>
          <w:color w:val="000000"/>
        </w:rPr>
        <w:t xml:space="preserve"> Contour { </w:t>
      </w:r>
      <w:r w:rsidRPr="00724DC6">
        <w:rPr>
          <w:color w:val="0000FF"/>
        </w:rPr>
        <w:t>get</w:t>
      </w:r>
      <w:r w:rsidRPr="00724DC6">
        <w:t>;</w:t>
      </w:r>
      <w:r w:rsidRPr="00724DC6">
        <w:rPr>
          <w:color w:val="0000FF"/>
        </w:rPr>
        <w:t xml:space="preserve"> set</w:t>
      </w:r>
      <w:r w:rsidRPr="00724DC6">
        <w:rPr>
          <w:color w:val="000000"/>
        </w:rPr>
        <w:t>; }</w:t>
      </w:r>
    </w:p>
    <w:p w14:paraId="3FDDCEEC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bool</w:t>
      </w:r>
      <w:r w:rsidRPr="00724DC6">
        <w:t xml:space="preserve"> IsOccupied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3B580A47" w14:textId="586496FB" w:rsidR="00724DC6" w:rsidRDefault="00724DC6" w:rsidP="001A7C4A">
      <w:pPr>
        <w:pStyle w:val="Listing"/>
      </w:pPr>
      <w:r w:rsidRPr="00724DC6">
        <w:t>}</w:t>
      </w:r>
    </w:p>
    <w:p w14:paraId="26010237" w14:textId="77777777" w:rsidR="00724DC6" w:rsidRPr="00724DC6" w:rsidRDefault="00724DC6" w:rsidP="001A7C4A">
      <w:pPr>
        <w:pStyle w:val="Listing"/>
      </w:pPr>
    </w:p>
    <w:p w14:paraId="3B8F17C4" w14:textId="77777777" w:rsidR="00724DC6" w:rsidRPr="00724DC6" w:rsidRDefault="00724DC6" w:rsidP="001A7C4A">
      <w:pPr>
        <w:pStyle w:val="Listing"/>
      </w:pP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class</w:t>
      </w:r>
      <w:r w:rsidRPr="00724DC6">
        <w:t xml:space="preserve"> </w:t>
      </w:r>
      <w:r w:rsidRPr="00724DC6">
        <w:rPr>
          <w:color w:val="2B91AF"/>
        </w:rPr>
        <w:t>Contour</w:t>
      </w:r>
      <w:r w:rsidRPr="00724DC6">
        <w:t xml:space="preserve"> : </w:t>
      </w:r>
      <w:r w:rsidRPr="00724DC6">
        <w:rPr>
          <w:color w:val="2B91AF"/>
        </w:rPr>
        <w:t>List</w:t>
      </w:r>
      <w:r w:rsidRPr="00724DC6">
        <w:t>&lt;</w:t>
      </w:r>
      <w:r w:rsidRPr="00724DC6">
        <w:rPr>
          <w:color w:val="2B91AF"/>
        </w:rPr>
        <w:t>Contour</w:t>
      </w:r>
      <w:r w:rsidRPr="00724DC6">
        <w:t>.</w:t>
      </w:r>
      <w:r w:rsidRPr="00724DC6">
        <w:rPr>
          <w:color w:val="2B91AF"/>
        </w:rPr>
        <w:t>Point</w:t>
      </w:r>
      <w:r w:rsidRPr="00724DC6">
        <w:t>&gt;</w:t>
      </w:r>
    </w:p>
    <w:p w14:paraId="7B8F8919" w14:textId="77777777" w:rsidR="00724DC6" w:rsidRPr="00724DC6" w:rsidRDefault="00724DC6" w:rsidP="001A7C4A">
      <w:pPr>
        <w:pStyle w:val="Listing"/>
      </w:pPr>
      <w:r w:rsidRPr="00724DC6">
        <w:t>{</w:t>
      </w:r>
    </w:p>
    <w:p w14:paraId="4C8B8E8D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struct</w:t>
      </w:r>
      <w:r w:rsidRPr="00724DC6">
        <w:t xml:space="preserve"> </w:t>
      </w:r>
      <w:r w:rsidRPr="00724DC6">
        <w:rPr>
          <w:color w:val="2B91AF"/>
        </w:rPr>
        <w:t>Point</w:t>
      </w:r>
    </w:p>
    <w:p w14:paraId="20E8847A" w14:textId="77777777" w:rsidR="00724DC6" w:rsidRPr="00724DC6" w:rsidRDefault="00724DC6" w:rsidP="001A7C4A">
      <w:pPr>
        <w:pStyle w:val="Listing"/>
      </w:pPr>
      <w:r w:rsidRPr="00724DC6">
        <w:t xml:space="preserve">    {</w:t>
      </w:r>
    </w:p>
    <w:p w14:paraId="132EFA37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X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0C41C4CF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Y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5227EED9" w14:textId="77777777" w:rsidR="00724DC6" w:rsidRDefault="00724DC6" w:rsidP="001A7C4A">
      <w:pPr>
        <w:pStyle w:val="Listing"/>
      </w:pPr>
      <w:r w:rsidRPr="00724DC6">
        <w:t xml:space="preserve">    </w:t>
      </w:r>
      <w:r>
        <w:t>}</w:t>
      </w:r>
    </w:p>
    <w:p w14:paraId="41CAB34E" w14:textId="77777777" w:rsidR="00724DC6" w:rsidRDefault="00724DC6" w:rsidP="001A7C4A">
      <w:pPr>
        <w:pStyle w:val="Listing"/>
      </w:pPr>
      <w:r w:rsidRPr="00724DC6">
        <w:t>}</w:t>
      </w:r>
    </w:p>
    <w:p w14:paraId="3027CFE5" w14:textId="60DEACEF" w:rsidR="00724DC6" w:rsidRPr="00724DC6" w:rsidRDefault="00724DC6" w:rsidP="00724DC6">
      <w:pPr>
        <w:pStyle w:val="Legenda"/>
        <w:rPr>
          <w:lang w:val="en-US"/>
        </w:rPr>
      </w:pPr>
      <w:bookmarkStart w:id="46" w:name="_Ref472030129"/>
      <w:bookmarkStart w:id="47" w:name="_Ref472030124"/>
      <w:bookmarkStart w:id="48" w:name="_Toc472355217"/>
      <w:r w:rsidRPr="00724DC6">
        <w:rPr>
          <w:lang w:val="en-US"/>
        </w:rPr>
        <w:t xml:space="preserve">Listing </w:t>
      </w:r>
      <w:r>
        <w:fldChar w:fldCharType="begin"/>
      </w:r>
      <w:r w:rsidRPr="00724DC6">
        <w:rPr>
          <w:lang w:val="en-US"/>
        </w:rPr>
        <w:instrText xml:space="preserve"> SEQ Listing \* ARABIC </w:instrText>
      </w:r>
      <w:r>
        <w:fldChar w:fldCharType="separate"/>
      </w:r>
      <w:r w:rsidR="007108A5">
        <w:rPr>
          <w:noProof/>
          <w:lang w:val="en-US"/>
        </w:rPr>
        <w:t>1</w:t>
      </w:r>
      <w:r>
        <w:fldChar w:fldCharType="end"/>
      </w:r>
      <w:bookmarkEnd w:id="46"/>
      <w:r w:rsidRPr="00724DC6">
        <w:rPr>
          <w:lang w:val="en-US"/>
        </w:rPr>
        <w:t xml:space="preserve"> </w:t>
      </w:r>
      <w:r w:rsidRPr="001A7C4A">
        <w:rPr>
          <w:lang w:val="en-US"/>
        </w:rPr>
        <w:t>Klasa</w:t>
      </w:r>
      <w:r w:rsidRPr="00A94D20">
        <w:rPr>
          <w:lang w:val="en-US"/>
        </w:rPr>
        <w:t xml:space="preserve"> Parking slot </w:t>
      </w:r>
      <w:r w:rsidRPr="001A7C4A">
        <w:rPr>
          <w:lang w:val="en-US"/>
        </w:rPr>
        <w:t>i</w:t>
      </w:r>
      <w:r w:rsidRPr="00A94D20">
        <w:rPr>
          <w:lang w:val="en-US"/>
        </w:rPr>
        <w:t xml:space="preserve"> Contour</w:t>
      </w:r>
      <w:bookmarkEnd w:id="47"/>
      <w:bookmarkEnd w:id="48"/>
    </w:p>
    <w:p w14:paraId="314E63B5" w14:textId="3536C35C" w:rsidR="00165FF0" w:rsidRDefault="00E6195F" w:rsidP="00DE4818">
      <w:r>
        <w:lastRenderedPageBreak/>
        <w:t>Do przygotowania danych uczących dla algorytmu powstał oddzielny program.</w:t>
      </w:r>
      <w:r w:rsidR="006B7A3B">
        <w:t xml:space="preserve"> Po otworzeniu programu do przygotowania danych </w:t>
      </w:r>
      <w:r w:rsidR="00165FF0">
        <w:t>pojawi się okienko</w:t>
      </w:r>
      <w:r w:rsidR="002D6729">
        <w:t xml:space="preserve"> (</w:t>
      </w:r>
      <w:r w:rsidR="002D6729">
        <w:fldChar w:fldCharType="begin"/>
      </w:r>
      <w:r w:rsidR="002D6729">
        <w:instrText xml:space="preserve"> REF _Ref472023052 \h </w:instrText>
      </w:r>
      <w:r w:rsidR="002D6729">
        <w:fldChar w:fldCharType="separate"/>
      </w:r>
      <w:r w:rsidR="007108A5">
        <w:t xml:space="preserve">Rysunek </w:t>
      </w:r>
      <w:r w:rsidR="007108A5">
        <w:rPr>
          <w:noProof/>
        </w:rPr>
        <w:t>14</w:t>
      </w:r>
      <w:r w:rsidR="002D6729">
        <w:fldChar w:fldCharType="end"/>
      </w:r>
      <w:r w:rsidR="002D6729">
        <w:t>)</w:t>
      </w:r>
      <w:r w:rsidR="00165FF0">
        <w:t xml:space="preserve"> z wyborem folderu gdzie </w:t>
      </w:r>
      <w:r w:rsidR="009B228B">
        <w:t>przygotowane są zdjęcia testowe, można również użyć zbiorów zdjęć dołączonych razem z pracą.</w:t>
      </w:r>
      <w:r w:rsidR="007032BC" w:rsidRPr="007032BC">
        <w:t xml:space="preserve"> </w:t>
      </w:r>
      <w:r w:rsidR="007032BC">
        <w:t>Jeśli w zbiorze danych były już zapisane kontury to program wczyta je automatycznie.</w:t>
      </w:r>
    </w:p>
    <w:p w14:paraId="0626B92B" w14:textId="77777777" w:rsidR="002D6729" w:rsidRDefault="00165FF0" w:rsidP="002D6729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17C93A6D" wp14:editId="1DD32A36">
            <wp:extent cx="3724275" cy="4352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057" w14:textId="294BD948" w:rsidR="00DE4818" w:rsidRDefault="002D6729" w:rsidP="002D6729">
      <w:pPr>
        <w:pStyle w:val="Legenda"/>
      </w:pPr>
      <w:bookmarkStart w:id="49" w:name="_Ref472023052"/>
      <w:bookmarkStart w:id="50" w:name="_Toc47235520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4</w:t>
      </w:r>
      <w:r>
        <w:fldChar w:fldCharType="end"/>
      </w:r>
      <w:bookmarkEnd w:id="49"/>
      <w:r>
        <w:t xml:space="preserve"> Wybieranie zbioru danych</w:t>
      </w:r>
      <w:bookmarkEnd w:id="50"/>
    </w:p>
    <w:p w14:paraId="4CDA804C" w14:textId="49601A54" w:rsidR="007032BC" w:rsidRDefault="002D6729" w:rsidP="002D6729">
      <w:r>
        <w:t>Po wybraniu zbioru testowego ukaże nam się okno do oznaczania miejsc parkingowych</w:t>
      </w:r>
      <w:r w:rsidR="007032BC">
        <w:t>. (</w:t>
      </w:r>
      <w:r w:rsidR="007032BC">
        <w:fldChar w:fldCharType="begin"/>
      </w:r>
      <w:r w:rsidR="007032BC">
        <w:instrText xml:space="preserve"> REF _Ref472024073 \h </w:instrText>
      </w:r>
      <w:r w:rsidR="007032BC">
        <w:fldChar w:fldCharType="separate"/>
      </w:r>
      <w:r w:rsidR="007108A5">
        <w:t xml:space="preserve">Rysunek </w:t>
      </w:r>
      <w:r w:rsidR="007108A5">
        <w:rPr>
          <w:noProof/>
        </w:rPr>
        <w:t>15</w:t>
      </w:r>
      <w:r w:rsidR="007032BC">
        <w:fldChar w:fldCharType="end"/>
      </w:r>
      <w:r w:rsidR="007032BC">
        <w:t xml:space="preserve">). Po lewej stronie okna jest lista do wybierania zdjęcia (oznaczone czerwoną jedynką). Możemy zmieniać aktywne zdjęcie myszką i skrótem klawiaturowym, </w:t>
      </w:r>
      <w:r w:rsidR="007032BC" w:rsidRPr="007032BC">
        <w:rPr>
          <w:shd w:val="clear" w:color="auto" w:fill="D9D9D9" w:themeFill="background1" w:themeFillShade="D9"/>
        </w:rPr>
        <w:t>TAB</w:t>
      </w:r>
      <w:r w:rsidR="007032BC">
        <w:t xml:space="preserve"> aby zmienić zdjęcie na następne i </w:t>
      </w:r>
      <w:r w:rsidR="007032BC" w:rsidRPr="007032BC">
        <w:rPr>
          <w:shd w:val="clear" w:color="auto" w:fill="D9D9D9" w:themeFill="background1" w:themeFillShade="D9"/>
        </w:rPr>
        <w:t>CTRL + TAB</w:t>
      </w:r>
      <w:r w:rsidR="007032BC">
        <w:t xml:space="preserve"> aby zmienić zdjęcie na poprzednie. Po prawej stronie od</w:t>
      </w:r>
      <w:r w:rsidR="00CB06E6">
        <w:t xml:space="preserve"> listy</w:t>
      </w:r>
      <w:r w:rsidR="007032BC">
        <w:t xml:space="preserve"> zdjęć znajduje się lista konturów dla obecnie zaznaczonego zdjęcia</w:t>
      </w:r>
      <w:r w:rsidR="00CB06E6">
        <w:t xml:space="preserve">. Nowy kontur można dodać przy użyciu przycisku oznaczonym czerwonym numerem 2 lub skrótu klawiaturowego </w:t>
      </w:r>
      <w:r w:rsidR="00CB06E6" w:rsidRPr="00CB06E6">
        <w:rPr>
          <w:shd w:val="clear" w:color="auto" w:fill="D9D9D9" w:themeFill="background1" w:themeFillShade="D9"/>
        </w:rPr>
        <w:t>A</w:t>
      </w:r>
      <w:r w:rsidR="00CB06E6">
        <w:t xml:space="preserve">. </w:t>
      </w:r>
      <w:r w:rsidR="00321F48">
        <w:t xml:space="preserve">Punkty konturu dodaje poprzez klikanie lewym przyciskiem na obraz, punkty możemy przeciągać metodą przeciągnij i upuść (ang. drag and drop). Linią przerywaną zaznaczona jest krawędź pomiędzy pierwszym a ostatnim punktem konturu, po dodaniu nowego punktu ta krawędź zostaną zastąpiona nowymi dwiema. Aby usunąć punkt </w:t>
      </w:r>
      <w:r w:rsidR="00321F48">
        <w:lastRenderedPageBreak/>
        <w:t xml:space="preserve">wystarczy kliknąć go prawym przyciskiem muszy. </w:t>
      </w:r>
      <w:r w:rsidR="00CB06E6">
        <w:t xml:space="preserve">Aby usunąć kontur wystarczy kliknąć ikonkę kosza przy odpowiednim konturze. Skrót klawiaturowy </w:t>
      </w:r>
      <w:r w:rsidR="00CB06E6" w:rsidRPr="00CB06E6">
        <w:rPr>
          <w:shd w:val="clear" w:color="auto" w:fill="D9D9D9" w:themeFill="background1" w:themeFillShade="D9"/>
        </w:rPr>
        <w:t>D</w:t>
      </w:r>
      <w:r w:rsidR="00CB06E6">
        <w:t xml:space="preserve"> usuwa obecnie zaznaczony kontur. Do oznaczania miejsca parkingowego jako wolne lub zajęte służy pole do zaznaczenia (ang. checkbox) oznaczony czerwonym numerem 3. Alternatywnie można użyć skrótów klawiaturowych </w:t>
      </w:r>
      <w:r w:rsidR="00CB06E6" w:rsidRPr="00CB06E6">
        <w:rPr>
          <w:shd w:val="clear" w:color="auto" w:fill="D9D9D9" w:themeFill="background1" w:themeFillShade="D9"/>
        </w:rPr>
        <w:t>Q</w:t>
      </w:r>
      <w:r w:rsidR="00CB06E6">
        <w:t xml:space="preserve"> do oznaczenia obecnie zaznaczonego miejsca jako wolne i </w:t>
      </w:r>
      <w:r w:rsidR="00CB06E6" w:rsidRPr="00CB06E6">
        <w:rPr>
          <w:shd w:val="clear" w:color="auto" w:fill="D9D9D9" w:themeFill="background1" w:themeFillShade="D9"/>
        </w:rPr>
        <w:t>W</w:t>
      </w:r>
      <w:r w:rsidR="00CB06E6">
        <w:t xml:space="preserve"> do miejsca zajętego.</w:t>
      </w:r>
      <w:r w:rsidR="00321F48">
        <w:t xml:space="preserve"> </w:t>
      </w:r>
      <w:r w:rsidR="000A7B94">
        <w:t xml:space="preserve">Aby zapisać wyniki oznaczania miejsc parkingowych należy wybrać z paska menu </w:t>
      </w:r>
      <w:r w:rsidR="000A7B94" w:rsidRPr="000A7B94">
        <w:rPr>
          <w:shd w:val="clear" w:color="auto" w:fill="D9D9D9" w:themeFill="background1" w:themeFillShade="D9"/>
        </w:rPr>
        <w:t>Dane</w:t>
      </w:r>
      <w:r w:rsidR="000A7B94">
        <w:t xml:space="preserve"> następnie </w:t>
      </w:r>
      <w:r w:rsidR="000A7B94">
        <w:rPr>
          <w:shd w:val="clear" w:color="auto" w:fill="D9D9D9" w:themeFill="background1" w:themeFillShade="D9"/>
        </w:rPr>
        <w:t>Z</w:t>
      </w:r>
      <w:r w:rsidR="000A7B94" w:rsidRPr="000A7B94">
        <w:rPr>
          <w:shd w:val="clear" w:color="auto" w:fill="D9D9D9" w:themeFill="background1" w:themeFillShade="D9"/>
        </w:rPr>
        <w:t>apisz</w:t>
      </w:r>
      <w:r w:rsidR="000A7B94">
        <w:t xml:space="preserve">, lub opcjonalnie można użyć popularnego skrótu klawiaturowego </w:t>
      </w:r>
      <w:r w:rsidR="000A7B94" w:rsidRPr="000A7B94">
        <w:rPr>
          <w:shd w:val="clear" w:color="auto" w:fill="D9D9D9" w:themeFill="background1" w:themeFillShade="D9"/>
        </w:rPr>
        <w:t>CTRL + S</w:t>
      </w:r>
      <w:r w:rsidR="000A7B94">
        <w:t xml:space="preserve">. </w:t>
      </w:r>
    </w:p>
    <w:p w14:paraId="4A4B9C8F" w14:textId="27FAF78C" w:rsidR="007032BC" w:rsidRDefault="007032BC" w:rsidP="007032BC">
      <w:pPr>
        <w:keepNext/>
      </w:pPr>
      <w:r w:rsidRPr="007032BC">
        <w:rPr>
          <w:noProof/>
        </w:rPr>
        <w:drawing>
          <wp:inline distT="0" distB="0" distL="0" distR="0" wp14:anchorId="09A6223C" wp14:editId="23CF1A59">
            <wp:extent cx="5579745" cy="3427461"/>
            <wp:effectExtent l="0" t="0" r="190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58" w14:textId="2BEFD678" w:rsidR="007032BC" w:rsidRDefault="007032BC" w:rsidP="007032BC">
      <w:pPr>
        <w:pStyle w:val="Legenda"/>
      </w:pPr>
      <w:bookmarkStart w:id="51" w:name="_Ref472024073"/>
      <w:bookmarkStart w:id="52" w:name="_Toc47235520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5</w:t>
      </w:r>
      <w:r>
        <w:fldChar w:fldCharType="end"/>
      </w:r>
      <w:bookmarkEnd w:id="51"/>
      <w:r>
        <w:t xml:space="preserve"> Okno do oznaczania konturów</w:t>
      </w:r>
      <w:bookmarkEnd w:id="52"/>
    </w:p>
    <w:p w14:paraId="3726011E" w14:textId="6E76970F" w:rsidR="002D6729" w:rsidRPr="002D6729" w:rsidRDefault="002D6729" w:rsidP="002D6729"/>
    <w:p w14:paraId="6069302D" w14:textId="77777777" w:rsidR="008D4912" w:rsidRDefault="008D4912" w:rsidP="0064574C">
      <w:pPr>
        <w:pStyle w:val="Nagwek2"/>
        <w:numPr>
          <w:ilvl w:val="1"/>
          <w:numId w:val="3"/>
        </w:numPr>
      </w:pPr>
      <w:bookmarkStart w:id="53" w:name="_Toc472355187"/>
      <w:r>
        <w:t>Badane cechy obrazu</w:t>
      </w:r>
      <w:bookmarkEnd w:id="53"/>
    </w:p>
    <w:p w14:paraId="40114713" w14:textId="77777777" w:rsidR="007108A5" w:rsidRPr="00462B11" w:rsidRDefault="00970A93" w:rsidP="00462B11">
      <w:pPr>
        <w:pStyle w:val="Listing"/>
        <w:rPr>
          <w:color w:val="000000"/>
        </w:rPr>
      </w:pPr>
      <w:r w:rsidRPr="00CB5924">
        <w:rPr>
          <w:lang w:val="pl-PL"/>
        </w:rPr>
        <w:t>Łatwo</w:t>
      </w:r>
      <w:r w:rsidR="008D4912" w:rsidRPr="00CB5924">
        <w:rPr>
          <w:lang w:val="pl-PL"/>
        </w:rPr>
        <w:t xml:space="preserve"> można zauważyć</w:t>
      </w:r>
      <w:r w:rsidRPr="00CB5924">
        <w:rPr>
          <w:lang w:val="pl-PL"/>
        </w:rPr>
        <w:t xml:space="preserve"> na zdjęciach testowych</w:t>
      </w:r>
      <w:r w:rsidR="008D4912" w:rsidRPr="00CB5924">
        <w:rPr>
          <w:lang w:val="pl-PL"/>
        </w:rPr>
        <w:t xml:space="preserve"> że</w:t>
      </w:r>
      <w:r w:rsidR="00AB1E59" w:rsidRPr="00CB5924">
        <w:rPr>
          <w:lang w:val="pl-PL"/>
        </w:rPr>
        <w:t xml:space="preserve"> miejsca parkingowe z </w:t>
      </w:r>
      <w:r w:rsidR="007B02ED" w:rsidRPr="00CB5924">
        <w:rPr>
          <w:lang w:val="pl-PL"/>
        </w:rPr>
        <w:t>samochodami zazwyczaj odróżniają się kolorem</w:t>
      </w:r>
      <w:r w:rsidR="00AB1E59" w:rsidRPr="00CB5924">
        <w:rPr>
          <w:lang w:val="pl-PL"/>
        </w:rPr>
        <w:t xml:space="preserve"> od zdjęć pustych. Bazując na tej obserwacji p</w:t>
      </w:r>
      <w:r w:rsidR="008D4912" w:rsidRPr="00CB5924">
        <w:rPr>
          <w:lang w:val="pl-PL"/>
        </w:rPr>
        <w:t xml:space="preserve">ierwszą badaną cechą </w:t>
      </w:r>
      <w:r w:rsidRPr="00CB5924">
        <w:rPr>
          <w:lang w:val="pl-PL"/>
        </w:rPr>
        <w:t>jest</w:t>
      </w:r>
      <w:r w:rsidR="008D4912" w:rsidRPr="00CB5924">
        <w:rPr>
          <w:lang w:val="pl-PL"/>
        </w:rPr>
        <w:t xml:space="preserve"> badanie</w:t>
      </w:r>
      <w:r w:rsidR="009A1416" w:rsidRPr="00CB5924">
        <w:rPr>
          <w:lang w:val="pl-PL"/>
        </w:rPr>
        <w:t xml:space="preserve"> współczynnika </w:t>
      </w:r>
      <w:r w:rsidR="00666806" w:rsidRPr="00CB5924">
        <w:rPr>
          <w:lang w:val="pl-PL"/>
        </w:rPr>
        <w:t>piksel</w:t>
      </w:r>
      <w:r w:rsidR="009A1416" w:rsidRPr="00CB5924">
        <w:rPr>
          <w:lang w:val="pl-PL"/>
        </w:rPr>
        <w:t xml:space="preserve">i z </w:t>
      </w:r>
      <w:r w:rsidRPr="00CB5924">
        <w:rPr>
          <w:lang w:val="pl-PL"/>
        </w:rPr>
        <w:t>nasyceniem </w:t>
      </w:r>
      <w:r w:rsidR="009A1416" w:rsidRPr="00CB5924">
        <w:rPr>
          <w:lang w:val="pl-PL"/>
        </w:rPr>
        <w:t xml:space="preserve">&gt;100 do całości </w:t>
      </w:r>
      <w:r w:rsidR="00652779" w:rsidRPr="00CB5924">
        <w:rPr>
          <w:lang w:val="pl-PL"/>
        </w:rPr>
        <w:t xml:space="preserve">obszaru miejsca parkingowego.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2986 \h </w:instrText>
      </w:r>
      <w:r w:rsidR="00652779">
        <w:fldChar w:fldCharType="separate"/>
      </w:r>
      <w:r w:rsidR="007108A5" w:rsidRPr="00462B11">
        <w:rPr>
          <w:color w:val="0000FF"/>
        </w:rPr>
        <w:t>public</w:t>
      </w:r>
      <w:r w:rsidR="007108A5" w:rsidRPr="00462B11">
        <w:rPr>
          <w:color w:val="000000"/>
        </w:rPr>
        <w:t xml:space="preserve"> </w:t>
      </w:r>
      <w:r w:rsidR="007108A5" w:rsidRPr="00462B11">
        <w:rPr>
          <w:color w:val="0000FF"/>
        </w:rPr>
        <w:t>static</w:t>
      </w:r>
      <w:r w:rsidR="007108A5" w:rsidRPr="00462B11">
        <w:rPr>
          <w:color w:val="000000"/>
        </w:rPr>
        <w:t xml:space="preserve"> </w:t>
      </w:r>
      <w:r w:rsidR="007108A5" w:rsidRPr="00462B11">
        <w:rPr>
          <w:color w:val="0000FF"/>
        </w:rPr>
        <w:t>int</w:t>
      </w:r>
      <w:r w:rsidR="007108A5" w:rsidRPr="00462B11">
        <w:rPr>
          <w:color w:val="000000"/>
        </w:rPr>
        <w:t xml:space="preserve"> CountChromatedPixels(</w:t>
      </w:r>
      <w:r w:rsidR="007108A5" w:rsidRPr="00462B11">
        <w:rPr>
          <w:color w:val="2B91AF"/>
        </w:rPr>
        <w:t>Contour</w:t>
      </w:r>
      <w:r w:rsidR="007108A5" w:rsidRPr="00462B11">
        <w:rPr>
          <w:color w:val="000000"/>
        </w:rPr>
        <w:t xml:space="preserve"> contour, </w:t>
      </w:r>
      <w:r w:rsidR="007108A5" w:rsidRPr="00462B11">
        <w:rPr>
          <w:color w:val="2B91AF"/>
        </w:rPr>
        <w:t>Mat</w:t>
      </w:r>
      <w:r w:rsidR="007108A5" w:rsidRPr="00462B11">
        <w:rPr>
          <w:color w:val="000000"/>
        </w:rPr>
        <w:t xml:space="preserve"> src)</w:t>
      </w:r>
    </w:p>
    <w:p w14:paraId="71E07665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>{</w:t>
      </w:r>
    </w:p>
    <w:p w14:paraId="4B2B005E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rect = GetContourRect(contour, src.Height, src.Width);</w:t>
      </w:r>
    </w:p>
    <w:p w14:paraId="4BBA03C5" w14:textId="77777777" w:rsidR="007108A5" w:rsidRPr="00462B11" w:rsidRDefault="007108A5" w:rsidP="00462B11">
      <w:pPr>
        <w:pStyle w:val="Listing"/>
        <w:rPr>
          <w:color w:val="000000"/>
        </w:rPr>
      </w:pPr>
    </w:p>
    <w:p w14:paraId="3A2F6C71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mask = GetMask(contour, src.Size(), color: </w:t>
      </w:r>
      <w:r w:rsidRPr="00462B11">
        <w:rPr>
          <w:color w:val="2B91AF"/>
        </w:rPr>
        <w:t>Scalar</w:t>
      </w:r>
      <w:r w:rsidRPr="00462B11">
        <w:rPr>
          <w:color w:val="000000"/>
        </w:rPr>
        <w:t xml:space="preserve">.White, background: </w:t>
      </w:r>
      <w:r w:rsidRPr="00462B11">
        <w:rPr>
          <w:color w:val="2B91AF"/>
        </w:rPr>
        <w:t>Scalar</w:t>
      </w:r>
      <w:r w:rsidRPr="00462B11">
        <w:rPr>
          <w:color w:val="000000"/>
        </w:rPr>
        <w:t>.Black)</w:t>
      </w:r>
    </w:p>
    <w:p w14:paraId="485FF6A7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24864913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GRAY);</w:t>
      </w:r>
    </w:p>
    <w:p w14:paraId="4EAE20AA" w14:textId="77777777" w:rsidR="007108A5" w:rsidRPr="00462B11" w:rsidRDefault="007108A5" w:rsidP="00462B11">
      <w:pPr>
        <w:pStyle w:val="Listing"/>
        <w:rPr>
          <w:color w:val="000000"/>
        </w:rPr>
      </w:pPr>
    </w:p>
    <w:p w14:paraId="0927ED88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return</w:t>
      </w:r>
      <w:r w:rsidRPr="00462B11">
        <w:rPr>
          <w:color w:val="000000"/>
        </w:rPr>
        <w:t xml:space="preserve"> src</w:t>
      </w:r>
    </w:p>
    <w:p w14:paraId="5BD030BA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5CEA43DC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HSV)</w:t>
      </w:r>
    </w:p>
    <w:p w14:paraId="223A252B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GetChromaLayer()</w:t>
      </w:r>
    </w:p>
    <w:p w14:paraId="2BB098B9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BitwiseAnd(mask)</w:t>
      </w:r>
    </w:p>
    <w:p w14:paraId="30DFAA3B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Threshold(100, 255, </w:t>
      </w:r>
      <w:r w:rsidRPr="00462B11">
        <w:rPr>
          <w:color w:val="2B91AF"/>
        </w:rPr>
        <w:t>ThresholdTypes</w:t>
      </w:r>
      <w:r w:rsidRPr="00462B11">
        <w:rPr>
          <w:color w:val="000000"/>
        </w:rPr>
        <w:t>.Binary)</w:t>
      </w:r>
    </w:p>
    <w:p w14:paraId="0F9255AE" w14:textId="77777777" w:rsidR="007108A5" w:rsidRPr="00CB5924" w:rsidRDefault="007108A5" w:rsidP="00462B11">
      <w:pPr>
        <w:pStyle w:val="Listing"/>
        <w:rPr>
          <w:color w:val="000000"/>
          <w:lang w:val="pl-PL"/>
        </w:rPr>
      </w:pPr>
      <w:r w:rsidRPr="00462B11">
        <w:rPr>
          <w:color w:val="000000"/>
        </w:rPr>
        <w:t xml:space="preserve">        </w:t>
      </w:r>
      <w:r w:rsidRPr="00CB5924">
        <w:rPr>
          <w:color w:val="000000"/>
          <w:lang w:val="pl-PL"/>
        </w:rPr>
        <w:t>.CountNonZero();</w:t>
      </w:r>
    </w:p>
    <w:p w14:paraId="7BEDA92F" w14:textId="77777777" w:rsidR="007108A5" w:rsidRPr="00CB5924" w:rsidRDefault="007108A5" w:rsidP="00462B11">
      <w:pPr>
        <w:pStyle w:val="Listing"/>
        <w:rPr>
          <w:sz w:val="28"/>
          <w:lang w:val="pl-PL"/>
        </w:rPr>
      </w:pPr>
      <w:r w:rsidRPr="00CB5924">
        <w:rPr>
          <w:color w:val="000000"/>
          <w:lang w:val="pl-PL"/>
        </w:rPr>
        <w:t>}</w:t>
      </w:r>
      <w:r w:rsidRPr="00CB5924">
        <w:rPr>
          <w:sz w:val="28"/>
          <w:lang w:val="pl-PL"/>
        </w:rPr>
        <w:t xml:space="preserve"> </w:t>
      </w:r>
    </w:p>
    <w:p w14:paraId="2CDE6FA7" w14:textId="77777777" w:rsidR="007108A5" w:rsidRPr="007108A5" w:rsidRDefault="007108A5" w:rsidP="00462B11">
      <w:pPr>
        <w:pStyle w:val="Listing"/>
        <w:rPr>
          <w:lang w:val="pl-PL"/>
        </w:rPr>
      </w:pPr>
      <w:r w:rsidRPr="007108A5">
        <w:rPr>
          <w:lang w:val="pl-PL"/>
        </w:rPr>
        <w:t xml:space="preserve">Listing </w:t>
      </w:r>
      <w:r w:rsidRPr="007108A5">
        <w:rPr>
          <w:noProof/>
          <w:lang w:val="pl-PL"/>
        </w:rPr>
        <w:t>2</w:t>
      </w:r>
      <w:r w:rsidR="00652779">
        <w:fldChar w:fldCharType="end"/>
      </w:r>
      <w:r w:rsidR="00AB1E59" w:rsidRPr="00CB5924">
        <w:rPr>
          <w:lang w:val="pl-PL"/>
        </w:rPr>
        <w:t xml:space="preserve"> przedstawia sposób ob</w:t>
      </w:r>
      <w:r w:rsidR="008C3EB4" w:rsidRPr="00CB5924">
        <w:rPr>
          <w:lang w:val="pl-PL"/>
        </w:rPr>
        <w:t>liczania liczności piks</w:t>
      </w:r>
      <w:r w:rsidR="00AB1E59" w:rsidRPr="00CB5924">
        <w:rPr>
          <w:lang w:val="pl-PL"/>
        </w:rPr>
        <w:t xml:space="preserve">eli z </w:t>
      </w:r>
      <w:r w:rsidR="00462B11" w:rsidRPr="00CB5924">
        <w:rPr>
          <w:lang w:val="pl-PL"/>
        </w:rPr>
        <w:t>chrominancją większą</w:t>
      </w:r>
      <w:r w:rsidR="00AB1E59" w:rsidRPr="00CB5924">
        <w:rPr>
          <w:lang w:val="pl-PL"/>
        </w:rPr>
        <w:t xml:space="preserve"> niż 100. </w:t>
      </w:r>
      <w:r w:rsidR="00727926" w:rsidRPr="00CB5924">
        <w:rPr>
          <w:lang w:val="pl-PL"/>
        </w:rPr>
        <w:t xml:space="preserve">Jako argumenty funkcji przyjmowane są kontur miejsca parkingowego w postaci listy punktów definiującej wierzchołki wieloboku, i obiekt Mat reprezentujący zawierające miejsce parkingowe. </w:t>
      </w:r>
      <w:r w:rsidR="00AB1E59" w:rsidRPr="00CB5924">
        <w:rPr>
          <w:lang w:val="pl-PL"/>
        </w:rPr>
        <w:t xml:space="preserve">Na początku wyliczamy </w:t>
      </w:r>
      <w:r w:rsidR="00296145" w:rsidRPr="00CB5924">
        <w:rPr>
          <w:lang w:val="pl-PL"/>
        </w:rPr>
        <w:t>region zainteresowania</w:t>
      </w:r>
      <w:r w:rsidR="008C3EB4" w:rsidRPr="00CB5924">
        <w:rPr>
          <w:lang w:val="pl-PL"/>
        </w:rPr>
        <w:t xml:space="preserve"> </w:t>
      </w:r>
      <w:r w:rsidR="00296145" w:rsidRPr="00CB5924">
        <w:rPr>
          <w:lang w:val="pl-PL"/>
        </w:rPr>
        <w:t>(ROI)</w:t>
      </w:r>
      <w:r w:rsidR="00AB1E59" w:rsidRPr="00CB5924">
        <w:rPr>
          <w:lang w:val="pl-PL"/>
        </w:rPr>
        <w:t xml:space="preserve"> obramowujący</w:t>
      </w:r>
      <w:r w:rsidR="00296145" w:rsidRPr="00CB5924">
        <w:rPr>
          <w:lang w:val="pl-PL"/>
        </w:rPr>
        <w:t xml:space="preserve"> kontur, będzie</w:t>
      </w:r>
      <w:r w:rsidR="00AB1E59" w:rsidRPr="00CB5924">
        <w:rPr>
          <w:lang w:val="pl-PL"/>
        </w:rPr>
        <w:t xml:space="preserve"> później używany do wycięcia kawałka obszaru w którym znajduje się miejsce parkingowe</w:t>
      </w:r>
      <w:r w:rsidR="00296145" w:rsidRPr="00CB5924">
        <w:rPr>
          <w:lang w:val="pl-PL"/>
        </w:rPr>
        <w:t>.</w:t>
      </w:r>
      <w:r w:rsidR="00AB1E59" w:rsidRPr="00CB5924">
        <w:rPr>
          <w:lang w:val="pl-PL"/>
        </w:rPr>
        <w:t xml:space="preserve"> </w:t>
      </w:r>
      <w:r w:rsidR="00296145" w:rsidRPr="00CB5924">
        <w:rPr>
          <w:lang w:val="pl-PL"/>
        </w:rPr>
        <w:t>Następnie</w:t>
      </w:r>
      <w:r w:rsidR="00AB1E59" w:rsidRPr="00CB5924">
        <w:rPr>
          <w:lang w:val="pl-PL"/>
        </w:rPr>
        <w:t xml:space="preserve"> </w:t>
      </w:r>
      <w:r w:rsidR="00296145" w:rsidRPr="00CB5924">
        <w:rPr>
          <w:lang w:val="pl-PL"/>
        </w:rPr>
        <w:t>kontur jest przekształcany w maskę w postaci macierzy</w:t>
      </w:r>
      <w:r w:rsidR="00AB1E59" w:rsidRPr="00CB5924">
        <w:rPr>
          <w:lang w:val="pl-PL"/>
        </w:rPr>
        <w:t>, po czym maska</w:t>
      </w:r>
      <w:r w:rsidR="00296145" w:rsidRPr="00CB5924">
        <w:rPr>
          <w:lang w:val="pl-PL"/>
        </w:rPr>
        <w:t xml:space="preserve"> jest przycinana do obszaru zainteresowania i zamiany schematu kolorów w skali szarości.</w:t>
      </w:r>
      <w:r w:rsidR="001A6425" w:rsidRPr="00CB5924">
        <w:rPr>
          <w:lang w:val="pl-PL"/>
        </w:rPr>
        <w:t xml:space="preserve"> Następnie z obrazu wejściowego wycinamy obszar zainteresowania, później wycinamy część obrazu w obszarze zainteresowania, następnie zamieniamy schemat kolorów na HSV, </w:t>
      </w:r>
      <w:r w:rsidR="00462B11" w:rsidRPr="00CB5924">
        <w:rPr>
          <w:lang w:val="pl-PL"/>
        </w:rPr>
        <w:t>następnie z obrazu w przestrzeni HSV wyliczana jest warstwa chrominancji, co dokładnie przedstawia (</w:t>
      </w:r>
      <w:r w:rsidR="00462B11">
        <w:fldChar w:fldCharType="begin"/>
      </w:r>
      <w:r w:rsidR="00462B11" w:rsidRPr="00CB5924">
        <w:rPr>
          <w:lang w:val="pl-PL"/>
        </w:rPr>
        <w:instrText xml:space="preserve"> REF _Ref471393005 \h </w:instrText>
      </w:r>
      <w:r w:rsidR="00462B11">
        <w:fldChar w:fldCharType="separate"/>
      </w:r>
      <w:r w:rsidRPr="007108A5">
        <w:rPr>
          <w:lang w:val="pl-PL"/>
        </w:rPr>
        <w:t xml:space="preserve">Listing </w:t>
      </w:r>
      <w:r w:rsidRPr="007108A5">
        <w:rPr>
          <w:noProof/>
          <w:lang w:val="pl-PL"/>
        </w:rPr>
        <w:t>3</w:t>
      </w:r>
      <w:r w:rsidR="00462B11">
        <w:fldChar w:fldCharType="end"/>
      </w:r>
      <w:r w:rsidR="00462B11" w:rsidRPr="00CB5924">
        <w:rPr>
          <w:lang w:val="pl-PL"/>
        </w:rPr>
        <w:t xml:space="preserve">), </w:t>
      </w:r>
      <w:r w:rsidR="001A6425" w:rsidRPr="00CB5924">
        <w:rPr>
          <w:lang w:val="pl-PL"/>
        </w:rPr>
        <w:t xml:space="preserve">następnie stosujemy maskę na warstwie </w:t>
      </w:r>
      <w:r w:rsidR="00462B11" w:rsidRPr="00CB5924">
        <w:rPr>
          <w:lang w:val="pl-PL"/>
        </w:rPr>
        <w:t>chrominancji</w:t>
      </w:r>
      <w:r w:rsidR="001A6425" w:rsidRPr="00CB5924">
        <w:rPr>
          <w:lang w:val="pl-PL"/>
        </w:rPr>
        <w:t>, następnie stosujemy progowanie a</w:t>
      </w:r>
      <w:r w:rsidR="008C3EB4" w:rsidRPr="00CB5924">
        <w:rPr>
          <w:lang w:val="pl-PL"/>
        </w:rPr>
        <w:t xml:space="preserve"> na koniec zliczamy liczność piks</w:t>
      </w:r>
      <w:r w:rsidR="001A6425" w:rsidRPr="00CB5924">
        <w:rPr>
          <w:lang w:val="pl-PL"/>
        </w:rPr>
        <w:t>eli które na warstwie nasycenia mają wartość nie zerową</w:t>
      </w:r>
      <w:r w:rsidR="008C3EB4" w:rsidRPr="00CB5924">
        <w:rPr>
          <w:lang w:val="pl-PL"/>
        </w:rPr>
        <w:t xml:space="preserve">.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3007 \h </w:instrText>
      </w:r>
      <w:r w:rsidR="00652779">
        <w:fldChar w:fldCharType="separate"/>
      </w:r>
      <w:r w:rsidRPr="007108A5">
        <w:rPr>
          <w:lang w:val="pl-PL"/>
        </w:rPr>
        <w:t xml:space="preserve">Listing </w:t>
      </w:r>
      <w:r w:rsidRPr="007108A5">
        <w:rPr>
          <w:noProof/>
          <w:lang w:val="pl-PL"/>
        </w:rPr>
        <w:t>4</w:t>
      </w:r>
      <w:r w:rsidR="00652779">
        <w:fldChar w:fldCharType="end"/>
      </w:r>
      <w:r w:rsidR="008C3EB4" w:rsidRPr="00CB5924">
        <w:rPr>
          <w:lang w:val="pl-PL"/>
        </w:rPr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 w:rsidRPr="00CB5924">
        <w:rPr>
          <w:lang w:val="pl-PL"/>
        </w:rPr>
        <w:t xml:space="preserve">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3097 \h </w:instrText>
      </w:r>
      <w:r w:rsidR="00652779">
        <w:fldChar w:fldCharType="separate"/>
      </w:r>
      <w:r w:rsidRPr="007108A5">
        <w:rPr>
          <w:color w:val="0000FF"/>
          <w:lang w:val="pl-PL"/>
        </w:rPr>
        <w:t>public</w:t>
      </w:r>
      <w:r w:rsidRPr="007108A5">
        <w:rPr>
          <w:lang w:val="pl-PL"/>
        </w:rPr>
        <w:t xml:space="preserve"> </w:t>
      </w:r>
      <w:r w:rsidRPr="007108A5">
        <w:rPr>
          <w:color w:val="0000FF"/>
          <w:lang w:val="pl-PL"/>
        </w:rPr>
        <w:t>float</w:t>
      </w:r>
      <w:r w:rsidRPr="007108A5">
        <w:rPr>
          <w:lang w:val="pl-PL"/>
        </w:rPr>
        <w:t xml:space="preserve"> ChromatedPixelsRatio =&gt; (</w:t>
      </w:r>
      <w:r w:rsidRPr="007108A5">
        <w:rPr>
          <w:color w:val="0000FF"/>
          <w:lang w:val="pl-PL"/>
        </w:rPr>
        <w:t>float</w:t>
      </w:r>
      <w:r w:rsidRPr="007108A5">
        <w:rPr>
          <w:lang w:val="pl-PL"/>
        </w:rPr>
        <w:t xml:space="preserve">) ChromatedPixels/MaskPixels; </w:t>
      </w:r>
    </w:p>
    <w:p w14:paraId="1FDD5F3C" w14:textId="596D62E6" w:rsidR="001A01C6" w:rsidRPr="00CB5924" w:rsidRDefault="007108A5" w:rsidP="008D4912">
      <w:pPr>
        <w:rPr>
          <w:lang w:val="en-US"/>
        </w:rPr>
      </w:pPr>
      <w:r w:rsidRPr="007108A5">
        <w:rPr>
          <w:lang w:val="en-US"/>
        </w:rPr>
        <w:t xml:space="preserve">Listing </w:t>
      </w:r>
      <w:r w:rsidRPr="007108A5">
        <w:rPr>
          <w:noProof/>
          <w:lang w:val="en-US"/>
        </w:rPr>
        <w:t>5</w:t>
      </w:r>
      <w:r w:rsidR="00652779">
        <w:fldChar w:fldCharType="end"/>
      </w:r>
      <w:r w:rsidR="009A1416" w:rsidRPr="00CB5924">
        <w:rPr>
          <w:lang w:val="en-US"/>
        </w:rPr>
        <w:t>.</w:t>
      </w:r>
      <w:r w:rsidR="005A2A3C" w:rsidRPr="00CB5924">
        <w:rPr>
          <w:lang w:val="en-US"/>
        </w:rPr>
        <w:t xml:space="preserve"> </w:t>
      </w:r>
    </w:p>
    <w:p w14:paraId="20F0DD52" w14:textId="77777777" w:rsidR="00462B11" w:rsidRPr="00462B11" w:rsidRDefault="00462B11" w:rsidP="00462B11">
      <w:pPr>
        <w:pStyle w:val="Listing"/>
        <w:rPr>
          <w:color w:val="000000"/>
        </w:rPr>
      </w:pPr>
      <w:bookmarkStart w:id="54" w:name="_Ref471392986"/>
      <w:r w:rsidRPr="00462B11">
        <w:rPr>
          <w:color w:val="0000FF"/>
        </w:rPr>
        <w:t>publ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stat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int</w:t>
      </w:r>
      <w:r w:rsidRPr="00462B11">
        <w:rPr>
          <w:color w:val="000000"/>
        </w:rPr>
        <w:t xml:space="preserve"> CountChromatedPixels(</w:t>
      </w:r>
      <w:r w:rsidRPr="00462B11">
        <w:rPr>
          <w:color w:val="2B91AF"/>
        </w:rPr>
        <w:t>Contour</w:t>
      </w:r>
      <w:r w:rsidRPr="00462B11">
        <w:rPr>
          <w:color w:val="000000"/>
        </w:rPr>
        <w:t xml:space="preserve"> contour, </w:t>
      </w:r>
      <w:r w:rsidRPr="00462B11">
        <w:rPr>
          <w:color w:val="2B91AF"/>
        </w:rPr>
        <w:t>Mat</w:t>
      </w:r>
      <w:r w:rsidRPr="00462B11">
        <w:rPr>
          <w:color w:val="000000"/>
        </w:rPr>
        <w:t xml:space="preserve"> src)</w:t>
      </w:r>
    </w:p>
    <w:p w14:paraId="53674E5B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>{</w:t>
      </w:r>
    </w:p>
    <w:p w14:paraId="3D35E26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rect = GetContourRect(contour, src.Height, src.Width);</w:t>
      </w:r>
    </w:p>
    <w:p w14:paraId="573B9874" w14:textId="77777777" w:rsidR="00462B11" w:rsidRPr="00462B11" w:rsidRDefault="00462B11" w:rsidP="00462B11">
      <w:pPr>
        <w:pStyle w:val="Listing"/>
        <w:rPr>
          <w:color w:val="000000"/>
        </w:rPr>
      </w:pPr>
    </w:p>
    <w:p w14:paraId="245490D4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mask = GetMask(contour, src.Size(), color: </w:t>
      </w:r>
      <w:r w:rsidRPr="00462B11">
        <w:rPr>
          <w:color w:val="2B91AF"/>
        </w:rPr>
        <w:t>Scalar</w:t>
      </w:r>
      <w:r w:rsidRPr="00462B11">
        <w:rPr>
          <w:color w:val="000000"/>
        </w:rPr>
        <w:t xml:space="preserve">.White, background: </w:t>
      </w:r>
      <w:r w:rsidRPr="00462B11">
        <w:rPr>
          <w:color w:val="2B91AF"/>
        </w:rPr>
        <w:t>Scalar</w:t>
      </w:r>
      <w:r w:rsidRPr="00462B11">
        <w:rPr>
          <w:color w:val="000000"/>
        </w:rPr>
        <w:t>.Black)</w:t>
      </w:r>
    </w:p>
    <w:p w14:paraId="5B44E410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7CEE2BD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GRAY);</w:t>
      </w:r>
    </w:p>
    <w:p w14:paraId="58153591" w14:textId="77777777" w:rsidR="00462B11" w:rsidRPr="00462B11" w:rsidRDefault="00462B11" w:rsidP="00462B11">
      <w:pPr>
        <w:pStyle w:val="Listing"/>
        <w:rPr>
          <w:color w:val="000000"/>
        </w:rPr>
      </w:pPr>
    </w:p>
    <w:p w14:paraId="40B4E0C1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return</w:t>
      </w:r>
      <w:r w:rsidRPr="00462B11">
        <w:rPr>
          <w:color w:val="000000"/>
        </w:rPr>
        <w:t xml:space="preserve"> src</w:t>
      </w:r>
    </w:p>
    <w:p w14:paraId="761F273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2430B11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HSV)</w:t>
      </w:r>
    </w:p>
    <w:p w14:paraId="7B0785A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GetChromaLayer()</w:t>
      </w:r>
    </w:p>
    <w:p w14:paraId="6A9FCCA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BitwiseAnd(mask)</w:t>
      </w:r>
    </w:p>
    <w:p w14:paraId="0F7C2E38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Threshold(100, 255, </w:t>
      </w:r>
      <w:r w:rsidRPr="00462B11">
        <w:rPr>
          <w:color w:val="2B91AF"/>
        </w:rPr>
        <w:t>ThresholdTypes</w:t>
      </w:r>
      <w:r w:rsidRPr="00462B11">
        <w:rPr>
          <w:color w:val="000000"/>
        </w:rPr>
        <w:t>.Binary)</w:t>
      </w:r>
    </w:p>
    <w:p w14:paraId="2A05C940" w14:textId="77777777" w:rsidR="00462B11" w:rsidRPr="00CB5924" w:rsidRDefault="00462B11" w:rsidP="00462B11">
      <w:pPr>
        <w:pStyle w:val="Listing"/>
        <w:rPr>
          <w:color w:val="000000"/>
          <w:lang w:val="pl-PL"/>
        </w:rPr>
      </w:pPr>
      <w:r w:rsidRPr="00462B11">
        <w:rPr>
          <w:color w:val="000000"/>
        </w:rPr>
        <w:t xml:space="preserve">        </w:t>
      </w:r>
      <w:r w:rsidRPr="00CB5924">
        <w:rPr>
          <w:color w:val="000000"/>
          <w:lang w:val="pl-PL"/>
        </w:rPr>
        <w:t>.CountNonZero();</w:t>
      </w:r>
    </w:p>
    <w:p w14:paraId="03CD83A4" w14:textId="77777777" w:rsidR="00462B11" w:rsidRPr="00CB5924" w:rsidRDefault="00462B11" w:rsidP="00462B11">
      <w:pPr>
        <w:pStyle w:val="Listing"/>
        <w:rPr>
          <w:sz w:val="28"/>
          <w:lang w:val="pl-PL"/>
        </w:rPr>
      </w:pPr>
      <w:r w:rsidRPr="00CB5924">
        <w:rPr>
          <w:color w:val="000000"/>
          <w:lang w:val="pl-PL"/>
        </w:rPr>
        <w:t>}</w:t>
      </w:r>
      <w:r w:rsidRPr="00CB5924">
        <w:rPr>
          <w:sz w:val="28"/>
          <w:lang w:val="pl-PL"/>
        </w:rPr>
        <w:t xml:space="preserve"> </w:t>
      </w:r>
    </w:p>
    <w:p w14:paraId="48987B14" w14:textId="22848AB7" w:rsidR="009A1416" w:rsidRPr="00462B11" w:rsidRDefault="00F55D20" w:rsidP="00462B11">
      <w:pPr>
        <w:pStyle w:val="Legenda"/>
      </w:pPr>
      <w:bookmarkStart w:id="55" w:name="_Toc472355218"/>
      <w:r w:rsidRPr="00462B11">
        <w:t xml:space="preserve">Listing </w:t>
      </w:r>
      <w:r>
        <w:fldChar w:fldCharType="begin"/>
      </w:r>
      <w:r w:rsidRPr="00462B11">
        <w:instrText xml:space="preserve"> SEQ Listing \* ARABIC </w:instrText>
      </w:r>
      <w:r>
        <w:fldChar w:fldCharType="separate"/>
      </w:r>
      <w:r w:rsidR="007108A5">
        <w:rPr>
          <w:noProof/>
        </w:rPr>
        <w:t>2</w:t>
      </w:r>
      <w:r>
        <w:fldChar w:fldCharType="end"/>
      </w:r>
      <w:bookmarkEnd w:id="54"/>
      <w:r w:rsidRPr="00462B11">
        <w:t xml:space="preserve"> Obliczanie liczności nasyconych </w:t>
      </w:r>
      <w:r w:rsidR="00666806" w:rsidRPr="00462B11">
        <w:t>piksel</w:t>
      </w:r>
      <w:r w:rsidRPr="00462B11">
        <w:t>i</w:t>
      </w:r>
      <w:bookmarkEnd w:id="55"/>
    </w:p>
    <w:p w14:paraId="77D64A63" w14:textId="65E66844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r w:rsidR="00462B11" w:rsidRPr="00462B11">
        <w:t>GetChromaLayer</w:t>
      </w:r>
      <w:r w:rsidRPr="005A2A3C">
        <w:t>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lastRenderedPageBreak/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67981A42" w:rsidR="00F55D20" w:rsidRDefault="00F55D20" w:rsidP="00F55D20">
      <w:pPr>
        <w:pStyle w:val="Legenda"/>
      </w:pPr>
      <w:bookmarkStart w:id="56" w:name="_Ref471393005"/>
      <w:bookmarkStart w:id="57" w:name="_Toc47235521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3</w:t>
      </w:r>
      <w:r w:rsidR="009A697B">
        <w:rPr>
          <w:noProof/>
        </w:rPr>
        <w:fldChar w:fldCharType="end"/>
      </w:r>
      <w:bookmarkEnd w:id="56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57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028721A1" w:rsidR="004437E0" w:rsidRPr="00666806" w:rsidRDefault="009A1416" w:rsidP="009A1416">
      <w:pPr>
        <w:pStyle w:val="Legenda"/>
      </w:pPr>
      <w:bookmarkStart w:id="58" w:name="_Ref471393007"/>
      <w:bookmarkStart w:id="59" w:name="_Toc472355220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7108A5">
        <w:rPr>
          <w:noProof/>
        </w:rPr>
        <w:t>4</w:t>
      </w:r>
      <w:r>
        <w:fldChar w:fldCharType="end"/>
      </w:r>
      <w:bookmarkEnd w:id="58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59"/>
    </w:p>
    <w:p w14:paraId="7D09DBDB" w14:textId="77777777" w:rsidR="00462B11" w:rsidRDefault="00462B11" w:rsidP="00462B11">
      <w:pPr>
        <w:pStyle w:val="Listing"/>
      </w:pPr>
      <w:bookmarkStart w:id="60" w:name="_Ref471393097"/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hromatedPixelsRatio =&gt; (</w:t>
      </w:r>
      <w:r>
        <w:rPr>
          <w:color w:val="0000FF"/>
        </w:rPr>
        <w:t>float</w:t>
      </w:r>
      <w:r>
        <w:t xml:space="preserve">) ChromatedPixels/MaskPixels; </w:t>
      </w:r>
    </w:p>
    <w:p w14:paraId="5A0FA8B9" w14:textId="12643C90" w:rsidR="000C78B3" w:rsidRPr="000C78B3" w:rsidRDefault="009A1416" w:rsidP="000C78B3">
      <w:pPr>
        <w:pStyle w:val="Legenda"/>
      </w:pPr>
      <w:bookmarkStart w:id="61" w:name="_Toc472355221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5</w:t>
      </w:r>
      <w:r w:rsidR="009A697B">
        <w:rPr>
          <w:noProof/>
        </w:rPr>
        <w:fldChar w:fldCharType="end"/>
      </w:r>
      <w:bookmarkEnd w:id="60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61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69D36B9D" w:rsidR="004437E0" w:rsidRPr="006B6F20" w:rsidRDefault="006B6F20" w:rsidP="006B6F20">
      <w:pPr>
        <w:pStyle w:val="Legenda"/>
      </w:pPr>
      <w:bookmarkStart w:id="62" w:name="_Ref471917353"/>
      <w:bookmarkStart w:id="63" w:name="_Toc47235520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6</w:t>
      </w:r>
      <w:r>
        <w:fldChar w:fldCharType="end"/>
      </w:r>
      <w:bookmarkEnd w:id="62"/>
      <w:r>
        <w:t xml:space="preserve"> </w:t>
      </w:r>
      <w:r w:rsidRPr="00896445">
        <w:t xml:space="preserve">Wyniki testów klasyfikacji z cechą współczynnika pikseli </w:t>
      </w:r>
      <w:r w:rsidR="00CF5A84">
        <w:t>chrominantnych</w:t>
      </w:r>
      <w:bookmarkEnd w:id="63"/>
      <w:r w:rsidR="00CF5A84">
        <w:t xml:space="preserve"> </w:t>
      </w:r>
    </w:p>
    <w:p w14:paraId="1B025C93" w14:textId="4C512BB1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16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063C3A3E" w:rsidR="00E67222" w:rsidRDefault="00445CB8" w:rsidP="002053AA">
      <w:r>
        <w:lastRenderedPageBreak/>
        <w:fldChar w:fldCharType="begin"/>
      </w:r>
      <w:r>
        <w:instrText xml:space="preserve"> REF _Ref471919338 \h </w:instrText>
      </w:r>
      <w:r>
        <w:fldChar w:fldCharType="separate"/>
      </w:r>
      <w:r w:rsidR="007108A5">
        <w:t xml:space="preserve">Tabela </w:t>
      </w:r>
      <w:r w:rsidR="007108A5">
        <w:rPr>
          <w:noProof/>
        </w:rPr>
        <w:t>3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061B40AC" w:rsidR="00445CB8" w:rsidRDefault="00445CB8" w:rsidP="00445CB8">
      <w:pPr>
        <w:pStyle w:val="Legenda"/>
        <w:keepNext/>
      </w:pPr>
      <w:bookmarkStart w:id="64" w:name="_Ref4719193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3</w:t>
      </w:r>
      <w:r>
        <w:fldChar w:fldCharType="end"/>
      </w:r>
      <w:bookmarkEnd w:id="64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3222173D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7108A5" w:rsidRPr="00443D40">
        <w:t xml:space="preserve">Listing </w:t>
      </w:r>
      <w:r w:rsidR="007108A5">
        <w:rPr>
          <w:noProof/>
        </w:rPr>
        <w:t>6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7108A5" w:rsidRPr="00666806">
        <w:t xml:space="preserve">Listing </w:t>
      </w:r>
      <w:r w:rsidR="007108A5">
        <w:rPr>
          <w:noProof/>
        </w:rPr>
        <w:t>4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7108A5">
        <w:t xml:space="preserve">Listing </w:t>
      </w:r>
      <w:r w:rsidR="007108A5">
        <w:rPr>
          <w:noProof/>
        </w:rPr>
        <w:t>7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65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65"/>
      <w:r w:rsidR="00F03C60">
        <w:rPr>
          <w:rStyle w:val="Odwoaniedokomentarza"/>
        </w:rPr>
        <w:commentReference w:id="65"/>
      </w:r>
      <w:r w:rsidR="00F03C60">
        <w:t xml:space="preserve">, która </w:t>
      </w:r>
      <w:r w:rsidR="00F03C60">
        <w:lastRenderedPageBreak/>
        <w:t>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7108A5">
        <w:t xml:space="preserve">Listing </w:t>
      </w:r>
      <w:r w:rsidR="007108A5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B5924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B5924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B5924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70B37B60" w:rsidR="000D6AF2" w:rsidRPr="00443D40" w:rsidRDefault="000D6AF2" w:rsidP="000D6AF2">
      <w:pPr>
        <w:pStyle w:val="Legenda"/>
      </w:pPr>
      <w:bookmarkStart w:id="66" w:name="_Ref471393256"/>
      <w:bookmarkStart w:id="67" w:name="_Toc472355222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7108A5">
        <w:rPr>
          <w:noProof/>
        </w:rPr>
        <w:t>6</w:t>
      </w:r>
      <w:r>
        <w:fldChar w:fldCharType="end"/>
      </w:r>
      <w:bookmarkEnd w:id="66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67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611AFDC6" w:rsidR="000D6AF2" w:rsidRPr="006C14A6" w:rsidRDefault="006C14A6" w:rsidP="006C14A6">
      <w:pPr>
        <w:pStyle w:val="Legenda"/>
      </w:pPr>
      <w:bookmarkStart w:id="68" w:name="_Ref471393259"/>
      <w:bookmarkStart w:id="69" w:name="_Toc47235522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7</w:t>
      </w:r>
      <w:r w:rsidR="009A697B">
        <w:rPr>
          <w:noProof/>
        </w:rPr>
        <w:fldChar w:fldCharType="end"/>
      </w:r>
      <w:bookmarkEnd w:id="68"/>
      <w:r>
        <w:t xml:space="preserve"> Obliczanie stosunku </w:t>
      </w:r>
      <w:r w:rsidR="00666806">
        <w:t>piksel</w:t>
      </w:r>
      <w:r>
        <w:t>i z krawędziami do całego obszaru</w:t>
      </w:r>
      <w:bookmarkEnd w:id="69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677E1D68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70" w:name="_Ref471393372"/>
      <w:bookmarkStart w:id="71" w:name="_Toc472355224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8</w:t>
      </w:r>
      <w:r w:rsidR="009A697B">
        <w:rPr>
          <w:noProof/>
        </w:rPr>
        <w:fldChar w:fldCharType="end"/>
      </w:r>
      <w:bookmarkEnd w:id="70"/>
      <w:r>
        <w:t xml:space="preserve"> Bezparametrowa detekcja krawędzi Cannego</w:t>
      </w:r>
      <w:bookmarkEnd w:id="71"/>
    </w:p>
    <w:p w14:paraId="3743505C" w14:textId="50B72304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17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lastRenderedPageBreak/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07D72741" w:rsidR="007A48F8" w:rsidRPr="007A48F8" w:rsidRDefault="007A48F8" w:rsidP="007A48F8">
      <w:pPr>
        <w:pStyle w:val="Legenda"/>
      </w:pPr>
      <w:bookmarkStart w:id="72" w:name="_Ref471393402"/>
      <w:bookmarkStart w:id="73" w:name="_Toc472355210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108A5">
        <w:rPr>
          <w:noProof/>
        </w:rPr>
        <w:t>17</w:t>
      </w:r>
      <w:r w:rsidR="009A697B">
        <w:rPr>
          <w:noProof/>
        </w:rPr>
        <w:fldChar w:fldCharType="end"/>
      </w:r>
      <w:bookmarkEnd w:id="72"/>
      <w:r>
        <w:t xml:space="preserve"> Wyniki walidacji dla </w:t>
      </w:r>
      <w:r w:rsidR="000E21E9">
        <w:t>przy użyciu cech stosunku pikseli nasyconych i stosunku pikseli z krawędziami</w:t>
      </w:r>
      <w:bookmarkEnd w:id="73"/>
    </w:p>
    <w:p w14:paraId="68912D17" w14:textId="6ACBD6A2" w:rsidR="008A4BD2" w:rsidRDefault="00C87996" w:rsidP="008A4BD2">
      <w:r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7108A5">
        <w:t xml:space="preserve">Tabela </w:t>
      </w:r>
      <w:r w:rsidR="007108A5">
        <w:rPr>
          <w:noProof/>
        </w:rPr>
        <w:t>4</w:t>
      </w:r>
      <w:r w:rsidR="00704563">
        <w:fldChar w:fldCharType="end"/>
      </w:r>
      <w:r w:rsidR="00704563">
        <w:t xml:space="preserve"> </w:t>
      </w:r>
      <w:r w:rsidR="00DD3305">
        <w:t>przedstawia histogramy dla pustego miejsca 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7108A5">
        <w:t xml:space="preserve">Tabela </w:t>
      </w:r>
      <w:r w:rsidR="007108A5">
        <w:rPr>
          <w:noProof/>
        </w:rPr>
        <w:t>5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0F99E98A" w:rsidR="004F2198" w:rsidRDefault="004F2198" w:rsidP="004F2198">
      <w:pPr>
        <w:pStyle w:val="Legenda"/>
        <w:keepNext/>
      </w:pPr>
      <w:bookmarkStart w:id="74" w:name="_Ref4719363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4</w:t>
      </w:r>
      <w:r>
        <w:fldChar w:fldCharType="end"/>
      </w:r>
      <w:bookmarkEnd w:id="74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lastRenderedPageBreak/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2E6A1D52" w:rsidR="004F2198" w:rsidRDefault="004F2198" w:rsidP="004F2198">
      <w:pPr>
        <w:pStyle w:val="Legenda"/>
        <w:keepNext/>
      </w:pPr>
      <w:bookmarkStart w:id="75" w:name="_Ref4719363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5</w:t>
      </w:r>
      <w:r>
        <w:fldChar w:fldCharType="end"/>
      </w:r>
      <w:bookmarkEnd w:id="75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0360FCE9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7108A5">
        <w:t xml:space="preserve">Listing </w:t>
      </w:r>
      <w:r w:rsidR="007108A5">
        <w:rPr>
          <w:noProof/>
        </w:rPr>
        <w:t>9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</w:t>
      </w:r>
      <w:r w:rsidR="0040226E">
        <w:lastRenderedPageBreak/>
        <w:t xml:space="preserve">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CB5924" w:rsidRDefault="00F55D20" w:rsidP="00F55D20">
      <w:pPr>
        <w:pStyle w:val="Listing"/>
        <w:rPr>
          <w:lang w:val="pl-PL"/>
        </w:rPr>
      </w:pPr>
      <w:r w:rsidRPr="00CB5924">
        <w:rPr>
          <w:color w:val="0000FF"/>
          <w:lang w:val="pl-PL"/>
        </w:rPr>
        <w:t>public</w:t>
      </w:r>
      <w:r w:rsidRPr="00CB5924">
        <w:rPr>
          <w:lang w:val="pl-PL"/>
        </w:rPr>
        <w:t xml:space="preserve"> </w:t>
      </w:r>
      <w:r w:rsidRPr="00CB5924">
        <w:rPr>
          <w:color w:val="0000FF"/>
          <w:lang w:val="pl-PL"/>
        </w:rPr>
        <w:t>static</w:t>
      </w:r>
      <w:r w:rsidRPr="00CB5924">
        <w:rPr>
          <w:lang w:val="pl-PL"/>
        </w:rPr>
        <w:t xml:space="preserve"> ((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mean, 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stddev) saturation, (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mean, 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CB5924">
        <w:rPr>
          <w:lang w:val="pl-PL"/>
        </w:rPr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12B884EF" w:rsidR="00472A3D" w:rsidRDefault="00472A3D" w:rsidP="00472A3D">
      <w:pPr>
        <w:pStyle w:val="Legenda"/>
      </w:pPr>
      <w:bookmarkStart w:id="76" w:name="_Ref471936639"/>
      <w:bookmarkStart w:id="77" w:name="_Ref471936622"/>
      <w:bookmarkStart w:id="78" w:name="_Toc47235522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9</w:t>
      </w:r>
      <w:r w:rsidR="009A697B">
        <w:rPr>
          <w:noProof/>
        </w:rPr>
        <w:fldChar w:fldCharType="end"/>
      </w:r>
      <w:bookmarkEnd w:id="76"/>
      <w:r>
        <w:t xml:space="preserve"> </w:t>
      </w:r>
      <w:r w:rsidRPr="001B0372">
        <w:t>Obliczanie statystyk średniej i odchylenia standardowego dla saturacji i wartości</w:t>
      </w:r>
      <w:bookmarkEnd w:id="77"/>
      <w:bookmarkEnd w:id="78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lastRenderedPageBreak/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2645AF76" w:rsidR="00F67423" w:rsidRPr="00F67423" w:rsidRDefault="00F67423" w:rsidP="00F67423">
      <w:pPr>
        <w:pStyle w:val="Legenda"/>
      </w:pPr>
      <w:bookmarkStart w:id="79" w:name="_Ref471395807"/>
      <w:bookmarkStart w:id="80" w:name="_Toc47235521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8</w:t>
      </w:r>
      <w:r>
        <w:rPr>
          <w:noProof/>
        </w:rPr>
        <w:fldChar w:fldCharType="end"/>
      </w:r>
      <w:bookmarkEnd w:id="79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80"/>
      <w:r>
        <w:t xml:space="preserve"> </w:t>
      </w:r>
    </w:p>
    <w:p w14:paraId="358AA755" w14:textId="43FFA574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18</w:t>
      </w:r>
      <w:r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092FCA44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7108A5">
        <w:t xml:space="preserve">Tabela </w:t>
      </w:r>
      <w:r w:rsidR="007108A5">
        <w:rPr>
          <w:noProof/>
        </w:rPr>
        <w:t>6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438F4E62" w:rsidR="00394FBD" w:rsidRDefault="00394FBD" w:rsidP="00394FBD">
      <w:pPr>
        <w:pStyle w:val="Legenda"/>
        <w:keepNext/>
      </w:pPr>
      <w:bookmarkStart w:id="81" w:name="_Ref4719389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6</w:t>
      </w:r>
      <w:r>
        <w:fldChar w:fldCharType="end"/>
      </w:r>
      <w:bookmarkEnd w:id="81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03B096E2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576E51E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2D154B27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35B5383E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47CCAFE6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4E76F092" w:rsidR="00D517AF" w:rsidRDefault="00D517AF" w:rsidP="00CF5A84">
            <w:pPr>
              <w:jc w:val="center"/>
            </w:pPr>
            <w:r w:rsidRPr="00B16B88">
              <w:rPr>
                <w:sz w:val="22"/>
              </w:rPr>
              <w:t xml:space="preserve">Współczynnik </w:t>
            </w:r>
            <w:r w:rsidR="00CF5A84">
              <w:rPr>
                <w:sz w:val="22"/>
              </w:rPr>
              <w:t xml:space="preserve">chrominancji 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1DDAA8F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56E240A9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6C257A05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77B4C7B8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44555776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10209E98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72C0DBA2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656B6BE1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470607A2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02AA778A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64574C">
      <w:pPr>
        <w:pStyle w:val="Nagwek2"/>
        <w:numPr>
          <w:ilvl w:val="1"/>
          <w:numId w:val="3"/>
        </w:numPr>
      </w:pPr>
      <w:bookmarkStart w:id="82" w:name="_Toc472355188"/>
      <w:r>
        <w:t>Klasyfikator</w:t>
      </w:r>
      <w:bookmarkEnd w:id="82"/>
    </w:p>
    <w:p w14:paraId="4FDA2D57" w14:textId="157F4EED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SVM próbuje dopasować hiperpłaszczyznę do danych 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7108A5">
        <w:t xml:space="preserve">Rysunek </w:t>
      </w:r>
      <w:r w:rsidR="007108A5">
        <w:rPr>
          <w:noProof/>
        </w:rPr>
        <w:t>19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 xml:space="preserve">SVM potrafi rozdzielać również dane które nie da się rozdzielić w sposób liniowy, poprzez zastosowanie funkcji jądra, która 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7108A5">
        <w:t xml:space="preserve">Rysunek </w:t>
      </w:r>
      <w:r w:rsidR="007108A5">
        <w:rPr>
          <w:noProof/>
        </w:rPr>
        <w:t>20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34A22613" w:rsidR="005009B8" w:rsidRDefault="005009B8" w:rsidP="005009B8">
      <w:pPr>
        <w:pStyle w:val="Legenda"/>
      </w:pPr>
      <w:bookmarkStart w:id="83" w:name="_Ref471943618"/>
      <w:bookmarkStart w:id="84" w:name="_Toc4723552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9</w:t>
      </w:r>
      <w:r>
        <w:fldChar w:fldCharType="end"/>
      </w:r>
      <w:bookmarkEnd w:id="83"/>
      <w:r>
        <w:t xml:space="preserve"> SVM margines</w:t>
      </w:r>
      <w:bookmarkEnd w:id="84"/>
    </w:p>
    <w:p w14:paraId="727EF132" w14:textId="77777777" w:rsidR="00A5780E" w:rsidRDefault="00A5780E" w:rsidP="00A5780E">
      <w:pPr>
        <w:keepNext/>
      </w:pPr>
      <w:r w:rsidRPr="00A5780E">
        <w:rPr>
          <w:noProof/>
        </w:rPr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6D886D09" w:rsidR="00A5780E" w:rsidRPr="003C603B" w:rsidRDefault="00A5780E" w:rsidP="00A5780E">
      <w:pPr>
        <w:pStyle w:val="Legenda"/>
      </w:pPr>
      <w:bookmarkStart w:id="85" w:name="_Ref471944526"/>
      <w:bookmarkStart w:id="86" w:name="_Toc47235521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20</w:t>
      </w:r>
      <w:r>
        <w:fldChar w:fldCharType="end"/>
      </w:r>
      <w:bookmarkEnd w:id="85"/>
      <w:r>
        <w:t xml:space="preserve"> SMV z jądrem RBF</w:t>
      </w:r>
      <w:bookmarkEnd w:id="86"/>
    </w:p>
    <w:p w14:paraId="0933E203" w14:textId="75E60B81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7108A5">
        <w:t xml:space="preserve">Rysunek </w:t>
      </w:r>
      <w:r w:rsidR="007108A5">
        <w:rPr>
          <w:noProof/>
        </w:rPr>
        <w:t>21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78E8F240" w:rsidR="00C043CA" w:rsidRDefault="00C043CA" w:rsidP="00C043CA">
      <w:pPr>
        <w:pStyle w:val="Legenda"/>
      </w:pPr>
      <w:bookmarkStart w:id="87" w:name="_Ref471432364"/>
      <w:bookmarkStart w:id="88" w:name="_Toc4723552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21</w:t>
      </w:r>
      <w:r>
        <w:fldChar w:fldCharType="end"/>
      </w:r>
      <w:bookmarkEnd w:id="87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88"/>
    </w:p>
    <w:p w14:paraId="3A8CC703" w14:textId="5425513B" w:rsidR="00C043CA" w:rsidRDefault="00C043CA" w:rsidP="00C043CA"/>
    <w:p w14:paraId="36AA2338" w14:textId="53CC8483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7108A5" w:rsidRPr="007108A5">
        <w:t xml:space="preserve">Listing </w:t>
      </w:r>
      <w:r w:rsidR="007108A5" w:rsidRPr="007108A5">
        <w:rPr>
          <w:noProof/>
        </w:rPr>
        <w:t>10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CB5924" w:rsidRDefault="00ED1063" w:rsidP="00ED1063">
      <w:pPr>
        <w:pStyle w:val="Listing"/>
        <w:rPr>
          <w:color w:val="000000"/>
          <w:sz w:val="24"/>
        </w:rPr>
      </w:pPr>
      <w:r w:rsidRPr="00CB5924">
        <w:rPr>
          <w:color w:val="000000"/>
          <w:sz w:val="24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CB5924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1F1BBA44" w:rsidR="00C043CA" w:rsidRDefault="00C043CA" w:rsidP="00C043CA">
      <w:pPr>
        <w:pStyle w:val="Legenda"/>
        <w:rPr>
          <w:lang w:val="en-US"/>
        </w:rPr>
      </w:pPr>
      <w:bookmarkStart w:id="89" w:name="_Ref471944959"/>
      <w:bookmarkStart w:id="90" w:name="_Ref471944954"/>
      <w:bookmarkStart w:id="91" w:name="_Toc472355226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7108A5">
        <w:rPr>
          <w:noProof/>
          <w:lang w:val="en-US"/>
        </w:rPr>
        <w:t>10</w:t>
      </w:r>
      <w:r>
        <w:fldChar w:fldCharType="end"/>
      </w:r>
      <w:bookmarkEnd w:id="89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90"/>
      <w:bookmarkEnd w:id="91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64574C">
      <w:pPr>
        <w:pStyle w:val="Nagwek2"/>
        <w:numPr>
          <w:ilvl w:val="1"/>
          <w:numId w:val="3"/>
        </w:numPr>
      </w:pPr>
      <w:bookmarkStart w:id="92" w:name="_Toc472355189"/>
      <w:r w:rsidRPr="009D71D5">
        <w:t>Walidacja jakości klasyfikacji</w:t>
      </w:r>
      <w:bookmarkEnd w:id="92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6FD2081E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>. Powstał</w:t>
      </w:r>
      <w:r w:rsidR="00E76C26">
        <w:t>e</w:t>
      </w:r>
      <w:r w:rsidR="00B7643C">
        <w:t xml:space="preserve">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7108A5" w:rsidRPr="007108A5">
        <w:t xml:space="preserve">Listing </w:t>
      </w:r>
      <w:r w:rsidR="007108A5" w:rsidRPr="007108A5">
        <w:rPr>
          <w:noProof/>
        </w:rPr>
        <w:t>11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7108A5">
        <w:t xml:space="preserve">Listing </w:t>
      </w:r>
      <w:r w:rsidR="007108A5">
        <w:rPr>
          <w:noProof/>
        </w:rPr>
        <w:t>12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37ECBED5" w:rsidR="00563EBA" w:rsidRPr="00563EBA" w:rsidRDefault="00563EBA" w:rsidP="00563EBA">
      <w:pPr>
        <w:pStyle w:val="Legenda"/>
        <w:rPr>
          <w:lang w:val="en-US"/>
        </w:rPr>
      </w:pPr>
      <w:bookmarkStart w:id="93" w:name="_Ref471592593"/>
      <w:bookmarkStart w:id="94" w:name="_Toc472355227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7108A5">
        <w:rPr>
          <w:noProof/>
          <w:lang w:val="en-US"/>
        </w:rPr>
        <w:t>11</w:t>
      </w:r>
      <w:r>
        <w:fldChar w:fldCharType="end"/>
      </w:r>
      <w:bookmarkEnd w:id="93"/>
      <w:r w:rsidRPr="00563EBA">
        <w:rPr>
          <w:lang w:val="en-US"/>
        </w:rPr>
        <w:t xml:space="preserve"> K-krotna walidacja krzyżowa</w:t>
      </w:r>
      <w:bookmarkEnd w:id="94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746BE27E" w:rsidR="00563EBA" w:rsidRPr="00563EBA" w:rsidRDefault="00563EBA" w:rsidP="00563EBA">
      <w:pPr>
        <w:pStyle w:val="Legenda"/>
      </w:pPr>
      <w:bookmarkStart w:id="95" w:name="_Ref471592598"/>
      <w:bookmarkStart w:id="96" w:name="_Toc472355228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108A5">
        <w:rPr>
          <w:noProof/>
        </w:rPr>
        <w:t>12</w:t>
      </w:r>
      <w:r>
        <w:fldChar w:fldCharType="end"/>
      </w:r>
      <w:bookmarkEnd w:id="95"/>
      <w:r>
        <w:t xml:space="preserve"> Walidacja klasyfikatora przy użyciu dowolnego zbioru testowego i uczącego</w:t>
      </w:r>
      <w:bookmarkEnd w:id="96"/>
    </w:p>
    <w:p w14:paraId="5ECBF217" w14:textId="29CC02A3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7108A5" w:rsidRPr="00A91A7A">
        <w:t xml:space="preserve">Listing </w:t>
      </w:r>
      <w:r w:rsidR="007108A5">
        <w:rPr>
          <w:noProof/>
        </w:rPr>
        <w:t>13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7108A5">
        <w:t xml:space="preserve">Listing </w:t>
      </w:r>
      <w:r w:rsidR="007108A5">
        <w:rPr>
          <w:noProof/>
        </w:rPr>
        <w:t>12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Pr="00A91A7A" w:rsidRDefault="00441C80" w:rsidP="00441C80">
      <w:pPr>
        <w:pStyle w:val="Listing"/>
        <w:rPr>
          <w:lang w:val="pl-PL"/>
        </w:rPr>
      </w:pPr>
      <w:r w:rsidRPr="00A91A7A">
        <w:rPr>
          <w:lang w:val="pl-PL"/>
        </w:rPr>
        <w:t>}</w:t>
      </w:r>
    </w:p>
    <w:p w14:paraId="36AAF1E2" w14:textId="46D12307" w:rsidR="00441C80" w:rsidRPr="00A91A7A" w:rsidRDefault="00441C80" w:rsidP="00441C80">
      <w:pPr>
        <w:pStyle w:val="Legenda"/>
      </w:pPr>
      <w:bookmarkStart w:id="97" w:name="_Ref471593363"/>
      <w:bookmarkStart w:id="98" w:name="_Toc472355229"/>
      <w:r w:rsidRPr="00A91A7A">
        <w:t xml:space="preserve">Listing </w:t>
      </w:r>
      <w:r>
        <w:fldChar w:fldCharType="begin"/>
      </w:r>
      <w:r w:rsidRPr="00A91A7A">
        <w:instrText xml:space="preserve"> SEQ Listing \* ARABIC </w:instrText>
      </w:r>
      <w:r>
        <w:fldChar w:fldCharType="separate"/>
      </w:r>
      <w:r w:rsidR="007108A5">
        <w:rPr>
          <w:noProof/>
        </w:rPr>
        <w:t>13</w:t>
      </w:r>
      <w:r>
        <w:fldChar w:fldCharType="end"/>
      </w:r>
      <w:bookmarkEnd w:id="97"/>
      <w:r w:rsidRPr="00A91A7A">
        <w:t xml:space="preserve"> </w:t>
      </w:r>
      <w:r w:rsidRPr="00B02BF4">
        <w:t xml:space="preserve">Walidacja </w:t>
      </w:r>
      <w:r w:rsidRPr="00A91A7A">
        <w:t>Leave One Out</w:t>
      </w:r>
      <w:bookmarkEnd w:id="98"/>
    </w:p>
    <w:p w14:paraId="00077A67" w14:textId="16DE60B1" w:rsidR="00897DFC" w:rsidRPr="00CF6E98" w:rsidRDefault="00897DFC" w:rsidP="00897DFC">
      <w:r>
        <w:t>Po włączeniu programu do testowania klasyfikatora zostaniemy zapytani o wybranie folderu z przygotowanymi danymi testowymi (</w:t>
      </w:r>
      <w:r>
        <w:fldChar w:fldCharType="begin"/>
      </w:r>
      <w:r>
        <w:instrText xml:space="preserve"> REF _Ref472072270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22</w:t>
      </w:r>
      <w:r>
        <w:fldChar w:fldCharType="end"/>
      </w:r>
      <w:r>
        <w:t xml:space="preserve">) </w:t>
      </w:r>
      <w:r w:rsidR="005252C3">
        <w:t xml:space="preserve">. Program zapisuje </w:t>
      </w:r>
      <w:r w:rsidR="00CF6E98">
        <w:t>obliczone cechy dla prób</w:t>
      </w:r>
      <w:r w:rsidR="005252C3">
        <w:t xml:space="preserve"> w folderze z danymi testowymi</w:t>
      </w:r>
      <w:r w:rsidR="00CF6E98">
        <w:t>, tworząc mechanizm pamięci podręcznej (ang. cache)</w:t>
      </w:r>
      <w:r w:rsidR="005252C3">
        <w:t xml:space="preserve"> dla optymalizacji obliczeń</w:t>
      </w:r>
      <w:r w:rsidR="00CF6E98">
        <w:t xml:space="preserve"> wykonywanych</w:t>
      </w:r>
      <w:r w:rsidR="005252C3">
        <w:t xml:space="preserve"> przy kolejnych wywołaniach</w:t>
      </w:r>
      <w:r w:rsidR="00CF6E98">
        <w:t xml:space="preserve"> na tym samym zbiorze. Pamięć podręczna dla zbioru jest zapisywana w pliku </w:t>
      </w:r>
      <w:r w:rsidR="00CF6E98" w:rsidRPr="00CF6E98">
        <w:rPr>
          <w:i/>
        </w:rPr>
        <w:t>cachedFeatures.csv</w:t>
      </w:r>
      <w:r w:rsidR="00CF6E98">
        <w:t xml:space="preserve">. Po wybraniu folderu z danymi zostaniemy zapytani czy chcemy aby program odświeżył pamięć </w:t>
      </w:r>
      <w:r w:rsidR="00CF6E98">
        <w:lastRenderedPageBreak/>
        <w:t xml:space="preserve">podręczną zapisaną w pliku co widać w pierwszej linijce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7108A5">
        <w:t xml:space="preserve">Rysunek </w:t>
      </w:r>
      <w:r w:rsidR="007108A5">
        <w:rPr>
          <w:noProof/>
        </w:rPr>
        <w:t>23</w:t>
      </w:r>
      <w:r w:rsidR="00CF6E98">
        <w:fldChar w:fldCharType="end"/>
      </w:r>
      <w:r w:rsidR="00CF6E98">
        <w:t xml:space="preserve">. Jeżeli wybierzemy nie, program spróbuje odnaleźć plik z pamięcią podręczną, odczytać danę i przekaże je dalej do testerów klasyfikatorów. Jeżeli wybierzemy aby program odświeżył cache, lub plik z pamięcią podręczną nie zostanie znaleziony lub jest uszkodzony, wtedy program wczyta kolejno zdjęcia wraz z oznaczeniami miejsc parkingowych i obliczy ich cechy. Następnie zapisze dane do pamięci podręcznej i zwróci próby do testerów klasyfikatorów. Z racji iż przetwarzanie może być operacją czasochłonną program wyświetla pasek postępu widoczny w drugim wierszu programu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7108A5">
        <w:t xml:space="preserve">Rysunek </w:t>
      </w:r>
      <w:r w:rsidR="007108A5">
        <w:rPr>
          <w:noProof/>
        </w:rPr>
        <w:t>23</w:t>
      </w:r>
      <w:r w:rsidR="00CF6E98">
        <w:fldChar w:fldCharType="end"/>
      </w:r>
      <w:r w:rsidR="00CF6E98">
        <w:t xml:space="preserve">. </w:t>
      </w:r>
      <w:r w:rsidR="000F44D2">
        <w:t xml:space="preserve">Następnie program wypisze ilość załadowanych obserwacji i obliczy skuteczność klasyfikatorów sposób opisany wcześniej w tym rozdziale. </w:t>
      </w:r>
      <w:r w:rsidR="00CF6E98">
        <w:t xml:space="preserve"> </w:t>
      </w:r>
    </w:p>
    <w:p w14:paraId="042DA91F" w14:textId="77777777" w:rsidR="00897DFC" w:rsidRDefault="00E76C26" w:rsidP="00897DFC">
      <w:pPr>
        <w:keepNext/>
      </w:pPr>
      <w:r>
        <w:rPr>
          <w:noProof/>
        </w:rPr>
        <w:drawing>
          <wp:inline distT="0" distB="0" distL="0" distR="0" wp14:anchorId="6535FE65" wp14:editId="636D551C">
            <wp:extent cx="3819525" cy="4419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442" w14:textId="083FD7B2" w:rsidR="00E76C26" w:rsidRDefault="00897DFC" w:rsidP="00897DFC">
      <w:pPr>
        <w:pStyle w:val="Legenda"/>
      </w:pPr>
      <w:bookmarkStart w:id="99" w:name="_Ref472072270"/>
      <w:bookmarkStart w:id="100" w:name="_Toc4723552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22</w:t>
      </w:r>
      <w:r>
        <w:fldChar w:fldCharType="end"/>
      </w:r>
      <w:bookmarkEnd w:id="99"/>
      <w:r>
        <w:t xml:space="preserve"> Wybór folderu z danymi do programu walidującego klasyfikator</w:t>
      </w:r>
      <w:bookmarkEnd w:id="100"/>
    </w:p>
    <w:p w14:paraId="3403FBA4" w14:textId="77777777" w:rsidR="00897DFC" w:rsidRDefault="00897DFC" w:rsidP="00897DFC">
      <w:pPr>
        <w:keepNext/>
      </w:pPr>
      <w:r>
        <w:rPr>
          <w:noProof/>
        </w:rPr>
        <w:lastRenderedPageBreak/>
        <w:drawing>
          <wp:inline distT="0" distB="0" distL="0" distR="0" wp14:anchorId="06B29D55" wp14:editId="79901075">
            <wp:extent cx="5579745" cy="2917825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68A" w14:textId="0BDF49D4" w:rsidR="00E76C26" w:rsidRDefault="00897DFC" w:rsidP="00897DFC">
      <w:pPr>
        <w:pStyle w:val="Legenda"/>
      </w:pPr>
      <w:bookmarkStart w:id="101" w:name="_Ref472073354"/>
      <w:bookmarkStart w:id="102" w:name="_Toc4723552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23</w:t>
      </w:r>
      <w:r>
        <w:fldChar w:fldCharType="end"/>
      </w:r>
      <w:bookmarkEnd w:id="101"/>
      <w:r>
        <w:t xml:space="preserve"> Okno programu do walidacji klasyfikatora</w:t>
      </w:r>
      <w:bookmarkEnd w:id="102"/>
    </w:p>
    <w:p w14:paraId="3C23A296" w14:textId="052DF889" w:rsidR="00897DFC" w:rsidRPr="00E76C26" w:rsidRDefault="00897DFC" w:rsidP="00E76C26"/>
    <w:p w14:paraId="6F784BCF" w14:textId="130CCC57" w:rsidR="00B02BF4" w:rsidRPr="00B02BF4" w:rsidRDefault="00B02BF4" w:rsidP="00B02BF4"/>
    <w:p w14:paraId="7E659E6A" w14:textId="137B380B" w:rsidR="002053AA" w:rsidRDefault="002053AA" w:rsidP="0064574C">
      <w:pPr>
        <w:pStyle w:val="Nagwek1"/>
        <w:numPr>
          <w:ilvl w:val="0"/>
          <w:numId w:val="3"/>
        </w:numPr>
      </w:pPr>
      <w:bookmarkStart w:id="103" w:name="_Toc472355190"/>
      <w:r>
        <w:t>Omówienie i dyskusja wyników</w:t>
      </w:r>
      <w:bookmarkEnd w:id="103"/>
    </w:p>
    <w:p w14:paraId="775BE1F8" w14:textId="4F7FA73B" w:rsidR="002D129E" w:rsidRDefault="000D49A9" w:rsidP="0064574C">
      <w:pPr>
        <w:pStyle w:val="Nagwek1"/>
        <w:numPr>
          <w:ilvl w:val="0"/>
          <w:numId w:val="3"/>
        </w:numPr>
      </w:pPr>
      <w:bookmarkStart w:id="104" w:name="_Toc472355191"/>
      <w:r>
        <w:t>Literatura</w:t>
      </w:r>
      <w:bookmarkEnd w:id="104"/>
    </w:p>
    <w:p w14:paraId="7F77B2AD" w14:textId="1BC1CF05" w:rsidR="000D49A9" w:rsidRDefault="000D49A9" w:rsidP="0064574C">
      <w:pPr>
        <w:pStyle w:val="Nagwek1"/>
        <w:numPr>
          <w:ilvl w:val="0"/>
          <w:numId w:val="3"/>
        </w:numPr>
      </w:pPr>
      <w:bookmarkStart w:id="105" w:name="_Toc472355192"/>
      <w:r>
        <w:t>Spis obrazków</w:t>
      </w:r>
      <w:bookmarkEnd w:id="105"/>
    </w:p>
    <w:p w14:paraId="45D90B93" w14:textId="0A51D090" w:rsidR="007108A5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2355194" w:history="1">
        <w:r w:rsidR="007108A5" w:rsidRPr="00685191">
          <w:rPr>
            <w:rStyle w:val="Hipercze"/>
            <w:noProof/>
          </w:rPr>
          <w:t>Rysunek 1 HSV, HSL problem z saturacją</w:t>
        </w:r>
        <w:r w:rsidR="007108A5">
          <w:rPr>
            <w:noProof/>
            <w:webHidden/>
          </w:rPr>
          <w:tab/>
        </w:r>
        <w:r w:rsidR="007108A5">
          <w:rPr>
            <w:noProof/>
            <w:webHidden/>
          </w:rPr>
          <w:fldChar w:fldCharType="begin"/>
        </w:r>
        <w:r w:rsidR="007108A5">
          <w:rPr>
            <w:noProof/>
            <w:webHidden/>
          </w:rPr>
          <w:instrText xml:space="preserve"> PAGEREF _Toc472355194 \h </w:instrText>
        </w:r>
        <w:r w:rsidR="007108A5">
          <w:rPr>
            <w:noProof/>
            <w:webHidden/>
          </w:rPr>
        </w:r>
        <w:r w:rsidR="007108A5">
          <w:rPr>
            <w:noProof/>
            <w:webHidden/>
          </w:rPr>
          <w:fldChar w:fldCharType="separate"/>
        </w:r>
        <w:r w:rsidR="007108A5">
          <w:rPr>
            <w:noProof/>
            <w:webHidden/>
          </w:rPr>
          <w:t>11</w:t>
        </w:r>
        <w:r w:rsidR="007108A5">
          <w:rPr>
            <w:noProof/>
            <w:webHidden/>
          </w:rPr>
          <w:fldChar w:fldCharType="end"/>
        </w:r>
      </w:hyperlink>
    </w:p>
    <w:p w14:paraId="329DE5A3" w14:textId="381F1B3E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5" w:history="1">
        <w:r w:rsidRPr="00685191">
          <w:rPr>
            <w:rStyle w:val="Hipercze"/>
            <w:noProof/>
          </w:rPr>
          <w:t>Rysunek 2 Zdjęcie oryginalne przed wykrywaniem kraw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7F72E2" w14:textId="0EA05770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6" w:history="1">
        <w:r w:rsidRPr="00685191">
          <w:rPr>
            <w:rStyle w:val="Hipercze"/>
            <w:noProof/>
          </w:rPr>
          <w:t>Rysunek 3 Zdjęcie po wykrywaniu krawędzi operatorem Prew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672BAF" w14:textId="31737B77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7" w:history="1">
        <w:r w:rsidRPr="00685191">
          <w:rPr>
            <w:rStyle w:val="Hipercze"/>
            <w:noProof/>
          </w:rPr>
          <w:t>Rysunek 4 Zdjęcie po wykryciu krawędzi operatorem Lap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039B7C" w14:textId="2652C616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8" w:history="1">
        <w:r w:rsidRPr="00685191">
          <w:rPr>
            <w:rStyle w:val="Hipercze"/>
            <w:noProof/>
          </w:rPr>
          <w:t>Rysunek 5 Zdjęcie po wykrywaniu krawędzi operatorem So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70C5C1" w14:textId="58597B6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9" w:history="1">
        <w:r w:rsidRPr="00685191">
          <w:rPr>
            <w:rStyle w:val="Hipercze"/>
            <w:noProof/>
          </w:rPr>
          <w:t>Rysunek 6 Zdjęcie oryginalne przed wykrywaniem kraw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5F518F" w14:textId="154402F0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0" w:history="1">
        <w:r w:rsidRPr="00685191">
          <w:rPr>
            <w:rStyle w:val="Hipercze"/>
            <w:noProof/>
          </w:rPr>
          <w:t>Rysunek 7 Zdjęcie po wykryciu krawędzi operatorem Lap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C8A99F" w14:textId="5DEBCF3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1" w:history="1">
        <w:r w:rsidRPr="00685191">
          <w:rPr>
            <w:rStyle w:val="Hipercze"/>
            <w:noProof/>
          </w:rPr>
          <w:t>Rysunek 8 Zdjęcie po wykrywaniu krawędzi operatorem So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202E52" w14:textId="134C307D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2" w:history="1">
        <w:r w:rsidRPr="00685191">
          <w:rPr>
            <w:rStyle w:val="Hipercze"/>
            <w:noProof/>
          </w:rPr>
          <w:t>Rysunek 9 Zdjęcie po wykryciu krawędzi algorytmem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9DFFD8" w14:textId="259A9731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3" w:history="1">
        <w:r w:rsidRPr="00685191">
          <w:rPr>
            <w:rStyle w:val="Hipercze"/>
            <w:noProof/>
          </w:rPr>
          <w:t>Rysunek 10 Zdjęcie pierwsz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6CC534" w14:textId="6A4B2D0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4" w:history="1">
        <w:r w:rsidRPr="00685191">
          <w:rPr>
            <w:rStyle w:val="Hipercze"/>
            <w:noProof/>
          </w:rPr>
          <w:t>Rysunek 11 Przypadki pesymistyczne gdzie samochody wystają po za swój obs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D63D86" w14:textId="09A88414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5" w:history="1">
        <w:r w:rsidRPr="00685191">
          <w:rPr>
            <w:rStyle w:val="Hipercze"/>
            <w:noProof/>
          </w:rPr>
          <w:t>Rysunek 12 Prezentacja drugi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030B29" w14:textId="3277D95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6" w:history="1">
        <w:r w:rsidRPr="00685191">
          <w:rPr>
            <w:rStyle w:val="Hipercze"/>
            <w:noProof/>
          </w:rPr>
          <w:t>Rysunek 13 Przypadki pesymistyczne na drugiej makiecie gdzie samochody wystają po za swoje miej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CFD054" w14:textId="396F459D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7" w:history="1">
        <w:r w:rsidRPr="00685191">
          <w:rPr>
            <w:rStyle w:val="Hipercze"/>
            <w:noProof/>
          </w:rPr>
          <w:t>Rysunek 14 Wybier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77F559" w14:textId="2EDDE475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8" w:history="1">
        <w:r w:rsidRPr="00685191">
          <w:rPr>
            <w:rStyle w:val="Hipercze"/>
            <w:noProof/>
          </w:rPr>
          <w:t>Rysunek 15 Okno do oznaczania kontu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0BFEBE" w14:textId="4A455C97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9" w:history="1">
        <w:r w:rsidRPr="00685191">
          <w:rPr>
            <w:rStyle w:val="Hipercze"/>
            <w:noProof/>
          </w:rPr>
          <w:t>Rysunek 16 Wyniki testów klasyfikacji z cechą współczynnika pikseli chrominant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38ADB1" w14:textId="2E03450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0" w:history="1">
        <w:r w:rsidRPr="00685191">
          <w:rPr>
            <w:rStyle w:val="Hipercze"/>
            <w:noProof/>
          </w:rPr>
          <w:t>Rysunek 17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6C4401" w14:textId="2594F17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1" w:history="1">
        <w:r w:rsidRPr="00685191">
          <w:rPr>
            <w:rStyle w:val="Hipercze"/>
            <w:noProof/>
          </w:rPr>
          <w:t>Rysunek 18 Wyniki sprawdzianu klasyfikacji dla cech: współczynnik krawędzi, współczynnik saturacji, średnia jasność, odchylenie jasności, średnie nasycenie, odchylenie standardowe nasy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79B8FF" w14:textId="2A4547DC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2" w:history="1">
        <w:r w:rsidRPr="00685191">
          <w:rPr>
            <w:rStyle w:val="Hipercze"/>
            <w:noProof/>
          </w:rPr>
          <w:t>Rysunek 19 SVM marg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BAF849" w14:textId="76C8DEC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3" w:history="1">
        <w:r w:rsidRPr="00685191">
          <w:rPr>
            <w:rStyle w:val="Hipercze"/>
            <w:noProof/>
          </w:rPr>
          <w:t>Rysunek 20 SMV z jądrem R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D3E6B4" w14:textId="68E56733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4" w:history="1">
        <w:r w:rsidRPr="00685191">
          <w:rPr>
            <w:rStyle w:val="Hipercze"/>
            <w:noProof/>
          </w:rPr>
          <w:t>Rysunek 21 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466D98" w14:textId="0D0324D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5" w:history="1">
        <w:r w:rsidRPr="00685191">
          <w:rPr>
            <w:rStyle w:val="Hipercze"/>
            <w:noProof/>
          </w:rPr>
          <w:t>Rysunek 22 Wybór folderu z danymi do programu walidującego klasy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E730C4" w14:textId="34D9291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6" w:history="1">
        <w:r w:rsidRPr="00685191">
          <w:rPr>
            <w:rStyle w:val="Hipercze"/>
            <w:noProof/>
          </w:rPr>
          <w:t>Rysunek 23 Okno programu do walidacji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23D68C" w14:textId="433E3DE3" w:rsidR="000D49A9" w:rsidRPr="000D49A9" w:rsidRDefault="000D49A9" w:rsidP="000D49A9">
      <w:r>
        <w:fldChar w:fldCharType="end"/>
      </w:r>
    </w:p>
    <w:p w14:paraId="26D93939" w14:textId="5E64D316" w:rsidR="000D49A9" w:rsidRDefault="000D49A9" w:rsidP="0064574C">
      <w:pPr>
        <w:pStyle w:val="Nagwek1"/>
        <w:numPr>
          <w:ilvl w:val="0"/>
          <w:numId w:val="3"/>
        </w:numPr>
      </w:pPr>
      <w:bookmarkStart w:id="106" w:name="_Toc472355193"/>
      <w:r>
        <w:t>Spis listingów</w:t>
      </w:r>
      <w:bookmarkEnd w:id="106"/>
    </w:p>
    <w:p w14:paraId="031A053A" w14:textId="1F5F1BB6" w:rsidR="007108A5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2355217" w:history="1">
        <w:r w:rsidR="007108A5" w:rsidRPr="00CA373A">
          <w:rPr>
            <w:rStyle w:val="Hipercze"/>
            <w:noProof/>
            <w:lang w:val="en-US"/>
          </w:rPr>
          <w:t>Listing 1 Klasa Parking slot i Contour</w:t>
        </w:r>
        <w:r w:rsidR="007108A5">
          <w:rPr>
            <w:noProof/>
            <w:webHidden/>
          </w:rPr>
          <w:tab/>
        </w:r>
        <w:r w:rsidR="007108A5">
          <w:rPr>
            <w:noProof/>
            <w:webHidden/>
          </w:rPr>
          <w:fldChar w:fldCharType="begin"/>
        </w:r>
        <w:r w:rsidR="007108A5">
          <w:rPr>
            <w:noProof/>
            <w:webHidden/>
          </w:rPr>
          <w:instrText xml:space="preserve"> PAGEREF _Toc472355217 \h </w:instrText>
        </w:r>
        <w:r w:rsidR="007108A5">
          <w:rPr>
            <w:noProof/>
            <w:webHidden/>
          </w:rPr>
        </w:r>
        <w:r w:rsidR="007108A5">
          <w:rPr>
            <w:noProof/>
            <w:webHidden/>
          </w:rPr>
          <w:fldChar w:fldCharType="separate"/>
        </w:r>
        <w:r w:rsidR="007108A5">
          <w:rPr>
            <w:noProof/>
            <w:webHidden/>
          </w:rPr>
          <w:t>21</w:t>
        </w:r>
        <w:r w:rsidR="007108A5">
          <w:rPr>
            <w:noProof/>
            <w:webHidden/>
          </w:rPr>
          <w:fldChar w:fldCharType="end"/>
        </w:r>
      </w:hyperlink>
    </w:p>
    <w:p w14:paraId="18472EF5" w14:textId="6034D595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8" w:history="1">
        <w:r w:rsidRPr="00CA373A">
          <w:rPr>
            <w:rStyle w:val="Hipercze"/>
            <w:noProof/>
          </w:rPr>
          <w:t>Listing 2 Obliczanie liczności nasyconych piks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E118E9" w14:textId="33490103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9" w:history="1">
        <w:r w:rsidRPr="00CA373A">
          <w:rPr>
            <w:rStyle w:val="Hipercze"/>
            <w:noProof/>
          </w:rPr>
          <w:t>Listing 3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85A46C" w14:textId="3A11D6FC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0" w:history="1">
        <w:r w:rsidRPr="00CA373A">
          <w:rPr>
            <w:rStyle w:val="Hipercze"/>
            <w:noProof/>
          </w:rPr>
          <w:t>Listing 4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018DCB" w14:textId="6C9ACEFC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1" w:history="1">
        <w:r w:rsidRPr="00CA373A">
          <w:rPr>
            <w:rStyle w:val="Hipercze"/>
            <w:noProof/>
          </w:rPr>
          <w:t>Listing 5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A94DF5" w14:textId="5BB4A34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2" w:history="1">
        <w:r w:rsidRPr="00CA373A">
          <w:rPr>
            <w:rStyle w:val="Hipercze"/>
            <w:noProof/>
          </w:rPr>
          <w:t>Listing 6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208619" w14:textId="43581097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3" w:history="1">
        <w:r w:rsidRPr="00CA373A">
          <w:rPr>
            <w:rStyle w:val="Hipercze"/>
            <w:noProof/>
          </w:rPr>
          <w:t>Listing 7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C53B9B" w14:textId="5C332594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4" w:history="1">
        <w:r w:rsidRPr="00CA373A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8C90F0" w14:textId="0353CEF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5" w:history="1">
        <w:r w:rsidRPr="00CA373A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A102C2" w14:textId="669D3C39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6" w:history="1">
        <w:r w:rsidRPr="00CA373A">
          <w:rPr>
            <w:rStyle w:val="Hipercze"/>
            <w:noProof/>
            <w:lang w:val="en-US"/>
          </w:rPr>
          <w:t>Listing 10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F38F77" w14:textId="4C7E2E8A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7" w:history="1">
        <w:r w:rsidRPr="00CA373A">
          <w:rPr>
            <w:rStyle w:val="Hipercze"/>
            <w:noProof/>
            <w:lang w:val="en-US"/>
          </w:rPr>
          <w:t>Listing 11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4D38A8A" w14:textId="632622E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8" w:history="1">
        <w:r w:rsidRPr="00CA373A">
          <w:rPr>
            <w:rStyle w:val="Hipercze"/>
            <w:noProof/>
          </w:rPr>
          <w:t>Listing 12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76C6D1" w14:textId="5F842FF6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9" w:history="1">
        <w:r w:rsidRPr="00CA373A">
          <w:rPr>
            <w:rStyle w:val="Hipercze"/>
            <w:noProof/>
          </w:rPr>
          <w:t>Listing 13 Walidacja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02E40F" w14:textId="3CA0E265" w:rsidR="000D49A9" w:rsidRPr="000D49A9" w:rsidRDefault="000D49A9" w:rsidP="000D49A9">
      <w:r>
        <w:lastRenderedPageBreak/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107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2FFAC312" w14:textId="77777777" w:rsidR="007108A5" w:rsidRDefault="007108A5" w:rsidP="00FB0BA2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5" w:author="Sylwekqaz . [2]" w:date="2017-01-13T23:00:00Z" w:initials="S.">
    <w:p w14:paraId="2D5077F6" w14:textId="0AC6A612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 xml:space="preserve">Dodać informacje o pochodzeniu obrazka </w:t>
      </w:r>
    </w:p>
    <w:p w14:paraId="1268D3E1" w14:textId="355AD7C3" w:rsidR="007108A5" w:rsidRDefault="007108A5">
      <w:pPr>
        <w:pStyle w:val="Tekstkomentarza"/>
      </w:pPr>
      <w:hyperlink r:id="rId1" w:history="1">
        <w:r w:rsidRPr="00B80720">
          <w:rPr>
            <w:rStyle w:val="Hipercze"/>
          </w:rPr>
          <w:t>https://pl.wikipedia.org/wiki/Plik:HSV_color_solid_cone_chroma_gray.png</w:t>
        </w:r>
      </w:hyperlink>
    </w:p>
    <w:p w14:paraId="5AA9BDD0" w14:textId="77777777" w:rsidR="007108A5" w:rsidRDefault="007108A5">
      <w:pPr>
        <w:pStyle w:val="Tekstkomentarza"/>
      </w:pPr>
    </w:p>
  </w:comment>
  <w:comment w:id="6" w:author="Sylwekqaz . [2]" w:date="2017-01-13T23:00:00Z" w:initials="S.">
    <w:p w14:paraId="19B27BA8" w14:textId="576C2848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>Dodać informację o pochodzeniu obrazka</w:t>
      </w:r>
    </w:p>
    <w:p w14:paraId="6B5235E2" w14:textId="0465B3B4" w:rsidR="007108A5" w:rsidRDefault="007108A5">
      <w:pPr>
        <w:pStyle w:val="Tekstkomentarza"/>
      </w:pPr>
      <w:hyperlink r:id="rId2" w:history="1">
        <w:r w:rsidRPr="00B80720">
          <w:rPr>
            <w:rStyle w:val="Hipercze"/>
          </w:rPr>
          <w:t>https://pl.wikipedia.org/wiki/Plik:HSL_color_solid_dblcone_chroma_gray.png</w:t>
        </w:r>
      </w:hyperlink>
    </w:p>
    <w:p w14:paraId="125DA999" w14:textId="77777777" w:rsidR="007108A5" w:rsidRDefault="007108A5">
      <w:pPr>
        <w:pStyle w:val="Tekstkomentarza"/>
      </w:pPr>
    </w:p>
  </w:comment>
  <w:comment w:id="7" w:author="Sylwekqaz . [2]" w:date="2017-01-13T23:56:00Z" w:initials="S.">
    <w:p w14:paraId="170E4704" w14:textId="279CB5B5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41F3ADEE" w14:textId="3CFA43C7" w:rsidR="007108A5" w:rsidRDefault="007108A5">
      <w:pPr>
        <w:pStyle w:val="Tekstkomentarza"/>
      </w:pPr>
      <w:hyperlink r:id="rId3" w:history="1">
        <w:r w:rsidRPr="00B80720">
          <w:rPr>
            <w:rStyle w:val="Hipercze"/>
          </w:rPr>
          <w:t>https://pl.wikipedia.org/wiki/Plik:HSV_color_solid_cylinder_alpha_lowgamma.png</w:t>
        </w:r>
      </w:hyperlink>
    </w:p>
    <w:p w14:paraId="08D80869" w14:textId="77777777" w:rsidR="007108A5" w:rsidRDefault="007108A5">
      <w:pPr>
        <w:pStyle w:val="Tekstkomentarza"/>
      </w:pPr>
    </w:p>
  </w:comment>
  <w:comment w:id="8" w:author="Sylwekqaz . [2]" w:date="2017-01-13T23:56:00Z" w:initials="S.">
    <w:p w14:paraId="62A3D82E" w14:textId="77777777" w:rsidR="007108A5" w:rsidRDefault="007108A5" w:rsidP="00CB5E6E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144DF6E3" w14:textId="48D49F3D" w:rsidR="007108A5" w:rsidRDefault="007108A5">
      <w:pPr>
        <w:pStyle w:val="Tekstkomentarza"/>
      </w:pPr>
      <w:hyperlink r:id="rId4" w:history="1">
        <w:r w:rsidRPr="00B80720">
          <w:rPr>
            <w:rStyle w:val="Hipercze"/>
          </w:rPr>
          <w:t>https://en.wikipedia.org/wiki/File:HSL_color_solid_cylinder_alpha_lowgamma.png</w:t>
        </w:r>
      </w:hyperlink>
    </w:p>
    <w:p w14:paraId="71DEF3A2" w14:textId="77777777" w:rsidR="007108A5" w:rsidRDefault="007108A5">
      <w:pPr>
        <w:pStyle w:val="Tekstkomentarza"/>
      </w:pPr>
    </w:p>
  </w:comment>
  <w:comment w:id="9" w:author="Sylwekqaz . [2]" w:date="2017-01-15T13:27:00Z" w:initials="S.">
    <w:p w14:paraId="7ED36E6F" w14:textId="1611C848" w:rsidR="007108A5" w:rsidRDefault="007108A5">
      <w:pPr>
        <w:pStyle w:val="Tekstkomentarza"/>
      </w:pPr>
      <w:r>
        <w:rPr>
          <w:rStyle w:val="Odwoaniedokomentarza"/>
        </w:rPr>
        <w:annotationRef/>
      </w:r>
      <w:hyperlink r:id="rId5" w:history="1">
        <w:r w:rsidRPr="00B80720">
          <w:rPr>
            <w:rStyle w:val="Hipercze"/>
          </w:rPr>
          <w:t>https://pl.wikipedia.org/wiki/Plik:Hsl-hsv_saturation-lightness_slices.svg</w:t>
        </w:r>
      </w:hyperlink>
    </w:p>
  </w:comment>
  <w:comment w:id="31" w:author="Sylwekqaz . [2]" w:date="2016-12-01T10:23:00Z" w:initials="S.">
    <w:p w14:paraId="1C2734F8" w14:textId="3F5020A3" w:rsidR="007108A5" w:rsidRPr="00AD5E27" w:rsidRDefault="007108A5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65" w:author="Sylwekqaz . [2]" w:date="2017-01-05T00:30:00Z" w:initials="S.">
    <w:p w14:paraId="7B5EEF7A" w14:textId="1C9D22E6" w:rsidR="007108A5" w:rsidRDefault="007108A5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107" w:author="Sylwekqaz ." w:date="2016-11-30T13:34:00Z" w:initials="S.">
    <w:p w14:paraId="519202B2" w14:textId="77777777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FAC312" w15:done="0"/>
  <w15:commentEx w15:paraId="5AA9BDD0" w15:done="0"/>
  <w15:commentEx w15:paraId="125DA999" w15:done="0"/>
  <w15:commentEx w15:paraId="08D80869" w15:done="0"/>
  <w15:commentEx w15:paraId="71DEF3A2" w15:done="0"/>
  <w15:commentEx w15:paraId="7ED36E6F" w15:done="0"/>
  <w15:commentEx w15:paraId="1C2734F8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54B3" w14:textId="77777777" w:rsidR="00C53012" w:rsidRDefault="00C53012" w:rsidP="00AB22CA">
      <w:pPr>
        <w:spacing w:after="0" w:line="240" w:lineRule="auto"/>
      </w:pPr>
      <w:r>
        <w:separator/>
      </w:r>
    </w:p>
  </w:endnote>
  <w:endnote w:type="continuationSeparator" w:id="0">
    <w:p w14:paraId="52C9CDE0" w14:textId="77777777" w:rsidR="00C53012" w:rsidRDefault="00C53012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B070" w14:textId="77777777" w:rsidR="00C53012" w:rsidRDefault="00C53012" w:rsidP="00AB22CA">
      <w:pPr>
        <w:spacing w:after="0" w:line="240" w:lineRule="auto"/>
      </w:pPr>
      <w:r>
        <w:separator/>
      </w:r>
    </w:p>
  </w:footnote>
  <w:footnote w:type="continuationSeparator" w:id="0">
    <w:p w14:paraId="2D510D9C" w14:textId="77777777" w:rsidR="00C53012" w:rsidRDefault="00C53012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7108A5" w:rsidRDefault="007108A5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7108A5" w:rsidRDefault="00710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E4818"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32" w:name="OLE_LINK1"/>
      <w:bookmarkStart w:id="33" w:name="OLE_LINK2"/>
      <w:bookmarkStart w:id="34" w:name="OLE_LINK3"/>
      <w:bookmarkStart w:id="35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32"/>
      <w:bookmarkEnd w:id="33"/>
      <w:bookmarkEnd w:id="34"/>
      <w:bookmarkEnd w:id="35"/>
      <w:r>
        <w:t xml:space="preserve">Najczęściej osiąga się to poprzez zwracanie przez metody obiektu w kontekście którego zostały wykonane (np.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B13D1E"/>
    <w:multiLevelType w:val="hybridMultilevel"/>
    <w:tmpl w:val="B42E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53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520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04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AB4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10A9"/>
    <w:rsid w:val="00002CD8"/>
    <w:rsid w:val="0000793B"/>
    <w:rsid w:val="00016136"/>
    <w:rsid w:val="00016EFE"/>
    <w:rsid w:val="00032DB2"/>
    <w:rsid w:val="00044A7C"/>
    <w:rsid w:val="000A7B94"/>
    <w:rsid w:val="000B2DA4"/>
    <w:rsid w:val="000C3613"/>
    <w:rsid w:val="000C78B3"/>
    <w:rsid w:val="000D49A9"/>
    <w:rsid w:val="000D68DD"/>
    <w:rsid w:val="000D6AF2"/>
    <w:rsid w:val="000E21E9"/>
    <w:rsid w:val="000F44D2"/>
    <w:rsid w:val="00104DFF"/>
    <w:rsid w:val="00113245"/>
    <w:rsid w:val="0012739B"/>
    <w:rsid w:val="00137DD3"/>
    <w:rsid w:val="001428D1"/>
    <w:rsid w:val="00165FF0"/>
    <w:rsid w:val="00174BA9"/>
    <w:rsid w:val="001761C8"/>
    <w:rsid w:val="001762C6"/>
    <w:rsid w:val="001A01C6"/>
    <w:rsid w:val="001A1B7E"/>
    <w:rsid w:val="001A2302"/>
    <w:rsid w:val="001A464D"/>
    <w:rsid w:val="001A6425"/>
    <w:rsid w:val="001A7C4A"/>
    <w:rsid w:val="001B47D1"/>
    <w:rsid w:val="001C09DD"/>
    <w:rsid w:val="001C5A7A"/>
    <w:rsid w:val="001D2F33"/>
    <w:rsid w:val="001F7727"/>
    <w:rsid w:val="00201747"/>
    <w:rsid w:val="002053AA"/>
    <w:rsid w:val="00207E7D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72823"/>
    <w:rsid w:val="00276570"/>
    <w:rsid w:val="00287902"/>
    <w:rsid w:val="00292ED2"/>
    <w:rsid w:val="00296145"/>
    <w:rsid w:val="002A75AE"/>
    <w:rsid w:val="002C3A0E"/>
    <w:rsid w:val="002C49F0"/>
    <w:rsid w:val="002C61E3"/>
    <w:rsid w:val="002C7831"/>
    <w:rsid w:val="002D049B"/>
    <w:rsid w:val="002D129E"/>
    <w:rsid w:val="002D6729"/>
    <w:rsid w:val="002E67B8"/>
    <w:rsid w:val="002F1390"/>
    <w:rsid w:val="00301EE8"/>
    <w:rsid w:val="0030277E"/>
    <w:rsid w:val="00310A75"/>
    <w:rsid w:val="00321F48"/>
    <w:rsid w:val="00324D07"/>
    <w:rsid w:val="00327A05"/>
    <w:rsid w:val="00334E9A"/>
    <w:rsid w:val="00340DA3"/>
    <w:rsid w:val="00341FC0"/>
    <w:rsid w:val="00355C56"/>
    <w:rsid w:val="00362CC8"/>
    <w:rsid w:val="00394FBD"/>
    <w:rsid w:val="003A4502"/>
    <w:rsid w:val="003C603B"/>
    <w:rsid w:val="003C784E"/>
    <w:rsid w:val="0040226E"/>
    <w:rsid w:val="00410254"/>
    <w:rsid w:val="00431664"/>
    <w:rsid w:val="004337FA"/>
    <w:rsid w:val="00440B72"/>
    <w:rsid w:val="00441C80"/>
    <w:rsid w:val="004437E0"/>
    <w:rsid w:val="00443D40"/>
    <w:rsid w:val="00445CB8"/>
    <w:rsid w:val="00450968"/>
    <w:rsid w:val="004567AA"/>
    <w:rsid w:val="00462B11"/>
    <w:rsid w:val="00462D4F"/>
    <w:rsid w:val="00470C74"/>
    <w:rsid w:val="00472926"/>
    <w:rsid w:val="00472A3D"/>
    <w:rsid w:val="00495B6F"/>
    <w:rsid w:val="004A0C19"/>
    <w:rsid w:val="004A6A7C"/>
    <w:rsid w:val="004C04B0"/>
    <w:rsid w:val="004D6F7A"/>
    <w:rsid w:val="004E0043"/>
    <w:rsid w:val="004E181B"/>
    <w:rsid w:val="004F2198"/>
    <w:rsid w:val="005009B8"/>
    <w:rsid w:val="0051487A"/>
    <w:rsid w:val="005158AF"/>
    <w:rsid w:val="00520166"/>
    <w:rsid w:val="005252C3"/>
    <w:rsid w:val="005368EE"/>
    <w:rsid w:val="0055484F"/>
    <w:rsid w:val="00561959"/>
    <w:rsid w:val="00563EBA"/>
    <w:rsid w:val="00591300"/>
    <w:rsid w:val="0059228E"/>
    <w:rsid w:val="00595866"/>
    <w:rsid w:val="005A2A3C"/>
    <w:rsid w:val="005A3AAC"/>
    <w:rsid w:val="005A6D66"/>
    <w:rsid w:val="005B2ABE"/>
    <w:rsid w:val="005B3190"/>
    <w:rsid w:val="005C77CB"/>
    <w:rsid w:val="005E1AE9"/>
    <w:rsid w:val="005F14A5"/>
    <w:rsid w:val="00610C11"/>
    <w:rsid w:val="00611E6A"/>
    <w:rsid w:val="0064574C"/>
    <w:rsid w:val="006470C1"/>
    <w:rsid w:val="00652779"/>
    <w:rsid w:val="00661C8C"/>
    <w:rsid w:val="00666806"/>
    <w:rsid w:val="00666DCE"/>
    <w:rsid w:val="00670270"/>
    <w:rsid w:val="0067136C"/>
    <w:rsid w:val="006873C1"/>
    <w:rsid w:val="006B577D"/>
    <w:rsid w:val="006B6F20"/>
    <w:rsid w:val="006B7A3B"/>
    <w:rsid w:val="006C14A6"/>
    <w:rsid w:val="006C3103"/>
    <w:rsid w:val="006C57A2"/>
    <w:rsid w:val="006C74CB"/>
    <w:rsid w:val="006D1011"/>
    <w:rsid w:val="006D7306"/>
    <w:rsid w:val="006E4B07"/>
    <w:rsid w:val="006E76B5"/>
    <w:rsid w:val="006F0AE5"/>
    <w:rsid w:val="006F25D5"/>
    <w:rsid w:val="006F2A34"/>
    <w:rsid w:val="006F7A91"/>
    <w:rsid w:val="007023EF"/>
    <w:rsid w:val="007032BC"/>
    <w:rsid w:val="00704563"/>
    <w:rsid w:val="007108A5"/>
    <w:rsid w:val="0071711E"/>
    <w:rsid w:val="007218D2"/>
    <w:rsid w:val="00724DC6"/>
    <w:rsid w:val="00727926"/>
    <w:rsid w:val="00727E4D"/>
    <w:rsid w:val="00745014"/>
    <w:rsid w:val="007462EE"/>
    <w:rsid w:val="007473FB"/>
    <w:rsid w:val="00757DFB"/>
    <w:rsid w:val="0077085E"/>
    <w:rsid w:val="0077511F"/>
    <w:rsid w:val="00780E23"/>
    <w:rsid w:val="007A1F36"/>
    <w:rsid w:val="007A239B"/>
    <w:rsid w:val="007A48F8"/>
    <w:rsid w:val="007B02ED"/>
    <w:rsid w:val="007C70CE"/>
    <w:rsid w:val="007D4A4A"/>
    <w:rsid w:val="007D64FF"/>
    <w:rsid w:val="007E0090"/>
    <w:rsid w:val="007E6CD2"/>
    <w:rsid w:val="007E778A"/>
    <w:rsid w:val="007E7BEA"/>
    <w:rsid w:val="00800786"/>
    <w:rsid w:val="0080783C"/>
    <w:rsid w:val="008201C3"/>
    <w:rsid w:val="008229B0"/>
    <w:rsid w:val="008243A5"/>
    <w:rsid w:val="00826C9D"/>
    <w:rsid w:val="008274AF"/>
    <w:rsid w:val="0083518E"/>
    <w:rsid w:val="00841CE2"/>
    <w:rsid w:val="008448B7"/>
    <w:rsid w:val="008518A9"/>
    <w:rsid w:val="00862026"/>
    <w:rsid w:val="00862DCE"/>
    <w:rsid w:val="0086756E"/>
    <w:rsid w:val="00872704"/>
    <w:rsid w:val="00877BB0"/>
    <w:rsid w:val="00881A6E"/>
    <w:rsid w:val="00897DFC"/>
    <w:rsid w:val="008A3FD7"/>
    <w:rsid w:val="008A4BD2"/>
    <w:rsid w:val="008B32AD"/>
    <w:rsid w:val="008B75CD"/>
    <w:rsid w:val="008C3EB4"/>
    <w:rsid w:val="008C69C6"/>
    <w:rsid w:val="008D4912"/>
    <w:rsid w:val="008E52CE"/>
    <w:rsid w:val="008F57DE"/>
    <w:rsid w:val="0090573E"/>
    <w:rsid w:val="00910FAB"/>
    <w:rsid w:val="009157A8"/>
    <w:rsid w:val="00930EFE"/>
    <w:rsid w:val="0093130B"/>
    <w:rsid w:val="00936F17"/>
    <w:rsid w:val="00937C35"/>
    <w:rsid w:val="00941615"/>
    <w:rsid w:val="00953B20"/>
    <w:rsid w:val="0096185F"/>
    <w:rsid w:val="009635B2"/>
    <w:rsid w:val="009647E8"/>
    <w:rsid w:val="00970A93"/>
    <w:rsid w:val="009725F9"/>
    <w:rsid w:val="0098493F"/>
    <w:rsid w:val="00991D6F"/>
    <w:rsid w:val="009A1416"/>
    <w:rsid w:val="009A697B"/>
    <w:rsid w:val="009B228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91A7A"/>
    <w:rsid w:val="00A94D20"/>
    <w:rsid w:val="00AA07C0"/>
    <w:rsid w:val="00AB1E59"/>
    <w:rsid w:val="00AB22CA"/>
    <w:rsid w:val="00AD5E27"/>
    <w:rsid w:val="00AF3914"/>
    <w:rsid w:val="00B02BF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BD31FF"/>
    <w:rsid w:val="00BE6AE7"/>
    <w:rsid w:val="00BF4323"/>
    <w:rsid w:val="00C0156E"/>
    <w:rsid w:val="00C043CA"/>
    <w:rsid w:val="00C05475"/>
    <w:rsid w:val="00C1145A"/>
    <w:rsid w:val="00C1763D"/>
    <w:rsid w:val="00C230E6"/>
    <w:rsid w:val="00C27304"/>
    <w:rsid w:val="00C31316"/>
    <w:rsid w:val="00C42CA0"/>
    <w:rsid w:val="00C460B9"/>
    <w:rsid w:val="00C53012"/>
    <w:rsid w:val="00C555A4"/>
    <w:rsid w:val="00C55A40"/>
    <w:rsid w:val="00C674A8"/>
    <w:rsid w:val="00C86663"/>
    <w:rsid w:val="00C87996"/>
    <w:rsid w:val="00C9198E"/>
    <w:rsid w:val="00C91FC7"/>
    <w:rsid w:val="00C958DD"/>
    <w:rsid w:val="00C97392"/>
    <w:rsid w:val="00CB06E6"/>
    <w:rsid w:val="00CB5924"/>
    <w:rsid w:val="00CB5E6E"/>
    <w:rsid w:val="00CC3943"/>
    <w:rsid w:val="00CF5A84"/>
    <w:rsid w:val="00CF6438"/>
    <w:rsid w:val="00CF6E98"/>
    <w:rsid w:val="00D11424"/>
    <w:rsid w:val="00D14F08"/>
    <w:rsid w:val="00D173F5"/>
    <w:rsid w:val="00D22929"/>
    <w:rsid w:val="00D313E0"/>
    <w:rsid w:val="00D517AF"/>
    <w:rsid w:val="00D675B4"/>
    <w:rsid w:val="00D713BE"/>
    <w:rsid w:val="00D80A51"/>
    <w:rsid w:val="00D820F3"/>
    <w:rsid w:val="00D92884"/>
    <w:rsid w:val="00D92CAB"/>
    <w:rsid w:val="00D9461E"/>
    <w:rsid w:val="00D947FF"/>
    <w:rsid w:val="00DB6D2C"/>
    <w:rsid w:val="00DC4B42"/>
    <w:rsid w:val="00DD3305"/>
    <w:rsid w:val="00DD4D8B"/>
    <w:rsid w:val="00DE4466"/>
    <w:rsid w:val="00DE4818"/>
    <w:rsid w:val="00DF7A00"/>
    <w:rsid w:val="00E0013B"/>
    <w:rsid w:val="00E0374D"/>
    <w:rsid w:val="00E1661F"/>
    <w:rsid w:val="00E254E9"/>
    <w:rsid w:val="00E311A8"/>
    <w:rsid w:val="00E45E1B"/>
    <w:rsid w:val="00E6195F"/>
    <w:rsid w:val="00E666B0"/>
    <w:rsid w:val="00E67222"/>
    <w:rsid w:val="00E70518"/>
    <w:rsid w:val="00E7369A"/>
    <w:rsid w:val="00E74B07"/>
    <w:rsid w:val="00E76C26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ED5FB0"/>
    <w:rsid w:val="00F03C60"/>
    <w:rsid w:val="00F120B9"/>
    <w:rsid w:val="00F24B54"/>
    <w:rsid w:val="00F301EC"/>
    <w:rsid w:val="00F32249"/>
    <w:rsid w:val="00F43453"/>
    <w:rsid w:val="00F46EE4"/>
    <w:rsid w:val="00F53A8E"/>
    <w:rsid w:val="00F55D20"/>
    <w:rsid w:val="00F67423"/>
    <w:rsid w:val="00F67857"/>
    <w:rsid w:val="00F7502F"/>
    <w:rsid w:val="00F7568D"/>
    <w:rsid w:val="00F84AC6"/>
    <w:rsid w:val="00F871C4"/>
    <w:rsid w:val="00F9190D"/>
    <w:rsid w:val="00FA5F4E"/>
    <w:rsid w:val="00FB0BA2"/>
    <w:rsid w:val="00FB4E03"/>
    <w:rsid w:val="00FC558D"/>
    <w:rsid w:val="00FD200C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1F3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Plik:HSV_color_solid_cylinder_alpha_lowgamma.png" TargetMode="External"/><Relationship Id="rId2" Type="http://schemas.openxmlformats.org/officeDocument/2006/relationships/hyperlink" Target="https://pl.wikipedia.org/wiki/Plik:HSL_color_solid_dblcone_chroma_gray.png" TargetMode="External"/><Relationship Id="rId1" Type="http://schemas.openxmlformats.org/officeDocument/2006/relationships/hyperlink" Target="https://pl.wikipedia.org/wiki/Plik:HSV_color_solid_cone_chroma_gray.png" TargetMode="External"/><Relationship Id="rId5" Type="http://schemas.openxmlformats.org/officeDocument/2006/relationships/hyperlink" Target="https://pl.wikipedia.org/wiki/Plik:Hsl-hsv_saturation-lightness_slices.svg" TargetMode="External"/><Relationship Id="rId4" Type="http://schemas.openxmlformats.org/officeDocument/2006/relationships/hyperlink" Target="https://en.wikipedia.org/wiki/File:HSL_color_solid_cylinder_alpha_lowgamma.png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chart" Target="charts/chart2.xml"/><Relationship Id="rId55" Type="http://schemas.openxmlformats.org/officeDocument/2006/relationships/chart" Target="charts/chart7.xml"/><Relationship Id="rId63" Type="http://schemas.openxmlformats.org/officeDocument/2006/relationships/chart" Target="charts/chart15.xml"/><Relationship Id="rId68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chart" Target="charts/chart5.xml"/><Relationship Id="rId58" Type="http://schemas.openxmlformats.org/officeDocument/2006/relationships/chart" Target="charts/chart10.xml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hart" Target="charts/chart1.xml"/><Relationship Id="rId57" Type="http://schemas.openxmlformats.org/officeDocument/2006/relationships/chart" Target="charts/chart9.xml"/><Relationship Id="rId61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chart" Target="charts/chart4.xml"/><Relationship Id="rId60" Type="http://schemas.openxmlformats.org/officeDocument/2006/relationships/chart" Target="charts/chart12.xml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chart" Target="charts/chart8.xml"/><Relationship Id="rId64" Type="http://schemas.openxmlformats.org/officeDocument/2006/relationships/image" Target="media/image40.png"/><Relationship Id="rId69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chart" Target="charts/chart11.xml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chart" Target="charts/chart6.xml"/><Relationship Id="rId62" Type="http://schemas.openxmlformats.org/officeDocument/2006/relationships/chart" Target="charts/chart14.xml"/><Relationship Id="rId7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EECD-91CA-4A9B-8266-34C8772E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6</TotalTime>
  <Pages>42</Pages>
  <Words>6812</Words>
  <Characters>40872</Characters>
  <Application>Microsoft Office Word</Application>
  <DocSecurity>0</DocSecurity>
  <Lines>340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51</cp:revision>
  <dcterms:created xsi:type="dcterms:W3CDTF">2016-11-30T11:55:00Z</dcterms:created>
  <dcterms:modified xsi:type="dcterms:W3CDTF">2017-01-16T17:54:00Z</dcterms:modified>
</cp:coreProperties>
</file>